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831B8" w14:textId="77777777" w:rsidR="00187FBE" w:rsidRPr="00A95049" w:rsidRDefault="00187FBE" w:rsidP="00187FBE">
      <w:pPr>
        <w:rPr>
          <w:rFonts w:ascii="Arial" w:hAnsi="Arial" w:cs="Arial"/>
          <w:color w:val="000000" w:themeColor="text1"/>
          <w:sz w:val="22"/>
          <w:szCs w:val="22"/>
        </w:rPr>
      </w:pPr>
      <w:r w:rsidRPr="00A95049">
        <w:rPr>
          <w:rFonts w:ascii="Arial" w:hAnsi="Arial" w:cs="Arial"/>
          <w:color w:val="000000" w:themeColor="text1"/>
          <w:sz w:val="22"/>
          <w:szCs w:val="22"/>
        </w:rPr>
        <w:t xml:space="preserve">Styremøte NIL Friidrettsgruppa     </w:t>
      </w:r>
      <w:r w:rsidRPr="00A95049">
        <w:rPr>
          <w:rFonts w:ascii="Arial" w:hAnsi="Arial" w:cs="Arial"/>
          <w:noProof/>
          <w:color w:val="000000" w:themeColor="text1"/>
          <w:sz w:val="22"/>
          <w:szCs w:val="22"/>
        </w:rPr>
        <w:t xml:space="preserve">                                                 </w:t>
      </w:r>
      <w:r w:rsidR="0008254F" w:rsidRPr="00A95049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2E91D6BF" wp14:editId="2BE82445">
            <wp:extent cx="981075" cy="1113653"/>
            <wp:effectExtent l="0" t="0" r="0" b="0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A95049" w:rsidRDefault="00187FBE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62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440"/>
      </w:tblGrid>
      <w:tr w:rsidR="00A95049" w:rsidRPr="00A95049" w14:paraId="0902974E" w14:textId="77777777" w:rsidTr="00450393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647BAE66" w:rsidR="00450393" w:rsidRPr="00A95049" w:rsidRDefault="00F376AD" w:rsidP="004C61F5">
            <w:pPr>
              <w:pStyle w:val="CaptionheaderTN2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øtedato:</w:t>
            </w:r>
            <w:r w:rsidR="00F830B2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348C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397F5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BA5B28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48258E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651609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20</w:t>
            </w:r>
            <w:bookmarkStart w:id="0" w:name="MøteNr"/>
            <w:bookmarkEnd w:id="0"/>
            <w:r w:rsidR="001348C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A95049" w:rsidRDefault="00450393" w:rsidP="00813C79">
            <w:pPr>
              <w:pStyle w:val="CaptionheaderTN2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bookmarkStart w:id="1" w:name="LT_DokLagret"/>
            <w:bookmarkEnd w:id="1"/>
          </w:p>
        </w:tc>
      </w:tr>
      <w:tr w:rsidR="00A95049" w:rsidRPr="00A95049" w14:paraId="5A047536" w14:textId="77777777" w:rsidTr="00450393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55C70637" w:rsidR="00450393" w:rsidRPr="00A95049" w:rsidRDefault="00450393" w:rsidP="00D86F49">
            <w:pPr>
              <w:pStyle w:val="CaptionheaderTN2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øtetidspunkt:</w:t>
            </w:r>
            <w:r w:rsidR="00F376AD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7F5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9</w:t>
            </w:r>
            <w:r w:rsidR="00CC09ED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00-2</w:t>
            </w:r>
            <w:r w:rsidR="00D86F49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580E1B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B32B3D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00</w:t>
            </w:r>
            <w:bookmarkStart w:id="4" w:name="Møtetidspunkt"/>
            <w:bookmarkEnd w:id="4"/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A95049" w:rsidRDefault="00EE344D" w:rsidP="00C05845">
            <w:pPr>
              <w:pStyle w:val="CaptionheaderTN2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bookmarkStart w:id="5" w:name="LT_Møtested"/>
            <w:bookmarkEnd w:id="5"/>
            <w:r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ø</w:t>
            </w:r>
            <w:r w:rsidR="00187FBE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tested</w:t>
            </w:r>
            <w:r w:rsidR="00450393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187FBE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rrangementshuset</w:t>
            </w:r>
          </w:p>
        </w:tc>
      </w:tr>
      <w:tr w:rsidR="00A95049" w:rsidRPr="00A95049" w14:paraId="1F156F8E" w14:textId="77777777" w:rsidTr="00450393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77777777" w:rsidR="00450393" w:rsidRPr="00A95049" w:rsidRDefault="00450393" w:rsidP="007E7D24">
            <w:pPr>
              <w:pStyle w:val="CaptionheaderTN2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bookmarkStart w:id="7" w:name="LT_MøteinnkallingSendt"/>
            <w:bookmarkEnd w:id="7"/>
            <w:r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Referent:</w:t>
            </w:r>
            <w:r w:rsidR="00187FBE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4766C"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Hanne Tangen Nilsen</w:t>
            </w:r>
            <w:bookmarkStart w:id="8" w:name="MøteinnkallingSendt"/>
            <w:bookmarkEnd w:id="8"/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77777777" w:rsidR="00450393" w:rsidRPr="00A95049" w:rsidRDefault="00450393">
            <w:pPr>
              <w:pStyle w:val="CaptionheaderTN2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bookmarkStart w:id="9" w:name="LT_Saksbehandler"/>
            <w:bookmarkEnd w:id="9"/>
            <w:r w:rsidRPr="00A9504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øteleder:</w:t>
            </w:r>
            <w:r w:rsidR="003650A6" w:rsidRPr="00A95049">
              <w:rPr>
                <w:rFonts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62A70" w:rsidRPr="00A95049">
              <w:rPr>
                <w:rFonts w:cs="Arial"/>
                <w:noProof/>
                <w:color w:val="000000" w:themeColor="text1"/>
                <w:sz w:val="22"/>
                <w:szCs w:val="22"/>
              </w:rPr>
              <w:t>Hanne Tangen Nilsen</w:t>
            </w:r>
          </w:p>
          <w:p w14:paraId="3D0C61EC" w14:textId="77777777" w:rsidR="00450393" w:rsidRPr="00A95049" w:rsidRDefault="00450393">
            <w:pPr>
              <w:pStyle w:val="FillinginheaderTN2"/>
              <w:spacing w:after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bookmarkStart w:id="10" w:name="Saksbehandler"/>
            <w:bookmarkEnd w:id="10"/>
          </w:p>
        </w:tc>
      </w:tr>
    </w:tbl>
    <w:p w14:paraId="146565BE" w14:textId="357CB82B" w:rsidR="00347A6B" w:rsidRPr="00A95049" w:rsidRDefault="00450393" w:rsidP="00347A6B">
      <w:pPr>
        <w:pStyle w:val="Ledetekst"/>
        <w:spacing w:before="240"/>
        <w:rPr>
          <w:rFonts w:cs="Arial"/>
          <w:color w:val="000000" w:themeColor="text1"/>
          <w:sz w:val="22"/>
          <w:szCs w:val="22"/>
        </w:rPr>
      </w:pPr>
      <w:bookmarkStart w:id="11" w:name="LT_Møtedeltakere"/>
      <w:bookmarkEnd w:id="11"/>
      <w:r w:rsidRPr="00A95049">
        <w:rPr>
          <w:rFonts w:cs="Arial"/>
          <w:color w:val="000000" w:themeColor="text1"/>
          <w:sz w:val="22"/>
          <w:szCs w:val="22"/>
        </w:rPr>
        <w:t xml:space="preserve">Innkalt til møtet: </w:t>
      </w:r>
      <w:r w:rsidR="0054766C" w:rsidRPr="00A95049">
        <w:rPr>
          <w:rFonts w:cs="Arial"/>
          <w:color w:val="000000" w:themeColor="text1"/>
          <w:sz w:val="22"/>
          <w:szCs w:val="22"/>
        </w:rPr>
        <w:t>Ole En</w:t>
      </w:r>
      <w:r w:rsidR="00B32B3D" w:rsidRPr="00A95049">
        <w:rPr>
          <w:rFonts w:cs="Arial"/>
          <w:color w:val="000000" w:themeColor="text1"/>
          <w:sz w:val="22"/>
          <w:szCs w:val="22"/>
        </w:rPr>
        <w:t>gebretsen, Hanne Tangen Nilsen</w:t>
      </w:r>
      <w:r w:rsidR="00210277" w:rsidRPr="00A95049">
        <w:rPr>
          <w:rFonts w:cs="Arial"/>
          <w:color w:val="000000" w:themeColor="text1"/>
          <w:sz w:val="22"/>
          <w:szCs w:val="22"/>
        </w:rPr>
        <w:t xml:space="preserve">, </w:t>
      </w:r>
      <w:r w:rsidR="001C7720" w:rsidRPr="00A95049">
        <w:rPr>
          <w:rFonts w:cs="Arial"/>
          <w:color w:val="000000" w:themeColor="text1"/>
          <w:sz w:val="22"/>
          <w:szCs w:val="22"/>
        </w:rPr>
        <w:t>Terje Owrehagen</w:t>
      </w:r>
      <w:r w:rsidR="00700698" w:rsidRPr="00A95049">
        <w:rPr>
          <w:rFonts w:cs="Arial"/>
          <w:color w:val="000000" w:themeColor="text1"/>
          <w:sz w:val="22"/>
          <w:szCs w:val="22"/>
        </w:rPr>
        <w:t xml:space="preserve">, Rolf- Steinar </w:t>
      </w:r>
      <w:proofErr w:type="spellStart"/>
      <w:r w:rsidR="00700698" w:rsidRPr="00A95049">
        <w:rPr>
          <w:rFonts w:cs="Arial"/>
          <w:color w:val="000000" w:themeColor="text1"/>
          <w:sz w:val="22"/>
          <w:szCs w:val="22"/>
        </w:rPr>
        <w:t>Brækkan</w:t>
      </w:r>
      <w:proofErr w:type="spellEnd"/>
      <w:r w:rsidR="008E40B2" w:rsidRPr="00A95049">
        <w:rPr>
          <w:rFonts w:cs="Arial"/>
          <w:color w:val="000000" w:themeColor="text1"/>
          <w:sz w:val="22"/>
          <w:szCs w:val="22"/>
        </w:rPr>
        <w:t>, Petter Wessel</w:t>
      </w:r>
      <w:r w:rsidR="001348CF">
        <w:rPr>
          <w:rFonts w:cs="Arial"/>
          <w:color w:val="000000" w:themeColor="text1"/>
          <w:sz w:val="22"/>
          <w:szCs w:val="22"/>
        </w:rPr>
        <w:t xml:space="preserve">, Kine </w:t>
      </w:r>
      <w:r w:rsidR="003B2E8E">
        <w:rPr>
          <w:rFonts w:cs="Arial"/>
          <w:color w:val="000000" w:themeColor="text1"/>
          <w:sz w:val="22"/>
          <w:szCs w:val="22"/>
        </w:rPr>
        <w:t>Hjelkerud</w:t>
      </w:r>
      <w:r w:rsidR="001348CF">
        <w:rPr>
          <w:rFonts w:cs="Arial"/>
          <w:color w:val="000000" w:themeColor="text1"/>
          <w:sz w:val="22"/>
          <w:szCs w:val="22"/>
        </w:rPr>
        <w:t>, Morten Hansen, Rannveig Øksne</w:t>
      </w:r>
    </w:p>
    <w:p w14:paraId="10FCE49F" w14:textId="291B427C" w:rsidR="00A63C1E" w:rsidRPr="00A95049" w:rsidRDefault="00347A6B" w:rsidP="00A63C1E">
      <w:pPr>
        <w:pStyle w:val="Ledetekst"/>
        <w:spacing w:before="240"/>
        <w:rPr>
          <w:rFonts w:cs="Arial"/>
          <w:color w:val="000000" w:themeColor="text1"/>
          <w:sz w:val="22"/>
          <w:szCs w:val="22"/>
        </w:rPr>
      </w:pPr>
      <w:r w:rsidRPr="00A95049">
        <w:rPr>
          <w:rFonts w:cs="Arial"/>
          <w:color w:val="000000" w:themeColor="text1"/>
          <w:sz w:val="22"/>
          <w:szCs w:val="22"/>
        </w:rPr>
        <w:t xml:space="preserve">Ikke </w:t>
      </w:r>
      <w:proofErr w:type="gramStart"/>
      <w:r w:rsidRPr="00A95049">
        <w:rPr>
          <w:rFonts w:cs="Arial"/>
          <w:color w:val="000000" w:themeColor="text1"/>
          <w:sz w:val="22"/>
          <w:szCs w:val="22"/>
        </w:rPr>
        <w:t>tilstede</w:t>
      </w:r>
      <w:proofErr w:type="gramEnd"/>
      <w:r w:rsidR="00443731">
        <w:rPr>
          <w:rFonts w:cs="Arial"/>
          <w:color w:val="000000" w:themeColor="text1"/>
          <w:sz w:val="22"/>
          <w:szCs w:val="22"/>
        </w:rPr>
        <w:t>:</w:t>
      </w:r>
    </w:p>
    <w:p w14:paraId="50DB5CE3" w14:textId="77777777" w:rsidR="00471D78" w:rsidRPr="00A95049" w:rsidRDefault="00471D78" w:rsidP="00471D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8741FE" w14:textId="77777777" w:rsidR="00DA002D" w:rsidRPr="00A95049" w:rsidRDefault="00DA002D" w:rsidP="00DA002D">
      <w:p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2" w:name="Møtedeltakere"/>
      <w:bookmarkStart w:id="13" w:name="LT_Saksliste"/>
      <w:bookmarkEnd w:id="12"/>
      <w:bookmarkEnd w:id="13"/>
    </w:p>
    <w:tbl>
      <w:tblPr>
        <w:tblW w:w="457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6521"/>
        <w:gridCol w:w="849"/>
      </w:tblGrid>
      <w:tr w:rsidR="00EA5124" w:rsidRPr="00A95049" w14:paraId="08B00F6D" w14:textId="77777777" w:rsidTr="00881A86">
        <w:trPr>
          <w:trHeight w:val="449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01FB525E" w14:textId="77777777" w:rsidR="00EA5124" w:rsidRPr="00A95049" w:rsidRDefault="00EA512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950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Tids-</w:t>
            </w:r>
            <w:proofErr w:type="spellStart"/>
            <w:r w:rsidRPr="00A950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pkt</w:t>
            </w:r>
            <w:proofErr w:type="spellEnd"/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EA5124" w:rsidRPr="00A95049" w:rsidRDefault="00EA5124" w:rsidP="00450393">
            <w:pPr>
              <w:spacing w:line="276" w:lineRule="auto"/>
              <w:ind w:left="-185" w:firstLine="185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950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S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vAlign w:val="center"/>
            <w:hideMark/>
          </w:tcPr>
          <w:p w14:paraId="3511D89F" w14:textId="77777777" w:rsidR="00EA5124" w:rsidRPr="00A95049" w:rsidRDefault="00EA5124">
            <w:pPr>
              <w:pStyle w:val="Heading4"/>
              <w:spacing w:line="276" w:lineRule="auto"/>
              <w:ind w:left="50"/>
              <w:rPr>
                <w:rFonts w:cs="Arial"/>
                <w:color w:val="000000" w:themeColor="text1"/>
                <w:szCs w:val="22"/>
                <w:lang w:eastAsia="en-US"/>
              </w:rPr>
            </w:pPr>
            <w:r w:rsidRPr="00A95049">
              <w:rPr>
                <w:rFonts w:cs="Arial"/>
                <w:color w:val="000000" w:themeColor="text1"/>
                <w:szCs w:val="22"/>
                <w:lang w:eastAsia="en-US"/>
              </w:rPr>
              <w:t>Ansvarlig</w:t>
            </w:r>
          </w:p>
        </w:tc>
      </w:tr>
      <w:tr w:rsidR="00EA5124" w:rsidRPr="00A95049" w14:paraId="72450AB2" w14:textId="77777777" w:rsidTr="00881A86">
        <w:trPr>
          <w:trHeight w:val="892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E5" w14:textId="77777777" w:rsidR="00EA5124" w:rsidRPr="00A95049" w:rsidRDefault="00EA5124" w:rsidP="00B77583">
            <w:pPr>
              <w:pStyle w:val="Footer"/>
              <w:spacing w:before="1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A9504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9</w:t>
            </w:r>
            <w:r w:rsidR="001C426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</w:t>
            </w:r>
            <w:r w:rsidR="003B2E8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527" w14:textId="77777777" w:rsidR="009C3579" w:rsidRDefault="00EA5124" w:rsidP="009C35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950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Styremøte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1. halvår</w:t>
            </w:r>
            <w:r w:rsidR="009C357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1497A691" w14:textId="1DF7754F" w:rsidR="00EA5124" w:rsidRPr="00545A77" w:rsidRDefault="00EA5124" w:rsidP="00A61EB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545A77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Mai – 4.5</w:t>
            </w:r>
            <w:r w:rsidR="00A3378F" w:rsidRPr="00545A77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– flyttes til 6.5</w:t>
            </w:r>
          </w:p>
          <w:p w14:paraId="276DB427" w14:textId="5A00E6F1" w:rsidR="009C3579" w:rsidRPr="00476FD0" w:rsidRDefault="00EA5124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545A77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Juni – 1.6</w:t>
            </w:r>
            <w:r w:rsidR="00627768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– flyttes til 2.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B2F" w14:textId="77777777" w:rsidR="00EA5124" w:rsidRPr="00A95049" w:rsidRDefault="00EA51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Hanne</w:t>
            </w:r>
          </w:p>
        </w:tc>
      </w:tr>
      <w:tr w:rsidR="00881A86" w:rsidRPr="00881A86" w14:paraId="05714949" w14:textId="77777777" w:rsidTr="00881A86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E98" w14:textId="0CC1EB04" w:rsidR="00541576" w:rsidRPr="00881A86" w:rsidRDefault="004E3C90" w:rsidP="004E3C90">
            <w:pPr>
              <w:pStyle w:val="Footer"/>
              <w:spacing w:before="100" w:line="276" w:lineRule="auto"/>
              <w:ind w:left="72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881A8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9.0</w:t>
            </w:r>
            <w:r w:rsidR="00541576" w:rsidRPr="00881A8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-</w:t>
            </w:r>
            <w:r w:rsidRPr="00881A8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9</w:t>
            </w:r>
            <w:r w:rsidR="00541576" w:rsidRPr="00881A8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30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665" w14:textId="77777777" w:rsidR="00541576" w:rsidRPr="00881A86" w:rsidRDefault="00541576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81A8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Aktiviteter – status / fremover</w:t>
            </w:r>
          </w:p>
          <w:p w14:paraId="6737A481" w14:textId="2AFF66F0" w:rsidR="00541576" w:rsidRPr="00881A86" w:rsidRDefault="00541576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</w:p>
          <w:p w14:paraId="6AB3BC1E" w14:textId="6FA89400" w:rsidR="00E82F30" w:rsidRDefault="00E82F30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  <w:r w:rsidRPr="00881A86"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>Klubbtøy</w:t>
            </w:r>
            <w:r w:rsidR="00881A86" w:rsidRPr="00881A86"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 xml:space="preserve"> – status?</w:t>
            </w:r>
          </w:p>
          <w:p w14:paraId="3142A5C8" w14:textId="7FBC4DB2" w:rsidR="00627768" w:rsidRDefault="00627768" w:rsidP="0062776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</w:pPr>
            <w:r w:rsidRPr="00627768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Salgsdag</w:t>
            </w:r>
            <w:r w:rsidR="00543518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 xml:space="preserve"> var suksess: S</w:t>
            </w:r>
            <w:r w:rsidRPr="00627768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olgte for 50.000</w:t>
            </w:r>
          </w:p>
          <w:p w14:paraId="0E124A7D" w14:textId="013E8BA4" w:rsidR="00627768" w:rsidRPr="00627768" w:rsidRDefault="00627768" w:rsidP="0062776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 xml:space="preserve">Innkjøp </w:t>
            </w:r>
            <w:r w:rsidR="00543518"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 xml:space="preserve">så langt i år: </w:t>
            </w:r>
            <w:r>
              <w:rPr>
                <w:rFonts w:ascii="Arial" w:hAnsi="Arial" w:cs="Arial"/>
                <w:bCs/>
                <w:color w:val="2F5897" w:themeColor="text2"/>
                <w:sz w:val="20"/>
                <w:szCs w:val="20"/>
                <w:lang w:eastAsia="en-US"/>
              </w:rPr>
              <w:t>41.000 / 31.000</w:t>
            </w:r>
          </w:p>
          <w:p w14:paraId="30520153" w14:textId="7ADABD3F" w:rsidR="003053D1" w:rsidRPr="00881A86" w:rsidRDefault="003053D1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</w:p>
          <w:p w14:paraId="349B2302" w14:textId="7C378CDE" w:rsidR="00545A77" w:rsidRPr="00881A86" w:rsidRDefault="00545A77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  <w:r w:rsidRPr="00881A86"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>Arrangement og stevner</w:t>
            </w:r>
            <w:r w:rsidR="00881A86" w:rsidRPr="00881A86"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 xml:space="preserve"> – status?</w:t>
            </w:r>
          </w:p>
          <w:p w14:paraId="51B0E00C" w14:textId="6DF78532" w:rsidR="009E30C9" w:rsidRPr="00881A86" w:rsidRDefault="009972C5" w:rsidP="00D46B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Påskebasar / </w:t>
            </w:r>
            <w:proofErr w:type="spellStart"/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Loddugnad</w:t>
            </w:r>
            <w:proofErr w:type="spellEnd"/>
            <w:r w:rsidR="00A3378F"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. </w:t>
            </w:r>
            <w:r w:rsidR="00543518" w:rsidRP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Ga ikke mer enn </w:t>
            </w:r>
            <w:proofErr w:type="spellStart"/>
            <w:r w:rsidR="00543518" w:rsidRP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c</w:t>
            </w:r>
            <w:r w:rsidR="00627768" w:rsidRPr="0062776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a</w:t>
            </w:r>
            <w:proofErr w:type="spellEnd"/>
            <w:r w:rsidR="00627768" w:rsidRPr="0062776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3.</w:t>
            </w:r>
            <w:r w:rsidR="00FD37C2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857</w:t>
            </w:r>
            <w:r w:rsid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. Ikke diskutert </w:t>
            </w:r>
            <w:proofErr w:type="spellStart"/>
            <w:r w:rsid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erafring</w:t>
            </w:r>
            <w:proofErr w:type="spellEnd"/>
            <w:r w:rsid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/evaluering og om man kunne gjort noe annerledes. Uansett kan vi trolig bruke dette som utgangspunkt for å søke Lotteritilsynet om refusjon.</w:t>
            </w:r>
          </w:p>
          <w:p w14:paraId="036F9068" w14:textId="151046E6" w:rsidR="00545A77" w:rsidRPr="00881A86" w:rsidRDefault="00545A77" w:rsidP="00DA0DE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proofErr w:type="spellStart"/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Arr.kom</w:t>
            </w:r>
            <w:proofErr w:type="spellEnd"/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avklarer</w:t>
            </w:r>
            <w:r w:rsidR="00543518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direkte</w:t>
            </w: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med Meike </w:t>
            </w:r>
            <w:proofErr w:type="spellStart"/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ifht</w:t>
            </w:r>
            <w:proofErr w:type="spellEnd"/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avslutning sommer</w:t>
            </w:r>
          </w:p>
          <w:p w14:paraId="5D4EABE7" w14:textId="6005435B" w:rsidR="00FD37C2" w:rsidRPr="00FD37C2" w:rsidRDefault="00545A77" w:rsidP="00DA0DE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Løpsstevne – </w:t>
            </w:r>
            <w:r w:rsidRPr="0062776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14.5</w:t>
            </w:r>
            <w:r w:rsidR="0062776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Holder et lite treningsstevne for mellomdistanse</w:t>
            </w:r>
            <w:r w:rsidRPr="0062776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.</w:t>
            </w:r>
            <w:r w:rsidR="00FD37C2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Petter, Sigmund, Bjørn og Meik</w:t>
            </w:r>
            <w:r w:rsid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e ansvarlig.</w:t>
            </w:r>
          </w:p>
          <w:p w14:paraId="20211625" w14:textId="7A51AC47" w:rsidR="00545A77" w:rsidRPr="00881A86" w:rsidRDefault="00627768" w:rsidP="00DA0DE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62776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Flytte</w:t>
            </w:r>
            <w:r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r Løpsstevne</w:t>
            </w:r>
            <w:r w:rsidRPr="0062776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til 24.05</w:t>
            </w:r>
            <w:r w:rsid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på ettermiddagen 17.00 ca</w:t>
            </w:r>
            <w:r w:rsidRPr="0062776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. </w:t>
            </w:r>
            <w:r w:rsidR="00FD37C2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Petter s</w:t>
            </w:r>
            <w:r w:rsidRPr="0062776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jekker at alle </w:t>
            </w:r>
            <w:r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funksjonærer </w:t>
            </w:r>
            <w:r w:rsidRPr="0062776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kan stille.</w:t>
            </w:r>
          </w:p>
          <w:p w14:paraId="305B46A9" w14:textId="0E60E0D7" w:rsidR="00545A77" w:rsidRPr="00881A86" w:rsidRDefault="00545A77" w:rsidP="00545A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Elitestevne</w:t>
            </w:r>
            <w:r w:rsidR="00543518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5.6</w:t>
            </w: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="00B131C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ink</w:t>
            </w: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l</w:t>
            </w:r>
            <w:proofErr w:type="spellEnd"/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løp</w:t>
            </w:r>
            <w:r w:rsidR="00627768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. </w:t>
            </w:r>
            <w:r w:rsidR="00627768" w:rsidRPr="0062776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Samme</w:t>
            </w:r>
            <w:r w:rsidR="00FD37C2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øvelser</w:t>
            </w:r>
            <w:r w:rsidR="00627768" w:rsidRPr="0062776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som i fjor</w:t>
            </w:r>
            <w:r w:rsidR="0062776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, men må håndterer smittevern og registrering (følge det vi gjorde i Nittedalsleken)</w:t>
            </w:r>
            <w:r w:rsidR="00627768" w:rsidRPr="0062776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. </w:t>
            </w:r>
            <w:r w:rsid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Må vurdere reglene etter 17. mai og så lage oversikt over funksjonær/ressursbehov.</w:t>
            </w: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</w:p>
          <w:p w14:paraId="4445008E" w14:textId="710164F9" w:rsidR="00881A86" w:rsidRPr="00881A86" w:rsidRDefault="00881A86" w:rsidP="00545A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Skolemesterskapet – planleggingsmøte i juni.</w:t>
            </w:r>
          </w:p>
          <w:p w14:paraId="5BF3C022" w14:textId="77777777" w:rsidR="00545A77" w:rsidRPr="00B131C6" w:rsidRDefault="00545A77" w:rsidP="00B131C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</w:p>
          <w:tbl>
            <w:tblPr>
              <w:tblStyle w:val="TableGrid"/>
              <w:tblW w:w="9009" w:type="dxa"/>
              <w:tblLayout w:type="fixed"/>
              <w:tblLook w:val="04A0" w:firstRow="1" w:lastRow="0" w:firstColumn="1" w:lastColumn="0" w:noHBand="0" w:noVBand="1"/>
            </w:tblPr>
            <w:tblGrid>
              <w:gridCol w:w="3047"/>
              <w:gridCol w:w="1135"/>
              <w:gridCol w:w="4827"/>
            </w:tblGrid>
            <w:tr w:rsidR="00881A86" w:rsidRPr="00881A86" w14:paraId="58D89959" w14:textId="77777777" w:rsidTr="006F73DB">
              <w:tc>
                <w:tcPr>
                  <w:tcW w:w="3047" w:type="dxa"/>
                  <w:shd w:val="clear" w:color="auto" w:fill="9C5252" w:themeFill="accent2"/>
                </w:tcPr>
                <w:p w14:paraId="2B4AB944" w14:textId="1E3E12FB" w:rsidR="00545A77" w:rsidRPr="00881A86" w:rsidRDefault="00545A77" w:rsidP="00B81858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b/>
                      <w:color w:val="000000" w:themeColor="text1"/>
                    </w:rPr>
                    <w:t>APRIL</w:t>
                  </w:r>
                </w:p>
              </w:tc>
              <w:tc>
                <w:tcPr>
                  <w:tcW w:w="1135" w:type="dxa"/>
                  <w:shd w:val="clear" w:color="auto" w:fill="9C5252" w:themeFill="accent2"/>
                </w:tcPr>
                <w:p w14:paraId="6CB23666" w14:textId="4E6AF449" w:rsidR="00545A77" w:rsidRPr="00881A86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827" w:type="dxa"/>
                  <w:shd w:val="clear" w:color="auto" w:fill="9C5252" w:themeFill="accent2"/>
                </w:tcPr>
                <w:p w14:paraId="0BDDD8F3" w14:textId="77777777" w:rsidR="00545A77" w:rsidRPr="00881A86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881A86" w:rsidRPr="00881A86" w14:paraId="0932E031" w14:textId="77777777" w:rsidTr="003B494E">
              <w:tc>
                <w:tcPr>
                  <w:tcW w:w="3047" w:type="dxa"/>
                </w:tcPr>
                <w:p w14:paraId="0E51772D" w14:textId="77777777" w:rsidR="00545A77" w:rsidRPr="00881A86" w:rsidRDefault="00545A77" w:rsidP="00020BD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b/>
                      <w:color w:val="000000" w:themeColor="text1"/>
                    </w:rPr>
                    <w:t>Dommerkurs</w:t>
                  </w:r>
                </w:p>
                <w:p w14:paraId="6655AE52" w14:textId="77777777" w:rsidR="00545A77" w:rsidRPr="00881A86" w:rsidRDefault="00545A77" w:rsidP="00020BD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color w:val="000000" w:themeColor="text1"/>
                    </w:rPr>
                    <w:t>Terje sende ut informasjon.</w:t>
                  </w:r>
                </w:p>
                <w:p w14:paraId="477A4FDE" w14:textId="77777777" w:rsidR="00545A77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color w:val="000000" w:themeColor="text1"/>
                    </w:rPr>
                    <w:t>Petter sjekker ut dato.</w:t>
                  </w:r>
                </w:p>
                <w:p w14:paraId="2BA4792A" w14:textId="3967F0EB" w:rsidR="00627768" w:rsidRPr="00881A86" w:rsidRDefault="00627768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627768">
                    <w:rPr>
                      <w:rFonts w:ascii="Arial" w:hAnsi="Arial" w:cs="Arial"/>
                      <w:color w:val="2F5897" w:themeColor="text2"/>
                    </w:rPr>
                    <w:t>Gjør det nå.</w:t>
                  </w:r>
                  <w:r>
                    <w:rPr>
                      <w:rFonts w:ascii="Arial" w:hAnsi="Arial" w:cs="Arial"/>
                      <w:color w:val="2F5897" w:themeColor="text2"/>
                    </w:rPr>
                    <w:t xml:space="preserve"> Selvlæring.</w:t>
                  </w:r>
                </w:p>
              </w:tc>
              <w:tc>
                <w:tcPr>
                  <w:tcW w:w="1135" w:type="dxa"/>
                </w:tcPr>
                <w:p w14:paraId="5FC8FA1A" w14:textId="5CBDB7C7" w:rsidR="00545A77" w:rsidRPr="00881A86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color w:val="000000" w:themeColor="text1"/>
                    </w:rPr>
                    <w:t>Etter påske</w:t>
                  </w:r>
                </w:p>
              </w:tc>
              <w:tc>
                <w:tcPr>
                  <w:tcW w:w="4827" w:type="dxa"/>
                </w:tcPr>
                <w:p w14:paraId="520DECF1" w14:textId="77777777" w:rsidR="00545A77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color w:val="000000" w:themeColor="text1"/>
                    </w:rPr>
                    <w:t>Dommeransvarlig</w:t>
                  </w:r>
                </w:p>
                <w:p w14:paraId="3C2F99FA" w14:textId="1B2E24F8" w:rsidR="00FD37C2" w:rsidRPr="00881A86" w:rsidRDefault="00FD37C2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FD37C2">
                    <w:rPr>
                      <w:rFonts w:ascii="Arial" w:hAnsi="Arial" w:cs="Arial"/>
                      <w:color w:val="2F5897" w:themeColor="text2"/>
                    </w:rPr>
                    <w:t>Terje</w:t>
                  </w:r>
                </w:p>
              </w:tc>
            </w:tr>
            <w:tr w:rsidR="00881A86" w:rsidRPr="00881A86" w14:paraId="05174479" w14:textId="77777777" w:rsidTr="003B494E">
              <w:tc>
                <w:tcPr>
                  <w:tcW w:w="3047" w:type="dxa"/>
                </w:tcPr>
                <w:p w14:paraId="3F36EB54" w14:textId="77777777" w:rsidR="00545A77" w:rsidRPr="00881A86" w:rsidRDefault="00545A77" w:rsidP="00020BD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b/>
                      <w:color w:val="000000" w:themeColor="text1"/>
                    </w:rPr>
                    <w:t>Sjekk hjertestarter</w:t>
                  </w:r>
                </w:p>
                <w:p w14:paraId="38EEC384" w14:textId="77777777" w:rsidR="00545A77" w:rsidRPr="00881A86" w:rsidRDefault="00545A77" w:rsidP="00020BD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color w:val="000000" w:themeColor="text1"/>
                    </w:rPr>
                    <w:t>Morten sjekke ut pris på skap.</w:t>
                  </w:r>
                </w:p>
                <w:p w14:paraId="79DFE8B0" w14:textId="77777777" w:rsidR="00545A77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color w:val="000000" w:themeColor="text1"/>
                    </w:rPr>
                    <w:lastRenderedPageBreak/>
                    <w:t xml:space="preserve">Informasjon </w:t>
                  </w:r>
                  <w:proofErr w:type="gramStart"/>
                  <w:r w:rsidRPr="00881A86">
                    <w:rPr>
                      <w:rFonts w:ascii="Arial" w:hAnsi="Arial" w:cs="Arial"/>
                      <w:color w:val="000000" w:themeColor="text1"/>
                    </w:rPr>
                    <w:t>om  til</w:t>
                  </w:r>
                  <w:proofErr w:type="gramEnd"/>
                  <w:r w:rsidRPr="00881A86">
                    <w:rPr>
                      <w:rFonts w:ascii="Arial" w:hAnsi="Arial" w:cs="Arial"/>
                      <w:color w:val="000000" w:themeColor="text1"/>
                    </w:rPr>
                    <w:t xml:space="preserve"> trenere, </w:t>
                  </w:r>
                  <w:proofErr w:type="spellStart"/>
                  <w:r w:rsidRPr="00881A86">
                    <w:rPr>
                      <w:rFonts w:ascii="Arial" w:hAnsi="Arial" w:cs="Arial"/>
                      <w:color w:val="000000" w:themeColor="text1"/>
                    </w:rPr>
                    <w:t>evt</w:t>
                  </w:r>
                  <w:proofErr w:type="spellEnd"/>
                  <w:r w:rsidRPr="00881A86">
                    <w:rPr>
                      <w:rFonts w:ascii="Arial" w:hAnsi="Arial" w:cs="Arial"/>
                      <w:color w:val="000000" w:themeColor="text1"/>
                    </w:rPr>
                    <w:t xml:space="preserve"> vurdere skilt på veggen om at vi har++</w:t>
                  </w:r>
                </w:p>
                <w:p w14:paraId="4766F2A2" w14:textId="54C9D1B3" w:rsidR="00627768" w:rsidRDefault="00543518" w:rsidP="00B81858">
                  <w:pPr>
                    <w:rPr>
                      <w:rFonts w:ascii="Arial" w:hAnsi="Arial" w:cs="Arial"/>
                      <w:color w:val="2F5897" w:themeColor="text2"/>
                    </w:rPr>
                  </w:pPr>
                  <w:r>
                    <w:rPr>
                      <w:rFonts w:ascii="Arial" w:hAnsi="Arial" w:cs="Arial"/>
                      <w:color w:val="2F5897" w:themeColor="text2"/>
                    </w:rPr>
                    <w:t>Må f</w:t>
                  </w:r>
                  <w:r w:rsidR="00627768" w:rsidRPr="00627768">
                    <w:rPr>
                      <w:rFonts w:ascii="Arial" w:hAnsi="Arial" w:cs="Arial"/>
                      <w:color w:val="2F5897" w:themeColor="text2"/>
                    </w:rPr>
                    <w:t>inne en annen som selger batteri.</w:t>
                  </w:r>
                </w:p>
                <w:p w14:paraId="1ED79A4B" w14:textId="4F63027B" w:rsidR="00A70B7B" w:rsidRPr="00881A86" w:rsidRDefault="00543518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2F5897" w:themeColor="text2"/>
                    </w:rPr>
                    <w:t>Droppe eget skap. La den ligge rett</w:t>
                  </w:r>
                  <w:r w:rsidR="00A70B7B" w:rsidRPr="00A70B7B">
                    <w:rPr>
                      <w:rFonts w:ascii="Arial" w:hAnsi="Arial" w:cs="Arial"/>
                      <w:color w:val="2F5897" w:themeColor="text2"/>
                    </w:rPr>
                    <w:t xml:space="preserve"> innenfor døra.</w:t>
                  </w:r>
                  <w:r w:rsidR="00A70B7B">
                    <w:rPr>
                      <w:rFonts w:ascii="Arial" w:hAnsi="Arial" w:cs="Arial"/>
                      <w:color w:val="2F5897" w:themeColor="text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F5897" w:themeColor="text2"/>
                    </w:rPr>
                    <w:t>Døra er o</w:t>
                  </w:r>
                  <w:r w:rsidR="00A70B7B">
                    <w:rPr>
                      <w:rFonts w:ascii="Arial" w:hAnsi="Arial" w:cs="Arial"/>
                      <w:color w:val="2F5897" w:themeColor="text2"/>
                    </w:rPr>
                    <w:t>ppe stort sett.</w:t>
                  </w:r>
                  <w:r>
                    <w:rPr>
                      <w:rFonts w:ascii="Arial" w:hAnsi="Arial" w:cs="Arial"/>
                      <w:color w:val="2F5897" w:themeColor="text2"/>
                    </w:rPr>
                    <w:t xml:space="preserve"> Ha informasjon om dette i glasskapet på veggen.</w:t>
                  </w:r>
                </w:p>
              </w:tc>
              <w:tc>
                <w:tcPr>
                  <w:tcW w:w="1135" w:type="dxa"/>
                </w:tcPr>
                <w:p w14:paraId="5046FA79" w14:textId="27BDE058" w:rsidR="00545A77" w:rsidRPr="00881A86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color w:val="000000" w:themeColor="text1"/>
                    </w:rPr>
                    <w:lastRenderedPageBreak/>
                    <w:t>30.04</w:t>
                  </w:r>
                </w:p>
              </w:tc>
              <w:tc>
                <w:tcPr>
                  <w:tcW w:w="4827" w:type="dxa"/>
                </w:tcPr>
                <w:p w14:paraId="4E03DBE2" w14:textId="4E757508" w:rsidR="00545A77" w:rsidRPr="00881A86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color w:val="000000" w:themeColor="text1"/>
                    </w:rPr>
                    <w:t>Driftsansvarlig</w:t>
                  </w:r>
                </w:p>
              </w:tc>
            </w:tr>
            <w:tr w:rsidR="00881A86" w:rsidRPr="00881A86" w14:paraId="49CACDCE" w14:textId="77777777" w:rsidTr="003B494E">
              <w:tc>
                <w:tcPr>
                  <w:tcW w:w="3047" w:type="dxa"/>
                </w:tcPr>
                <w:p w14:paraId="7BDD363D" w14:textId="77777777" w:rsidR="00545A77" w:rsidRDefault="00545A77" w:rsidP="003053D1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b/>
                      <w:color w:val="000000" w:themeColor="text1"/>
                    </w:rPr>
                    <w:t>Sende ut treningsavgift</w:t>
                  </w:r>
                </w:p>
                <w:p w14:paraId="044DD85D" w14:textId="77777777" w:rsidR="00A70B7B" w:rsidRDefault="00A70B7B" w:rsidP="003053D1">
                  <w:pPr>
                    <w:rPr>
                      <w:rFonts w:ascii="Arial" w:hAnsi="Arial" w:cs="Arial"/>
                      <w:bCs/>
                      <w:color w:val="2F5897" w:themeColor="text2"/>
                    </w:rPr>
                  </w:pPr>
                  <w:r w:rsidRPr="00A70B7B">
                    <w:rPr>
                      <w:rFonts w:ascii="Arial" w:hAnsi="Arial" w:cs="Arial"/>
                      <w:bCs/>
                      <w:color w:val="2F5897" w:themeColor="text2"/>
                    </w:rPr>
                    <w:t>Sendt ut.</w:t>
                  </w:r>
                </w:p>
                <w:p w14:paraId="76DA8F9D" w14:textId="5040FDF2" w:rsidR="00543518" w:rsidRPr="00A70B7B" w:rsidRDefault="00543518" w:rsidP="003053D1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43518">
                    <w:rPr>
                      <w:rFonts w:ascii="Arial" w:hAnsi="Arial" w:cs="Arial"/>
                      <w:bCs/>
                      <w:color w:val="2F5897" w:themeColor="text2"/>
                    </w:rPr>
                    <w:t>Fått kun noen få responser</w:t>
                  </w:r>
                  <w:r>
                    <w:rPr>
                      <w:rFonts w:ascii="Arial" w:hAnsi="Arial" w:cs="Arial"/>
                      <w:bCs/>
                      <w:color w:val="2F5897" w:themeColor="text2"/>
                    </w:rPr>
                    <w:t xml:space="preserve"> på «halv avgift». Gjenstår å se.</w:t>
                  </w:r>
                </w:p>
              </w:tc>
              <w:tc>
                <w:tcPr>
                  <w:tcW w:w="1135" w:type="dxa"/>
                </w:tcPr>
                <w:p w14:paraId="39C46D5A" w14:textId="545868FE" w:rsidR="00545A77" w:rsidRPr="00881A86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color w:val="000000" w:themeColor="text1"/>
                    </w:rPr>
                    <w:t>Innen 30.04</w:t>
                  </w:r>
                </w:p>
              </w:tc>
              <w:tc>
                <w:tcPr>
                  <w:tcW w:w="4827" w:type="dxa"/>
                </w:tcPr>
                <w:p w14:paraId="0C8E4A73" w14:textId="24F32C60" w:rsidR="00545A77" w:rsidRPr="00881A86" w:rsidRDefault="00545A77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color w:val="000000" w:themeColor="text1"/>
                    </w:rPr>
                    <w:t xml:space="preserve">Administrativ </w:t>
                  </w:r>
                  <w:proofErr w:type="gramStart"/>
                  <w:r w:rsidRPr="00881A86">
                    <w:rPr>
                      <w:rFonts w:ascii="Arial" w:hAnsi="Arial" w:cs="Arial"/>
                      <w:color w:val="000000" w:themeColor="text1"/>
                    </w:rPr>
                    <w:t>ansvarlig  /</w:t>
                  </w:r>
                  <w:proofErr w:type="gramEnd"/>
                  <w:r w:rsidRPr="00881A86">
                    <w:rPr>
                      <w:rFonts w:ascii="Arial" w:hAnsi="Arial" w:cs="Arial"/>
                      <w:color w:val="000000" w:themeColor="text1"/>
                    </w:rPr>
                    <w:t xml:space="preserve"> Økonomiansvarlig</w:t>
                  </w:r>
                </w:p>
              </w:tc>
            </w:tr>
            <w:tr w:rsidR="00881A86" w:rsidRPr="00881A86" w14:paraId="28D398CB" w14:textId="77777777" w:rsidTr="003B494E">
              <w:tc>
                <w:tcPr>
                  <w:tcW w:w="3047" w:type="dxa"/>
                </w:tcPr>
                <w:p w14:paraId="657E6BBD" w14:textId="77777777" w:rsidR="00881A86" w:rsidRPr="00881A86" w:rsidRDefault="00881A86" w:rsidP="00020BD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b/>
                      <w:color w:val="000000" w:themeColor="text1"/>
                    </w:rPr>
                    <w:t>Politiattest</w:t>
                  </w:r>
                </w:p>
                <w:p w14:paraId="3DF82340" w14:textId="77777777" w:rsidR="00881A86" w:rsidRPr="00881A86" w:rsidRDefault="00881A86" w:rsidP="004E3C90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881A86">
                    <w:rPr>
                      <w:rFonts w:ascii="Arial" w:hAnsi="Arial" w:cs="Arial"/>
                      <w:color w:val="000000" w:themeColor="text1"/>
                      <w:sz w:val="20"/>
                    </w:rPr>
                    <w:t>Nye trenere, samt de som har gått ut (mer enn tre år siden gyldig attest)</w:t>
                  </w:r>
                </w:p>
                <w:p w14:paraId="736D362C" w14:textId="77777777" w:rsidR="00881A86" w:rsidRPr="00881A86" w:rsidRDefault="00881A86" w:rsidP="00897172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color w:val="000000" w:themeColor="text1"/>
                    </w:rPr>
                    <w:t>Dokumentasjon/hjemmelsgrunnlag utestående fra hovedlaget (fotball/friidrett).</w:t>
                  </w:r>
                </w:p>
                <w:p w14:paraId="57E5AC6B" w14:textId="77777777" w:rsidR="00881A86" w:rsidRDefault="00881A86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color w:val="000000" w:themeColor="text1"/>
                    </w:rPr>
                    <w:t>Hanne følger opp.</w:t>
                  </w:r>
                </w:p>
                <w:p w14:paraId="0446423D" w14:textId="7ED37673" w:rsidR="00A70B7B" w:rsidRPr="00A70B7B" w:rsidRDefault="00A70B7B" w:rsidP="00B81858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A70B7B">
                    <w:rPr>
                      <w:rFonts w:ascii="Arial" w:hAnsi="Arial" w:cs="Arial"/>
                      <w:bCs/>
                      <w:color w:val="2F5897" w:themeColor="text2"/>
                    </w:rPr>
                    <w:t xml:space="preserve">Ok, følge opp </w:t>
                  </w:r>
                  <w:r w:rsidR="00FD37C2">
                    <w:rPr>
                      <w:rFonts w:ascii="Arial" w:hAnsi="Arial" w:cs="Arial"/>
                      <w:bCs/>
                      <w:color w:val="2F5897" w:themeColor="text2"/>
                    </w:rPr>
                    <w:t>for generell status</w:t>
                  </w:r>
                  <w:r w:rsidR="00543518">
                    <w:rPr>
                      <w:rFonts w:ascii="Arial" w:hAnsi="Arial" w:cs="Arial"/>
                      <w:bCs/>
                      <w:color w:val="2F5897" w:themeColor="text2"/>
                    </w:rPr>
                    <w:t xml:space="preserve"> på trenerne. Hanne bedt Terje om status.</w:t>
                  </w:r>
                </w:p>
              </w:tc>
              <w:tc>
                <w:tcPr>
                  <w:tcW w:w="1135" w:type="dxa"/>
                </w:tcPr>
                <w:p w14:paraId="1667CEF1" w14:textId="69A6A1E9" w:rsidR="00881A86" w:rsidRPr="00881A86" w:rsidRDefault="00881A86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color w:val="000000" w:themeColor="text1"/>
                    </w:rPr>
                    <w:t xml:space="preserve">30.04. </w:t>
                  </w:r>
                </w:p>
              </w:tc>
              <w:tc>
                <w:tcPr>
                  <w:tcW w:w="4827" w:type="dxa"/>
                </w:tcPr>
                <w:p w14:paraId="2B2EB91E" w14:textId="77777777" w:rsidR="00881A86" w:rsidRPr="00881A86" w:rsidRDefault="00881A86" w:rsidP="00020BD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881A86">
                    <w:rPr>
                      <w:rFonts w:ascii="Arial" w:hAnsi="Arial" w:cs="Arial"/>
                      <w:color w:val="000000" w:themeColor="text1"/>
                    </w:rPr>
                    <w:t>Sportslig utviklingsansvarlig</w:t>
                  </w:r>
                </w:p>
                <w:p w14:paraId="3A806E45" w14:textId="77777777" w:rsidR="00881A86" w:rsidRPr="00881A86" w:rsidRDefault="00881A86" w:rsidP="00020BD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277AB08B" w14:textId="389E47A1" w:rsidR="00881A86" w:rsidRPr="00881A86" w:rsidRDefault="00881A86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543518" w:rsidRPr="00881A86" w14:paraId="663E1A02" w14:textId="77777777" w:rsidTr="003B494E">
              <w:tc>
                <w:tcPr>
                  <w:tcW w:w="3047" w:type="dxa"/>
                </w:tcPr>
                <w:p w14:paraId="731C1E0A" w14:textId="77777777" w:rsidR="00543518" w:rsidRPr="00881A86" w:rsidRDefault="00543518" w:rsidP="00020BD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135" w:type="dxa"/>
                </w:tcPr>
                <w:p w14:paraId="18B953DB" w14:textId="77777777" w:rsidR="00543518" w:rsidRPr="00881A86" w:rsidRDefault="00543518" w:rsidP="00B81858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827" w:type="dxa"/>
                </w:tcPr>
                <w:p w14:paraId="18D2B388" w14:textId="77777777" w:rsidR="00543518" w:rsidRPr="00881A86" w:rsidRDefault="00543518" w:rsidP="00020BD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1"/>
              <w:tblW w:w="9009" w:type="dxa"/>
              <w:tblLayout w:type="fixed"/>
              <w:tblLook w:val="04A0" w:firstRow="1" w:lastRow="0" w:firstColumn="1" w:lastColumn="0" w:noHBand="0" w:noVBand="1"/>
            </w:tblPr>
            <w:tblGrid>
              <w:gridCol w:w="3046"/>
              <w:gridCol w:w="1134"/>
              <w:gridCol w:w="4829"/>
            </w:tblGrid>
            <w:tr w:rsidR="00B131C6" w:rsidRPr="00DC502A" w14:paraId="1021D076" w14:textId="77777777" w:rsidTr="00B131C6">
              <w:tc>
                <w:tcPr>
                  <w:tcW w:w="3046" w:type="dxa"/>
                  <w:shd w:val="clear" w:color="auto" w:fill="9C5252" w:themeFill="accent2"/>
                </w:tcPr>
                <w:p w14:paraId="23E438DB" w14:textId="77777777" w:rsidR="00B131C6" w:rsidRPr="00DC502A" w:rsidRDefault="00B131C6" w:rsidP="004C06C7">
                  <w:pPr>
                    <w:rPr>
                      <w:rFonts w:ascii="Arial" w:hAnsi="Arial" w:cs="Arial"/>
                      <w:b/>
                      <w:color w:val="C00000"/>
                    </w:rPr>
                  </w:pPr>
                  <w:r w:rsidRPr="00B813FB">
                    <w:rPr>
                      <w:rFonts w:ascii="Arial" w:hAnsi="Arial" w:cs="Arial"/>
                      <w:b/>
                      <w:color w:val="FFFFFF" w:themeColor="background1"/>
                    </w:rPr>
                    <w:t>MAI</w:t>
                  </w:r>
                </w:p>
              </w:tc>
              <w:tc>
                <w:tcPr>
                  <w:tcW w:w="1134" w:type="dxa"/>
                  <w:shd w:val="clear" w:color="auto" w:fill="9C5252" w:themeFill="accent2"/>
                </w:tcPr>
                <w:p w14:paraId="0565FC35" w14:textId="77777777" w:rsidR="00B131C6" w:rsidRPr="00DC502A" w:rsidRDefault="00B131C6" w:rsidP="004C06C7">
                  <w:pPr>
                    <w:rPr>
                      <w:rFonts w:ascii="Arial" w:hAnsi="Arial" w:cs="Arial"/>
                      <w:color w:val="C00000"/>
                    </w:rPr>
                  </w:pPr>
                </w:p>
              </w:tc>
              <w:tc>
                <w:tcPr>
                  <w:tcW w:w="4829" w:type="dxa"/>
                  <w:shd w:val="clear" w:color="auto" w:fill="9C5252" w:themeFill="accent2"/>
                </w:tcPr>
                <w:p w14:paraId="34893E25" w14:textId="77777777" w:rsidR="00B131C6" w:rsidRPr="00DC502A" w:rsidRDefault="00B131C6" w:rsidP="004C06C7">
                  <w:pPr>
                    <w:rPr>
                      <w:rFonts w:ascii="Arial" w:hAnsi="Arial" w:cs="Arial"/>
                      <w:color w:val="C00000"/>
                    </w:rPr>
                  </w:pPr>
                </w:p>
              </w:tc>
            </w:tr>
            <w:tr w:rsidR="00B131C6" w14:paraId="79C50E3F" w14:textId="77777777" w:rsidTr="00B131C6">
              <w:tc>
                <w:tcPr>
                  <w:tcW w:w="3046" w:type="dxa"/>
                </w:tcPr>
                <w:p w14:paraId="7C46E920" w14:textId="77777777" w:rsidR="00B131C6" w:rsidRDefault="00B131C6" w:rsidP="004C06C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Beisedugnad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</w:rPr>
                    <w:t>arr.huset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</w:tcPr>
                <w:p w14:paraId="058BFBD0" w14:textId="77777777" w:rsidR="00543518" w:rsidRDefault="00543518" w:rsidP="004C06C7">
                  <w:pPr>
                    <w:rPr>
                      <w:rFonts w:ascii="Arial" w:hAnsi="Arial" w:cs="Arial"/>
                      <w:color w:val="2F5897" w:themeColor="text2"/>
                    </w:rPr>
                  </w:pPr>
                  <w:r>
                    <w:rPr>
                      <w:rFonts w:ascii="Arial" w:hAnsi="Arial" w:cs="Arial"/>
                      <w:color w:val="2F5897" w:themeColor="text2"/>
                    </w:rPr>
                    <w:t xml:space="preserve">Flyttes </w:t>
                  </w:r>
                  <w:proofErr w:type="spellStart"/>
                  <w:r>
                    <w:rPr>
                      <w:rFonts w:ascii="Arial" w:hAnsi="Arial" w:cs="Arial"/>
                      <w:color w:val="2F5897" w:themeColor="text2"/>
                    </w:rPr>
                    <w:t>pga</w:t>
                  </w:r>
                  <w:proofErr w:type="spellEnd"/>
                  <w:r>
                    <w:rPr>
                      <w:rFonts w:ascii="Arial" w:hAnsi="Arial" w:cs="Arial"/>
                      <w:color w:val="2F5897" w:themeColor="text2"/>
                    </w:rPr>
                    <w:t xml:space="preserve"> vært til </w:t>
                  </w:r>
                </w:p>
                <w:p w14:paraId="02124659" w14:textId="01506DAB" w:rsidR="00A70B7B" w:rsidRDefault="00A70B7B" w:rsidP="004C06C7">
                  <w:pPr>
                    <w:rPr>
                      <w:rFonts w:ascii="Arial" w:hAnsi="Arial" w:cs="Arial"/>
                      <w:color w:val="2F5897" w:themeColor="text2"/>
                    </w:rPr>
                  </w:pPr>
                  <w:r>
                    <w:rPr>
                      <w:rFonts w:ascii="Arial" w:hAnsi="Arial" w:cs="Arial"/>
                      <w:color w:val="2F5897" w:themeColor="text2"/>
                    </w:rPr>
                    <w:t>29.05/</w:t>
                  </w:r>
                </w:p>
                <w:p w14:paraId="476A5B8C" w14:textId="586A5380" w:rsidR="00B131C6" w:rsidRDefault="00A70B7B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F5897" w:themeColor="text2"/>
                    </w:rPr>
                    <w:t>30.05</w:t>
                  </w:r>
                </w:p>
              </w:tc>
              <w:tc>
                <w:tcPr>
                  <w:tcW w:w="4829" w:type="dxa"/>
                </w:tcPr>
                <w:p w14:paraId="5646EB7D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riftsansvarlig</w:t>
                  </w:r>
                </w:p>
              </w:tc>
            </w:tr>
            <w:tr w:rsidR="00B131C6" w14:paraId="5AAFCDE1" w14:textId="77777777" w:rsidTr="00B131C6">
              <w:tc>
                <w:tcPr>
                  <w:tcW w:w="3046" w:type="dxa"/>
                </w:tcPr>
                <w:p w14:paraId="17C0800C" w14:textId="6ED7296A" w:rsidR="00A70B7B" w:rsidRDefault="00B131C6" w:rsidP="004C06C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øpsstevne – test før Elitestevne</w:t>
                  </w:r>
                </w:p>
              </w:tc>
              <w:tc>
                <w:tcPr>
                  <w:tcW w:w="1134" w:type="dxa"/>
                </w:tcPr>
                <w:p w14:paraId="32E55FA1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.05</w:t>
                  </w:r>
                </w:p>
                <w:p w14:paraId="4EFD1B42" w14:textId="60A10693" w:rsidR="00A70B7B" w:rsidRDefault="00A70B7B" w:rsidP="004C06C7">
                  <w:pPr>
                    <w:rPr>
                      <w:rFonts w:ascii="Arial" w:hAnsi="Arial" w:cs="Arial"/>
                    </w:rPr>
                  </w:pPr>
                  <w:r w:rsidRPr="00A70B7B">
                    <w:rPr>
                      <w:rFonts w:ascii="Arial" w:hAnsi="Arial" w:cs="Arial"/>
                      <w:color w:val="2F5897" w:themeColor="text2"/>
                    </w:rPr>
                    <w:t>24.05</w:t>
                  </w:r>
                </w:p>
              </w:tc>
              <w:tc>
                <w:tcPr>
                  <w:tcW w:w="4829" w:type="dxa"/>
                </w:tcPr>
                <w:p w14:paraId="5F0B9714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rr.kom</w:t>
                  </w:r>
                  <w:proofErr w:type="spellEnd"/>
                </w:p>
              </w:tc>
            </w:tr>
            <w:tr w:rsidR="00B131C6" w14:paraId="5C3E9CAD" w14:textId="77777777" w:rsidTr="00B131C6">
              <w:trPr>
                <w:trHeight w:val="199"/>
              </w:trPr>
              <w:tc>
                <w:tcPr>
                  <w:tcW w:w="3046" w:type="dxa"/>
                  <w:shd w:val="clear" w:color="auto" w:fill="9C5252" w:themeFill="accent2"/>
                </w:tcPr>
                <w:p w14:paraId="257A14FF" w14:textId="77777777" w:rsidR="00B131C6" w:rsidRDefault="00B131C6" w:rsidP="004C06C7">
                  <w:pPr>
                    <w:rPr>
                      <w:rFonts w:ascii="Arial" w:hAnsi="Arial" w:cs="Arial"/>
                      <w:b/>
                    </w:rPr>
                  </w:pPr>
                  <w:r w:rsidRPr="00B813FB">
                    <w:rPr>
                      <w:rFonts w:ascii="Arial" w:hAnsi="Arial" w:cs="Arial"/>
                      <w:b/>
                      <w:color w:val="FFFFFF" w:themeColor="background1"/>
                    </w:rPr>
                    <w:t>JUNI</w:t>
                  </w:r>
                </w:p>
              </w:tc>
              <w:tc>
                <w:tcPr>
                  <w:tcW w:w="1134" w:type="dxa"/>
                  <w:shd w:val="clear" w:color="auto" w:fill="9C5252" w:themeFill="accent2"/>
                </w:tcPr>
                <w:p w14:paraId="57842F76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9" w:type="dxa"/>
                  <w:shd w:val="clear" w:color="auto" w:fill="9C5252" w:themeFill="accent2"/>
                </w:tcPr>
                <w:p w14:paraId="051D9DE2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131C6" w14:paraId="55B99BDB" w14:textId="77777777" w:rsidTr="00B131C6">
              <w:trPr>
                <w:trHeight w:val="432"/>
              </w:trPr>
              <w:tc>
                <w:tcPr>
                  <w:tcW w:w="3046" w:type="dxa"/>
                </w:tcPr>
                <w:p w14:paraId="690D6DD0" w14:textId="77777777" w:rsidR="00B131C6" w:rsidRDefault="00B131C6" w:rsidP="004C06C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litestevne</w:t>
                  </w:r>
                </w:p>
              </w:tc>
              <w:tc>
                <w:tcPr>
                  <w:tcW w:w="1134" w:type="dxa"/>
                </w:tcPr>
                <w:p w14:paraId="433AC404" w14:textId="77777777" w:rsidR="00B131C6" w:rsidRPr="00B813FB" w:rsidRDefault="00B131C6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. Juni</w:t>
                  </w:r>
                </w:p>
              </w:tc>
              <w:tc>
                <w:tcPr>
                  <w:tcW w:w="4829" w:type="dxa"/>
                </w:tcPr>
                <w:p w14:paraId="407EA62B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yret</w:t>
                  </w:r>
                </w:p>
              </w:tc>
            </w:tr>
            <w:tr w:rsidR="00B131C6" w14:paraId="57DE0C54" w14:textId="77777777" w:rsidTr="00B131C6">
              <w:trPr>
                <w:trHeight w:val="432"/>
              </w:trPr>
              <w:tc>
                <w:tcPr>
                  <w:tcW w:w="3046" w:type="dxa"/>
                </w:tcPr>
                <w:p w14:paraId="4C9D1166" w14:textId="77777777" w:rsidR="00B131C6" w:rsidRDefault="00B131C6" w:rsidP="004C06C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versikt arrangement, aktiviteter og dugnader for 2. halvår </w:t>
                  </w:r>
                </w:p>
                <w:p w14:paraId="40B16506" w14:textId="77777777" w:rsidR="00B131C6" w:rsidRDefault="00B131C6" w:rsidP="004C06C7">
                  <w:pPr>
                    <w:rPr>
                      <w:rFonts w:ascii="Arial" w:hAnsi="Arial" w:cs="Arial"/>
                      <w:b/>
                    </w:rPr>
                  </w:pPr>
                  <w:r w:rsidRPr="00D17E7B">
                    <w:rPr>
                      <w:rFonts w:ascii="Arial" w:hAnsi="Arial" w:cs="Arial"/>
                    </w:rPr>
                    <w:t>Sende ut til foreldre</w:t>
                  </w:r>
                  <w:r w:rsidRPr="00AF1FA7">
                    <w:rPr>
                      <w:rFonts w:ascii="Arial" w:hAnsi="Arial" w:cs="Arial"/>
                    </w:rPr>
                    <w:t xml:space="preserve"> i etterkant.</w:t>
                  </w:r>
                </w:p>
              </w:tc>
              <w:tc>
                <w:tcPr>
                  <w:tcW w:w="1134" w:type="dxa"/>
                </w:tcPr>
                <w:p w14:paraId="707D7164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yremøte juni</w:t>
                  </w:r>
                </w:p>
              </w:tc>
              <w:tc>
                <w:tcPr>
                  <w:tcW w:w="4829" w:type="dxa"/>
                </w:tcPr>
                <w:p w14:paraId="1773FDD8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rr.kom</w:t>
                  </w:r>
                  <w:proofErr w:type="spellEnd"/>
                </w:p>
              </w:tc>
            </w:tr>
            <w:tr w:rsidR="00B131C6" w14:paraId="358B99BF" w14:textId="77777777" w:rsidTr="00B131C6">
              <w:trPr>
                <w:trHeight w:val="432"/>
              </w:trPr>
              <w:tc>
                <w:tcPr>
                  <w:tcW w:w="3046" w:type="dxa"/>
                </w:tcPr>
                <w:p w14:paraId="7C8BC994" w14:textId="77777777" w:rsidR="00B131C6" w:rsidRDefault="00B131C6" w:rsidP="004C06C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ommeravslutning, jordbær og is</w:t>
                  </w:r>
                </w:p>
              </w:tc>
              <w:tc>
                <w:tcPr>
                  <w:tcW w:w="1134" w:type="dxa"/>
                </w:tcPr>
                <w:p w14:paraId="19C13585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.06</w:t>
                  </w:r>
                </w:p>
              </w:tc>
              <w:tc>
                <w:tcPr>
                  <w:tcW w:w="4829" w:type="dxa"/>
                </w:tcPr>
                <w:p w14:paraId="242EE172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rr.komitè</w:t>
                  </w:r>
                  <w:proofErr w:type="spellEnd"/>
                </w:p>
              </w:tc>
            </w:tr>
            <w:tr w:rsidR="00B131C6" w14:paraId="3CAD9B4A" w14:textId="77777777" w:rsidTr="00B131C6">
              <w:trPr>
                <w:trHeight w:val="371"/>
              </w:trPr>
              <w:tc>
                <w:tcPr>
                  <w:tcW w:w="3046" w:type="dxa"/>
                </w:tcPr>
                <w:p w14:paraId="47960B3A" w14:textId="77777777" w:rsidR="00B131C6" w:rsidRDefault="00B131C6" w:rsidP="004C06C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kisse plan ut sommersesong</w:t>
                  </w:r>
                </w:p>
                <w:p w14:paraId="62399DEA" w14:textId="77777777" w:rsidR="00B131C6" w:rsidRPr="003A7843" w:rsidRDefault="00B131C6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enerstatus++</w:t>
                  </w:r>
                </w:p>
              </w:tc>
              <w:tc>
                <w:tcPr>
                  <w:tcW w:w="1134" w:type="dxa"/>
                </w:tcPr>
                <w:p w14:paraId="576BFEC9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nen 30.06</w:t>
                  </w:r>
                </w:p>
              </w:tc>
              <w:tc>
                <w:tcPr>
                  <w:tcW w:w="4829" w:type="dxa"/>
                </w:tcPr>
                <w:p w14:paraId="651A4A9F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ortslig utviklingsansvarlig</w:t>
                  </w:r>
                </w:p>
              </w:tc>
            </w:tr>
            <w:tr w:rsidR="00B131C6" w14:paraId="39139EEF" w14:textId="77777777" w:rsidTr="00B131C6">
              <w:trPr>
                <w:trHeight w:val="800"/>
              </w:trPr>
              <w:tc>
                <w:tcPr>
                  <w:tcW w:w="3046" w:type="dxa"/>
                </w:tcPr>
                <w:p w14:paraId="6B2B4471" w14:textId="77777777" w:rsidR="00B131C6" w:rsidRDefault="00B131C6" w:rsidP="004C06C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krutteringsaktiviteter, treningstilbud nytt med mer – forslag til aktiviteter august/desember</w:t>
                  </w:r>
                </w:p>
              </w:tc>
              <w:tc>
                <w:tcPr>
                  <w:tcW w:w="1134" w:type="dxa"/>
                </w:tcPr>
                <w:p w14:paraId="75ED85BA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nen 30.06</w:t>
                  </w:r>
                </w:p>
              </w:tc>
              <w:tc>
                <w:tcPr>
                  <w:tcW w:w="4829" w:type="dxa"/>
                </w:tcPr>
                <w:p w14:paraId="34303951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ortslig utviklingsansvarlig</w:t>
                  </w:r>
                </w:p>
              </w:tc>
            </w:tr>
            <w:tr w:rsidR="00B131C6" w14:paraId="42892703" w14:textId="77777777" w:rsidTr="00B131C6">
              <w:trPr>
                <w:trHeight w:val="800"/>
              </w:trPr>
              <w:tc>
                <w:tcPr>
                  <w:tcW w:w="3046" w:type="dxa"/>
                </w:tcPr>
                <w:p w14:paraId="40C50DBE" w14:textId="77777777" w:rsidR="00B131C6" w:rsidRDefault="00B131C6" w:rsidP="004C06C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renerkurs høst</w:t>
                  </w:r>
                </w:p>
              </w:tc>
              <w:tc>
                <w:tcPr>
                  <w:tcW w:w="1134" w:type="dxa"/>
                </w:tcPr>
                <w:p w14:paraId="62AD0079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nen 30.06</w:t>
                  </w:r>
                </w:p>
              </w:tc>
              <w:tc>
                <w:tcPr>
                  <w:tcW w:w="4829" w:type="dxa"/>
                </w:tcPr>
                <w:p w14:paraId="21F8029E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ortslig utviklingsansvarlig</w:t>
                  </w:r>
                </w:p>
              </w:tc>
            </w:tr>
            <w:tr w:rsidR="00B131C6" w14:paraId="19DBA95B" w14:textId="77777777" w:rsidTr="00B131C6">
              <w:trPr>
                <w:trHeight w:val="800"/>
              </w:trPr>
              <w:tc>
                <w:tcPr>
                  <w:tcW w:w="3046" w:type="dxa"/>
                </w:tcPr>
                <w:p w14:paraId="22AA8019" w14:textId="77777777" w:rsidR="00B131C6" w:rsidRPr="006C0734" w:rsidRDefault="00B131C6" w:rsidP="004C06C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ktivitetstilbud, stevneturer og sosiale aktiviteter august tom desember </w:t>
                  </w:r>
                </w:p>
              </w:tc>
              <w:tc>
                <w:tcPr>
                  <w:tcW w:w="1134" w:type="dxa"/>
                </w:tcPr>
                <w:p w14:paraId="0201090A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nen 30.06</w:t>
                  </w:r>
                </w:p>
              </w:tc>
              <w:tc>
                <w:tcPr>
                  <w:tcW w:w="4829" w:type="dxa"/>
                </w:tcPr>
                <w:p w14:paraId="7CC482D2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portslig utviklingsansvarlig </w:t>
                  </w:r>
                </w:p>
              </w:tc>
            </w:tr>
            <w:tr w:rsidR="00B131C6" w14:paraId="6FC8E9DF" w14:textId="77777777" w:rsidTr="00B131C6">
              <w:trPr>
                <w:trHeight w:val="371"/>
              </w:trPr>
              <w:tc>
                <w:tcPr>
                  <w:tcW w:w="3046" w:type="dxa"/>
                </w:tcPr>
                <w:p w14:paraId="1AFCC43B" w14:textId="77777777" w:rsidR="00B131C6" w:rsidRDefault="00B131C6" w:rsidP="004C06C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eb-oppdatering</w:t>
                  </w:r>
                </w:p>
                <w:p w14:paraId="6E00B970" w14:textId="77777777" w:rsidR="00B131C6" w:rsidRDefault="00B131C6" w:rsidP="004C06C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Sjekk</w:t>
                  </w:r>
                  <w:r w:rsidRPr="004C0B30">
                    <w:rPr>
                      <w:rFonts w:ascii="Arial" w:hAnsi="Arial" w:cs="Arial"/>
                    </w:rPr>
                    <w:t xml:space="preserve"> alle sider</w:t>
                  </w:r>
                  <w:r>
                    <w:rPr>
                      <w:rFonts w:ascii="Arial" w:hAnsi="Arial" w:cs="Arial"/>
                    </w:rPr>
                    <w:t xml:space="preserve"> for relevans, </w:t>
                  </w:r>
                  <w:proofErr w:type="spellStart"/>
                  <w:r>
                    <w:rPr>
                      <w:rFonts w:ascii="Arial" w:hAnsi="Arial" w:cs="Arial"/>
                    </w:rPr>
                    <w:t>ev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justering av tekst</w:t>
                  </w:r>
                </w:p>
              </w:tc>
              <w:tc>
                <w:tcPr>
                  <w:tcW w:w="1134" w:type="dxa"/>
                </w:tcPr>
                <w:p w14:paraId="2CD6EBC2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Innen 30</w:t>
                  </w:r>
                  <w:r w:rsidRPr="00DB6770">
                    <w:rPr>
                      <w:rFonts w:ascii="Arial" w:hAnsi="Arial" w:cs="Arial"/>
                      <w:color w:val="000000" w:themeColor="text1"/>
                    </w:rPr>
                    <w:t>.06</w:t>
                  </w:r>
                </w:p>
              </w:tc>
              <w:tc>
                <w:tcPr>
                  <w:tcW w:w="4829" w:type="dxa"/>
                </w:tcPr>
                <w:p w14:paraId="4C1F44DF" w14:textId="77777777" w:rsidR="00B131C6" w:rsidRPr="00DB6770" w:rsidRDefault="00B131C6" w:rsidP="004C06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DB6770">
                    <w:rPr>
                      <w:rFonts w:ascii="Arial" w:hAnsi="Arial" w:cs="Arial"/>
                      <w:color w:val="000000" w:themeColor="text1"/>
                    </w:rPr>
                    <w:t>Webansvarlig</w:t>
                  </w:r>
                </w:p>
                <w:p w14:paraId="66A1FF38" w14:textId="77777777" w:rsidR="00B131C6" w:rsidRDefault="00B131C6" w:rsidP="004C06C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D7EE39F" w14:textId="27B085B2" w:rsidR="00B131C6" w:rsidRPr="00881A86" w:rsidRDefault="00B131C6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F672" w14:textId="77777777" w:rsidR="00541576" w:rsidRPr="00881A86" w:rsidRDefault="00541576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41576" w:rsidRPr="00A95049" w14:paraId="412FA43A" w14:textId="77777777" w:rsidTr="00881A86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F23" w14:textId="7A4FEDA6" w:rsidR="00541576" w:rsidRPr="00A95049" w:rsidRDefault="004E3C90" w:rsidP="00004839">
            <w:pPr>
              <w:pStyle w:val="Footer"/>
              <w:spacing w:before="1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9</w:t>
            </w:r>
            <w:r w:rsidR="00541576" w:rsidRPr="00A9504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-19.50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5B4" w14:textId="78B0DD04" w:rsidR="00541576" w:rsidRPr="00A95049" w:rsidRDefault="00541576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  <w:r w:rsidRPr="00A950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Drift og anlegg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– vår 2021</w:t>
            </w:r>
            <w:r w:rsidR="004353D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– for planlegging</w:t>
            </w:r>
          </w:p>
          <w:p w14:paraId="7F84EB1F" w14:textId="4A4B3B2B" w:rsidR="00541576" w:rsidRPr="00545A77" w:rsidRDefault="0054157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szCs w:val="22"/>
                <w:lang w:eastAsia="en-US"/>
              </w:rPr>
            </w:pPr>
            <w:r w:rsidRPr="00545A77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Mattehusene. Må tettes. </w:t>
            </w:r>
            <w:proofErr w:type="spellStart"/>
            <w:r w:rsidRPr="00545A77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Ca</w:t>
            </w:r>
            <w:proofErr w:type="spellEnd"/>
            <w:r w:rsidRPr="00545A77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545A77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10.000,-</w:t>
            </w:r>
            <w:proofErr w:type="gramEnd"/>
            <w:r w:rsidRPr="00545A77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.</w:t>
            </w:r>
          </w:p>
          <w:p w14:paraId="293CF136" w14:textId="58B49127" w:rsidR="00541576" w:rsidRPr="00545A77" w:rsidRDefault="0054157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szCs w:val="22"/>
                <w:lang w:val="da-DK" w:eastAsia="en-US"/>
              </w:rPr>
            </w:pPr>
            <w:r w:rsidRPr="00545A77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Rift i stavmadrass. </w:t>
            </w:r>
            <w:r w:rsidR="003053D1" w:rsidRPr="00545A77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Må vurderes fikset. </w:t>
            </w:r>
            <w:r w:rsidR="003053D1" w:rsidRPr="00881A86">
              <w:rPr>
                <w:rFonts w:ascii="Arial" w:hAnsi="Arial" w:cs="Arial"/>
                <w:color w:val="000000" w:themeColor="text1"/>
                <w:sz w:val="20"/>
                <w:szCs w:val="22"/>
                <w:lang w:val="da-DK" w:eastAsia="en-US"/>
              </w:rPr>
              <w:t>Morten</w:t>
            </w:r>
            <w:r w:rsidR="003053D1" w:rsidRPr="00545A77">
              <w:rPr>
                <w:rFonts w:ascii="Arial" w:hAnsi="Arial" w:cs="Arial"/>
                <w:color w:val="000000" w:themeColor="text1"/>
                <w:sz w:val="20"/>
                <w:szCs w:val="22"/>
                <w:lang w:val="da-DK" w:eastAsia="en-US"/>
              </w:rPr>
              <w:t xml:space="preserve"> </w:t>
            </w:r>
            <w:proofErr w:type="gramStart"/>
            <w:r w:rsidR="003053D1" w:rsidRPr="00545A77">
              <w:rPr>
                <w:rFonts w:ascii="Arial" w:hAnsi="Arial" w:cs="Arial"/>
                <w:color w:val="000000" w:themeColor="text1"/>
                <w:sz w:val="20"/>
                <w:szCs w:val="22"/>
                <w:lang w:val="da-DK" w:eastAsia="en-US"/>
              </w:rPr>
              <w:t>høre</w:t>
            </w:r>
            <w:proofErr w:type="gramEnd"/>
            <w:r w:rsidR="003053D1" w:rsidRPr="00545A77">
              <w:rPr>
                <w:rFonts w:ascii="Arial" w:hAnsi="Arial" w:cs="Arial"/>
                <w:color w:val="000000" w:themeColor="text1"/>
                <w:sz w:val="20"/>
                <w:szCs w:val="22"/>
                <w:lang w:val="da-DK" w:eastAsia="en-US"/>
              </w:rPr>
              <w:t xml:space="preserve"> med Sigmund og </w:t>
            </w:r>
            <w:r w:rsidR="00D3794E" w:rsidRPr="00545A77">
              <w:rPr>
                <w:rFonts w:ascii="Arial" w:hAnsi="Arial" w:cs="Arial"/>
                <w:color w:val="000000" w:themeColor="text1"/>
                <w:sz w:val="20"/>
                <w:szCs w:val="22"/>
                <w:lang w:val="da-DK" w:eastAsia="en-US"/>
              </w:rPr>
              <w:t>Petter.</w:t>
            </w:r>
          </w:p>
          <w:p w14:paraId="4F7FFE90" w14:textId="26278B77" w:rsidR="00545A77" w:rsidRPr="00545A77" w:rsidRDefault="0054157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eastAsia="en-US"/>
              </w:rPr>
            </w:pPr>
            <w:r w:rsidRPr="004946C0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lastRenderedPageBreak/>
              <w:t xml:space="preserve">Snøfreser til neste vinter - Beltegående Honda </w:t>
            </w:r>
            <w:proofErr w:type="spellStart"/>
            <w:r w:rsidRPr="004946C0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ca</w:t>
            </w:r>
            <w:proofErr w:type="spellEnd"/>
            <w:r w:rsidRPr="004946C0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60.000.</w:t>
            </w:r>
            <w:r w:rsidR="004946C0" w:rsidRPr="004946C0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545A77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Vurdere søknad til høsten.</w:t>
            </w:r>
          </w:p>
          <w:p w14:paraId="7FE5DF54" w14:textId="3A0806EA" w:rsidR="004353D2" w:rsidRPr="004946C0" w:rsidRDefault="0054157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eastAsia="en-US"/>
              </w:rPr>
            </w:pPr>
            <w:r w:rsidRPr="004946C0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Gressklipper (35.000).</w:t>
            </w:r>
            <w:r w:rsidR="00DD6544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(15.000 om vi deler med fotball ca.)</w:t>
            </w:r>
          </w:p>
          <w:p w14:paraId="29713F6D" w14:textId="6B0B5B0D" w:rsidR="00541576" w:rsidRPr="004353D2" w:rsidRDefault="0054157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eastAsia="en-US"/>
              </w:rPr>
            </w:pPr>
            <w:r w:rsidRPr="004353D2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Kulesektoren – Grus. </w:t>
            </w:r>
            <w:proofErr w:type="spellStart"/>
            <w:r w:rsidR="00897172"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Bjønndalen</w:t>
            </w:r>
            <w:proofErr w:type="spellEnd"/>
            <w:r w:rsidR="00897172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. </w:t>
            </w:r>
            <w:proofErr w:type="spellStart"/>
            <w:r w:rsidRPr="004353D2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Feiring.Teste</w:t>
            </w:r>
            <w:proofErr w:type="spellEnd"/>
            <w:r w:rsidRPr="004353D2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ut grusen med en kule. Teste ut sandtyper i april. Sigmund/Petter ta</w:t>
            </w:r>
            <w:r w:rsidRPr="004353D2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eastAsia="en-US"/>
              </w:rPr>
              <w:t xml:space="preserve">r </w:t>
            </w:r>
            <w:r w:rsidRPr="004353D2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en tur dit med en kule. Så kjøper vi og bytter til sommeren. </w:t>
            </w:r>
          </w:p>
          <w:p w14:paraId="38C7EA8B" w14:textId="77777777" w:rsidR="00543518" w:rsidRDefault="00541576" w:rsidP="0054351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08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EA5124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Vært i kontakt med Forbundet. Underlaget må valses hardt. 1-2 cm litt grovere grus. På Bislett har man brukt Tennisgrus og det har fungert veldig bra. Det er dyrt. </w:t>
            </w:r>
          </w:p>
          <w:p w14:paraId="43E6F5BA" w14:textId="762306C7" w:rsidR="00541576" w:rsidRPr="00EA5124" w:rsidRDefault="00541576" w:rsidP="0054351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08"/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</w:pPr>
            <w:proofErr w:type="spellStart"/>
            <w:r w:rsidRPr="00EA5124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Beising</w:t>
            </w:r>
            <w:proofErr w:type="spellEnd"/>
            <w:r w:rsidRPr="00EA5124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av huset. Ta det på en fredag ettermiddag og lørdag/søndag. </w:t>
            </w:r>
          </w:p>
          <w:p w14:paraId="0E6DB7DD" w14:textId="77777777" w:rsidR="00541576" w:rsidRPr="00EA5124" w:rsidRDefault="00541576" w:rsidP="00B131C6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EA5124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Tilhengerlift en ettermiddag/kveld. Rolf-Steinar låner, lift som kan hente på </w:t>
            </w:r>
            <w:proofErr w:type="spellStart"/>
            <w:r w:rsidRPr="00EA5124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Hvam</w:t>
            </w:r>
            <w:proofErr w:type="spellEnd"/>
            <w:r w:rsidRPr="00EA5124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(Ole)</w:t>
            </w:r>
          </w:p>
          <w:p w14:paraId="22336437" w14:textId="77777777" w:rsidR="00541576" w:rsidRPr="00EA5124" w:rsidRDefault="00541576" w:rsidP="00B131C6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EA5124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Rullestillas på verandaen (Rolf Steinar)</w:t>
            </w:r>
          </w:p>
          <w:p w14:paraId="28985E09" w14:textId="77777777" w:rsidR="00541576" w:rsidRPr="00EA5124" w:rsidRDefault="00541576" w:rsidP="00B131C6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EA5124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2 stiger må tas med.</w:t>
            </w:r>
          </w:p>
          <w:p w14:paraId="785C40C1" w14:textId="77777777" w:rsidR="00541576" w:rsidRPr="00226068" w:rsidRDefault="00541576" w:rsidP="00B131C6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  <w:r w:rsidRPr="00EA5124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Må kjøpe inn pensler og beis (20L?)</w:t>
            </w:r>
          </w:p>
          <w:p w14:paraId="062D22E1" w14:textId="77777777" w:rsidR="00541576" w:rsidRPr="00C12EE6" w:rsidRDefault="00541576" w:rsidP="00B131C6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  <w:r w:rsidRPr="00C12EE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Vasking i forkant</w:t>
            </w:r>
          </w:p>
          <w:p w14:paraId="0C9FC179" w14:textId="77777777" w:rsidR="00541576" w:rsidRPr="00C12EE6" w:rsidRDefault="00541576" w:rsidP="0000483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7CDE71E" w14:textId="77777777" w:rsidR="00541576" w:rsidRPr="009C3579" w:rsidRDefault="00541576" w:rsidP="0000483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357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Aksjonspunkter</w:t>
            </w:r>
          </w:p>
          <w:p w14:paraId="7AEDEED4" w14:textId="2C2940E9" w:rsidR="00881A86" w:rsidRPr="00543518" w:rsidRDefault="00881A8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 xml:space="preserve">Morten: </w:t>
            </w: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rift i stavmadrass, </w:t>
            </w:r>
            <w:r w:rsidRP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høre med </w:t>
            </w:r>
            <w:r w:rsidR="00DD6544" w:rsidRP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Torbjørn</w:t>
            </w:r>
            <w:r w:rsid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trener hvor ++</w:t>
            </w:r>
            <w:r w:rsidR="00DD6544" w:rsidRP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(sønn til Ole). </w:t>
            </w:r>
            <w:r w:rsidRP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Hva må gjøres og når?</w:t>
            </w:r>
          </w:p>
          <w:p w14:paraId="61105533" w14:textId="31852D68" w:rsidR="00881A86" w:rsidRPr="00D018E1" w:rsidRDefault="00881A8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>Ole/Morten:</w:t>
            </w: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Grus</w:t>
            </w:r>
            <w:r w:rsidR="00DD6544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til kulesektoren.  </w:t>
            </w:r>
            <w:r w:rsidR="00DD6544" w:rsidRPr="00D018E1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Ole</w:t>
            </w:r>
            <w:r w:rsid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skulle ringe Feiring Bruk. Status? Keith er interessert i eksisterende grus forteller Petter. Må planlegges hvordan «utbytting» skal gjennomføres.</w:t>
            </w:r>
          </w:p>
          <w:p w14:paraId="1A5E03AD" w14:textId="0E496966" w:rsidR="00DD6544" w:rsidRPr="00DD6544" w:rsidRDefault="00C12EE6" w:rsidP="00DD654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</w:pP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>Morten</w:t>
            </w:r>
            <w:r w:rsidRPr="004353D2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: </w:t>
            </w:r>
            <w:r w:rsid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Gressklipper, avklaring fotball.</w:t>
            </w:r>
            <w:r w:rsidR="00DD6544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DD6544" w:rsidRPr="00DD6544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Ok,</w:t>
            </w:r>
            <w:r w:rsid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vi kjører med Fotball.</w:t>
            </w:r>
            <w:r w:rsidR="00DD6544" w:rsidRPr="00DD6544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Hanne svarer på </w:t>
            </w:r>
            <w:proofErr w:type="gramStart"/>
            <w:r w:rsidR="00DD6544" w:rsidRPr="00DD6544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mail</w:t>
            </w:r>
            <w:proofErr w:type="gramEnd"/>
            <w:r w:rsid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slik at det blir en tydelig overenskomst.</w:t>
            </w:r>
          </w:p>
          <w:p w14:paraId="48080666" w14:textId="7FAF362E" w:rsidR="00881A86" w:rsidRPr="00DD6544" w:rsidRDefault="00881A8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Cs w:val="22"/>
                <w:lang w:eastAsia="en-US"/>
              </w:rPr>
            </w:pPr>
            <w:proofErr w:type="gramStart"/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>Morten</w:t>
            </w:r>
            <w:r w:rsidRPr="0054157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; </w:t>
            </w:r>
            <w:r w:rsidR="00543518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543518" w:rsidRP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Beisedugnad</w:t>
            </w:r>
            <w:proofErr w:type="gramEnd"/>
            <w:r w:rsidR="00543518" w:rsidRP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under planlegging. Avklart med Rolf-Steinar </w:t>
            </w:r>
            <w:proofErr w:type="spellStart"/>
            <w:r w:rsidR="00543518" w:rsidRP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ifht</w:t>
            </w:r>
            <w:proofErr w:type="spellEnd"/>
            <w:r w:rsidR="00543518" w:rsidRP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lift. V</w:t>
            </w:r>
            <w:r w:rsidRPr="00DD6544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årdugnad </w:t>
            </w:r>
            <w:proofErr w:type="gramStart"/>
            <w:r w:rsidRPr="00DD6544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for øvrig</w:t>
            </w:r>
            <w:proofErr w:type="gramEnd"/>
            <w:r w:rsidRPr="00DD6544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(avklare </w:t>
            </w:r>
            <w:proofErr w:type="spellStart"/>
            <w:r w:rsidRPr="00DD6544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evt</w:t>
            </w:r>
            <w:proofErr w:type="spellEnd"/>
            <w:r w:rsidRPr="00DD6544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behov m Petter)</w:t>
            </w:r>
          </w:p>
          <w:p w14:paraId="56136126" w14:textId="0553C4A2" w:rsidR="00541576" w:rsidRDefault="0054157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</w:pP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>Ole</w:t>
            </w:r>
            <w:r w:rsidRPr="0054157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54157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-  stive</w:t>
            </w:r>
            <w:proofErr w:type="gramEnd"/>
            <w:r w:rsidRPr="0054157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opp lengde</w:t>
            </w:r>
            <w:r w:rsidR="00543518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. Under arbeid. </w:t>
            </w:r>
            <w:r w:rsidR="00543518" w:rsidRP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Når ferdig?</w:t>
            </w:r>
          </w:p>
          <w:p w14:paraId="76CB53AF" w14:textId="7A0B2D1E" w:rsidR="00D018E1" w:rsidRPr="00543518" w:rsidRDefault="00D018E1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</w:pPr>
            <w:proofErr w:type="gramStart"/>
            <w:r w:rsidRPr="00543518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>Sigmund.</w:t>
            </w:r>
            <w:r w:rsidRP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-</w:t>
            </w:r>
            <w:proofErr w:type="gramEnd"/>
            <w:r w:rsidRP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blåse bort stein – </w:t>
            </w:r>
            <w:r w:rsidR="00543518" w:rsidRP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skal være ok</w:t>
            </w:r>
            <w:r w:rsid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. Mulig det må tas en gang til.</w:t>
            </w:r>
          </w:p>
          <w:p w14:paraId="4082DB9A" w14:textId="566831A1" w:rsidR="00541576" w:rsidRPr="00B131C6" w:rsidRDefault="0054157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>Hanne</w:t>
            </w:r>
            <w:r w:rsidRPr="0054157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– </w:t>
            </w:r>
            <w:r w:rsidR="00543518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Avklart</w:t>
            </w:r>
            <w:r w:rsidRPr="0054157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søknadsmulighet med hovedlaget for mattehusene (reparasjon, høyde – nytt lokk) ca. </w:t>
            </w:r>
            <w:proofErr w:type="gramStart"/>
            <w:r w:rsidRPr="0054157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15.000,-</w:t>
            </w:r>
            <w:proofErr w:type="gramEnd"/>
            <w:r w:rsidR="004353D2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. Kan gjøres løpende til Sparebankstiftelsen.</w:t>
            </w:r>
            <w:r w:rsidR="00D3794E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D3794E" w:rsidRPr="00D018E1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Hanne hører med Ole om hvem som fikser lokket (Keith?)</w:t>
            </w:r>
          </w:p>
          <w:p w14:paraId="454707A8" w14:textId="77777777" w:rsidR="00B131C6" w:rsidRDefault="00B131C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>Hanne</w:t>
            </w: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. Oppfølging innkjøp av tredemølle, søknad </w:t>
            </w:r>
            <w:proofErr w:type="spellStart"/>
            <w:proofErr w:type="gramStart"/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Sp.stiftelsen</w:t>
            </w:r>
            <w:proofErr w:type="spellEnd"/>
            <w:proofErr w:type="gramEnd"/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Lunner-Gran - /Hanne</w:t>
            </w:r>
          </w:p>
          <w:p w14:paraId="6C8C755B" w14:textId="74CD20FE" w:rsidR="00B131C6" w:rsidRPr="00881A86" w:rsidRDefault="00B131C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>Terje og Hanne</w:t>
            </w:r>
            <w:r w:rsidRPr="00881A86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. Rekruttering av styremedlem.</w:t>
            </w:r>
          </w:p>
          <w:p w14:paraId="187E9528" w14:textId="06585E9E" w:rsidR="00B131C6" w:rsidRPr="00B131C6" w:rsidRDefault="00B131C6" w:rsidP="00B131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  <w:lang w:eastAsia="en-US"/>
              </w:rPr>
              <w:t xml:space="preserve">Hanne 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– pistollisens</w:t>
            </w:r>
            <w:r w:rsidR="00543518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sendes inn.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(FK-</w:t>
            </w:r>
            <w:r w:rsidR="00543518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godkjent 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skap? </w:t>
            </w:r>
            <w:r w:rsidR="00D018E1" w:rsidRPr="00D018E1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Morten bestiller</w:t>
            </w:r>
            <w:r w:rsidR="00543518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.</w:t>
            </w:r>
          </w:p>
          <w:p w14:paraId="72578DC2" w14:textId="77777777" w:rsidR="00541576" w:rsidRDefault="00541576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</w:p>
          <w:p w14:paraId="23E65246" w14:textId="77777777" w:rsidR="00541576" w:rsidRDefault="00541576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  <w:r w:rsidRPr="00E13652"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>Aksjonspunkter:</w:t>
            </w:r>
            <w:r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 xml:space="preserve"> </w:t>
            </w:r>
            <w:r w:rsidRPr="00E13652"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>Har vi tilstrekkelig med forsikring på våre verdier?</w:t>
            </w:r>
            <w:r w:rsidRPr="00E13652"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 xml:space="preserve"> </w:t>
            </w:r>
            <w:r w:rsidRPr="00E13652"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 xml:space="preserve">Følge opp hovedlaget på hva som ligger i eksisterende forsikring. </w:t>
            </w:r>
          </w:p>
          <w:p w14:paraId="0DB8A1BC" w14:textId="48E152F4" w:rsidR="00881A86" w:rsidRPr="00881A86" w:rsidRDefault="00541576" w:rsidP="00BC676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18"/>
                <w:szCs w:val="22"/>
                <w:u w:val="single"/>
                <w:lang w:eastAsia="en-US"/>
              </w:rPr>
            </w:pPr>
            <w:r w:rsidRPr="00BC6761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Ole må gå gjennom og legge til/korrigere på det som er av tekniske ting. Petter har ikke hatt innsikt nok til å være presis på benevnelse. Bruker IDK-priser.</w:t>
            </w:r>
            <w:r w:rsidR="00547EB9" w:rsidRPr="00BC6761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Petter har oppdatert.</w:t>
            </w:r>
            <w:r w:rsidR="004946C0" w:rsidRPr="00BC6761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Ole må ta det «dyre utstyret»</w:t>
            </w:r>
            <w:r w:rsidR="00BC6761" w:rsidRPr="00BC6761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. </w:t>
            </w:r>
            <w:r w:rsidR="00BC6761" w:rsidRPr="00BC6761">
              <w:rPr>
                <w:rFonts w:ascii="Arial" w:hAnsi="Arial" w:cs="Arial"/>
                <w:color w:val="2F5897" w:themeColor="text2"/>
                <w:sz w:val="18"/>
                <w:szCs w:val="22"/>
                <w:u w:val="single"/>
                <w:lang w:eastAsia="en-US"/>
              </w:rPr>
              <w:t xml:space="preserve">Ole - </w:t>
            </w:r>
            <w:r w:rsidR="00881A86" w:rsidRPr="00BC6761">
              <w:rPr>
                <w:rFonts w:ascii="Arial" w:hAnsi="Arial" w:cs="Arial"/>
                <w:color w:val="2F5897" w:themeColor="text2"/>
                <w:sz w:val="18"/>
                <w:szCs w:val="22"/>
                <w:u w:val="single"/>
                <w:lang w:eastAsia="en-US"/>
              </w:rPr>
              <w:t>Status – ferdig?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26C" w14:textId="77777777" w:rsidR="00541576" w:rsidRPr="00A95049" w:rsidRDefault="00541576" w:rsidP="000048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Morten</w:t>
            </w:r>
          </w:p>
        </w:tc>
      </w:tr>
      <w:tr w:rsidR="00881A86" w:rsidRPr="00A95049" w14:paraId="0E4C8A08" w14:textId="77777777" w:rsidTr="00881A86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9DF" w14:textId="658CA482" w:rsidR="00881A86" w:rsidRDefault="006F5E65" w:rsidP="00B77583">
            <w:pPr>
              <w:pStyle w:val="Footer"/>
              <w:spacing w:before="100" w:line="276" w:lineRule="auto"/>
              <w:ind w:left="72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9</w:t>
            </w:r>
            <w:r w:rsidR="00881A8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881A8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-20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9D9" w14:textId="77777777" w:rsidR="00881A86" w:rsidRPr="00A95049" w:rsidRDefault="00881A86" w:rsidP="006042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950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Økonomi</w:t>
            </w:r>
          </w:p>
          <w:p w14:paraId="4D0F7D7E" w14:textId="77777777" w:rsidR="00881A86" w:rsidRDefault="00881A86" w:rsidP="00A423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</w:p>
          <w:p w14:paraId="664E256F" w14:textId="49D48ECB" w:rsidR="00881A86" w:rsidRDefault="00881A86" w:rsidP="00A423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 xml:space="preserve">Status per april. </w:t>
            </w:r>
            <w:r w:rsidR="00BC6761"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 xml:space="preserve">Budsjett lagt </w:t>
            </w:r>
            <w:proofErr w:type="spellStart"/>
            <w:r w:rsidR="00BC6761"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>ifht</w:t>
            </w:r>
            <w:proofErr w:type="spellEnd"/>
            <w:r w:rsidR="00BC6761"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 xml:space="preserve"> når inntekter og kostnader kommer (</w:t>
            </w:r>
            <w:proofErr w:type="spellStart"/>
            <w:r w:rsidR="00BC6761"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>ca</w:t>
            </w:r>
            <w:proofErr w:type="spellEnd"/>
            <w:r w:rsidR="00BC6761">
              <w:rPr>
                <w:rFonts w:ascii="Arial" w:hAnsi="Arial" w:cs="Arial"/>
                <w:color w:val="000000" w:themeColor="text1"/>
                <w:szCs w:val="22"/>
                <w:lang w:eastAsia="en-US"/>
              </w:rPr>
              <w:t xml:space="preserve">). </w:t>
            </w:r>
          </w:p>
          <w:p w14:paraId="7A76D776" w14:textId="77777777" w:rsidR="00BC6761" w:rsidRDefault="00BC6761" w:rsidP="00A423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</w:p>
          <w:p w14:paraId="11315C2E" w14:textId="493A5C6A" w:rsidR="00D018E1" w:rsidRDefault="00D018E1" w:rsidP="00A423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Cs w:val="22"/>
                <w:lang w:eastAsia="en-US"/>
              </w:rPr>
            </w:pPr>
            <w:r>
              <w:rPr>
                <w:rFonts w:ascii="Arial" w:hAnsi="Arial" w:cs="Arial"/>
                <w:color w:val="2F5897" w:themeColor="text2"/>
                <w:szCs w:val="22"/>
                <w:lang w:eastAsia="en-US"/>
              </w:rPr>
              <w:t xml:space="preserve">Inntekter på plan. </w:t>
            </w:r>
            <w:r w:rsidR="00BC6761">
              <w:rPr>
                <w:rFonts w:ascii="Arial" w:hAnsi="Arial" w:cs="Arial"/>
                <w:color w:val="2F5897" w:themeColor="text2"/>
                <w:szCs w:val="22"/>
                <w:lang w:eastAsia="en-US"/>
              </w:rPr>
              <w:t xml:space="preserve"> </w:t>
            </w:r>
          </w:p>
          <w:p w14:paraId="35745558" w14:textId="3CBDFEA6" w:rsidR="00D018E1" w:rsidRDefault="00D018E1" w:rsidP="00A423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Cs w:val="22"/>
                <w:lang w:eastAsia="en-US"/>
              </w:rPr>
            </w:pPr>
            <w:r>
              <w:rPr>
                <w:rFonts w:ascii="Arial" w:hAnsi="Arial" w:cs="Arial"/>
                <w:color w:val="2F5897" w:themeColor="text2"/>
                <w:szCs w:val="22"/>
                <w:lang w:eastAsia="en-US"/>
              </w:rPr>
              <w:t>Underforbruk på kostnader.</w:t>
            </w:r>
          </w:p>
          <w:p w14:paraId="5EFF0B48" w14:textId="2C2C805F" w:rsidR="00881A86" w:rsidRPr="00AB7F52" w:rsidRDefault="00AB7F52" w:rsidP="00A423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Cs w:val="22"/>
                <w:lang w:eastAsia="en-US"/>
              </w:rPr>
            </w:pPr>
            <w:r w:rsidRPr="00AB7F52">
              <w:rPr>
                <w:rFonts w:ascii="Arial" w:hAnsi="Arial" w:cs="Arial"/>
                <w:color w:val="2F5897" w:themeColor="text2"/>
                <w:szCs w:val="22"/>
                <w:lang w:eastAsia="en-US"/>
              </w:rPr>
              <w:lastRenderedPageBreak/>
              <w:t>Endret lønnsprosent for Meike til 30% friidrett</w:t>
            </w:r>
            <w:r w:rsidR="00BC6761">
              <w:rPr>
                <w:rFonts w:ascii="Arial" w:hAnsi="Arial" w:cs="Arial"/>
                <w:color w:val="2F5897" w:themeColor="text2"/>
                <w:szCs w:val="22"/>
                <w:lang w:eastAsia="en-US"/>
              </w:rPr>
              <w:t>/20% Ski. Fra 25/25.</w:t>
            </w:r>
          </w:p>
          <w:p w14:paraId="61BD6A1B" w14:textId="77777777" w:rsidR="00AB7F52" w:rsidRDefault="00AB7F52" w:rsidP="00A423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</w:p>
          <w:p w14:paraId="235114D1" w14:textId="24164F91" w:rsidR="006F5E65" w:rsidRDefault="00322F99" w:rsidP="00A423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22F99">
              <w:rPr>
                <w:rFonts w:ascii="Arial" w:hAnsi="Arial" w:cs="Arial"/>
                <w:color w:val="2F5897" w:themeColor="text2"/>
              </w:rPr>
              <w:t xml:space="preserve">Terje: </w:t>
            </w:r>
            <w:r w:rsidR="006F5E65" w:rsidRPr="006F5E65">
              <w:rPr>
                <w:rFonts w:ascii="Arial" w:hAnsi="Arial" w:cs="Arial"/>
                <w:color w:val="000000" w:themeColor="text1"/>
              </w:rPr>
              <w:t xml:space="preserve">Støttemedlem Friidrettsgruppe; </w:t>
            </w:r>
            <w:r w:rsidR="006F5E65" w:rsidRPr="00AB7F52">
              <w:rPr>
                <w:rFonts w:ascii="Arial" w:hAnsi="Arial" w:cs="Arial"/>
                <w:color w:val="000000" w:themeColor="text1"/>
                <w:highlight w:val="yellow"/>
              </w:rPr>
              <w:t>200</w:t>
            </w:r>
            <w:r w:rsidR="006F5E65" w:rsidRPr="006F5E65">
              <w:rPr>
                <w:rFonts w:ascii="Arial" w:hAnsi="Arial" w:cs="Arial"/>
                <w:color w:val="000000" w:themeColor="text1"/>
              </w:rPr>
              <w:t xml:space="preserve">,- eller mer om man ønsker. </w:t>
            </w:r>
          </w:p>
          <w:p w14:paraId="136F5A3D" w14:textId="36E287C8" w:rsidR="00322F99" w:rsidRPr="00322F99" w:rsidRDefault="00322F99" w:rsidP="00BC6761">
            <w:pPr>
              <w:pStyle w:val="ListParagraph"/>
              <w:numPr>
                <w:ilvl w:val="0"/>
                <w:numId w:val="23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20"/>
                <w:szCs w:val="22"/>
              </w:rPr>
            </w:pPr>
            <w:r w:rsidRPr="00322F99">
              <w:rPr>
                <w:rFonts w:ascii="Arial" w:hAnsi="Arial" w:cs="Arial"/>
                <w:color w:val="2F5897" w:themeColor="text2"/>
                <w:sz w:val="20"/>
                <w:szCs w:val="22"/>
              </w:rPr>
              <w:t>Informere på WEB. Registrer deg.</w:t>
            </w:r>
          </w:p>
          <w:p w14:paraId="138D052D" w14:textId="77777777" w:rsidR="00322F99" w:rsidRPr="00322F99" w:rsidRDefault="00322F99" w:rsidP="00BC6761">
            <w:pPr>
              <w:pStyle w:val="ListParagraph"/>
              <w:numPr>
                <w:ilvl w:val="0"/>
                <w:numId w:val="23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20"/>
                <w:szCs w:val="22"/>
              </w:rPr>
            </w:pPr>
            <w:r w:rsidRPr="00322F99">
              <w:rPr>
                <w:rFonts w:ascii="Arial" w:hAnsi="Arial" w:cs="Arial"/>
                <w:color w:val="2F5897" w:themeColor="text2"/>
                <w:sz w:val="20"/>
                <w:szCs w:val="22"/>
              </w:rPr>
              <w:t>Informere i glasskapet.</w:t>
            </w:r>
          </w:p>
          <w:p w14:paraId="59171690" w14:textId="061AF410" w:rsidR="00322F99" w:rsidRPr="00322F99" w:rsidRDefault="00322F99" w:rsidP="00BC6761">
            <w:pPr>
              <w:pStyle w:val="ListParagraph"/>
              <w:numPr>
                <w:ilvl w:val="0"/>
                <w:numId w:val="23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20"/>
                <w:szCs w:val="22"/>
              </w:rPr>
            </w:pPr>
            <w:r w:rsidRPr="00322F99">
              <w:rPr>
                <w:rFonts w:ascii="Arial" w:hAnsi="Arial" w:cs="Arial"/>
                <w:color w:val="2F5897" w:themeColor="text2"/>
                <w:sz w:val="20"/>
                <w:szCs w:val="22"/>
              </w:rPr>
              <w:t>Facebook</w:t>
            </w:r>
            <w:r>
              <w:rPr>
                <w:rFonts w:ascii="Arial" w:hAnsi="Arial" w:cs="Arial"/>
                <w:color w:val="2F5897" w:themeColor="text2"/>
                <w:sz w:val="20"/>
                <w:szCs w:val="22"/>
              </w:rPr>
              <w:t>-kampanje.</w:t>
            </w:r>
          </w:p>
          <w:p w14:paraId="0D1A3738" w14:textId="11B44D81" w:rsidR="00AB7F52" w:rsidRDefault="00AB7F52" w:rsidP="00AB7F52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0C282DF5" w14:textId="77777777" w:rsidR="00322F99" w:rsidRDefault="00322F99" w:rsidP="00AB7F52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Cs w:val="22"/>
              </w:rPr>
            </w:pPr>
            <w:r>
              <w:rPr>
                <w:rFonts w:ascii="Arial" w:hAnsi="Arial" w:cs="Arial"/>
                <w:color w:val="2F5897" w:themeColor="text2"/>
                <w:szCs w:val="22"/>
              </w:rPr>
              <w:t xml:space="preserve">Rolf-Steinar: </w:t>
            </w:r>
            <w:r w:rsidRPr="00322F99">
              <w:rPr>
                <w:rFonts w:ascii="Arial" w:hAnsi="Arial" w:cs="Arial"/>
                <w:color w:val="2F5897" w:themeColor="text2"/>
                <w:szCs w:val="22"/>
              </w:rPr>
              <w:t xml:space="preserve">Nytt skilt – 3 stykker som er på vei inn på </w:t>
            </w:r>
            <w:r>
              <w:rPr>
                <w:rFonts w:ascii="Arial" w:hAnsi="Arial" w:cs="Arial"/>
                <w:color w:val="2F5897" w:themeColor="text2"/>
                <w:szCs w:val="22"/>
              </w:rPr>
              <w:t>anlegget.</w:t>
            </w:r>
          </w:p>
          <w:p w14:paraId="1B36C47A" w14:textId="77777777" w:rsidR="00322F99" w:rsidRDefault="00322F99" w:rsidP="00AB7F52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Cs w:val="22"/>
              </w:rPr>
            </w:pPr>
          </w:p>
          <w:p w14:paraId="4D0E0F20" w14:textId="1922E29C" w:rsidR="00AB7F52" w:rsidRDefault="00AB7F52" w:rsidP="00AB7F52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Cs w:val="22"/>
              </w:rPr>
            </w:pPr>
            <w:r w:rsidRPr="00322F99">
              <w:rPr>
                <w:rFonts w:ascii="Arial" w:hAnsi="Arial" w:cs="Arial"/>
                <w:color w:val="2F5897" w:themeColor="text2"/>
                <w:szCs w:val="22"/>
              </w:rPr>
              <w:t xml:space="preserve">Vi holder anlegget i orden - støtt Friidrettsgruppa på VIPPS </w:t>
            </w:r>
            <w:r w:rsidR="00322F99">
              <w:rPr>
                <w:rFonts w:ascii="Arial" w:hAnsi="Arial" w:cs="Arial"/>
                <w:color w:val="2F5897" w:themeColor="text2"/>
                <w:szCs w:val="22"/>
              </w:rPr>
              <w:t>73192.</w:t>
            </w:r>
          </w:p>
          <w:p w14:paraId="6A5C36FD" w14:textId="178CB904" w:rsidR="00322F99" w:rsidRPr="00322F99" w:rsidRDefault="00322F99" w:rsidP="00AB7F52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Cs w:val="22"/>
              </w:rPr>
            </w:pPr>
            <w:r>
              <w:rPr>
                <w:rFonts w:ascii="Arial" w:hAnsi="Arial" w:cs="Arial"/>
                <w:color w:val="2F5897" w:themeColor="text2"/>
                <w:szCs w:val="22"/>
              </w:rPr>
              <w:t>Takk for støtten!</w:t>
            </w:r>
          </w:p>
          <w:p w14:paraId="1D9AAB66" w14:textId="77777777" w:rsidR="006F5E65" w:rsidRPr="006F5E65" w:rsidRDefault="006F5E65" w:rsidP="00A423B3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  <w:p w14:paraId="7960C1F0" w14:textId="77777777" w:rsidR="00881A86" w:rsidRPr="00623CC3" w:rsidRDefault="00881A86" w:rsidP="00623C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u w:val="single"/>
                <w:lang w:eastAsia="en-US"/>
              </w:rPr>
            </w:pPr>
            <w:r w:rsidRPr="00623CC3">
              <w:rPr>
                <w:rFonts w:ascii="Arial" w:hAnsi="Arial" w:cs="Arial"/>
                <w:color w:val="000000" w:themeColor="text1"/>
                <w:szCs w:val="22"/>
                <w:u w:val="single"/>
                <w:lang w:eastAsia="en-US"/>
              </w:rPr>
              <w:t>Aksjonspunkt</w:t>
            </w:r>
            <w:r>
              <w:rPr>
                <w:rFonts w:ascii="Arial" w:hAnsi="Arial" w:cs="Arial"/>
                <w:color w:val="000000" w:themeColor="text1"/>
                <w:szCs w:val="22"/>
                <w:u w:val="single"/>
                <w:lang w:eastAsia="en-US"/>
              </w:rPr>
              <w:t xml:space="preserve"> inntekter</w:t>
            </w:r>
            <w:r w:rsidRPr="00623CC3">
              <w:rPr>
                <w:rFonts w:ascii="Arial" w:hAnsi="Arial" w:cs="Arial"/>
                <w:color w:val="000000" w:themeColor="text1"/>
                <w:szCs w:val="22"/>
                <w:u w:val="single"/>
                <w:lang w:eastAsia="en-US"/>
              </w:rPr>
              <w:t>:</w:t>
            </w:r>
          </w:p>
          <w:p w14:paraId="5F486CC4" w14:textId="3CB73901" w:rsidR="00881A86" w:rsidRPr="00322F99" w:rsidRDefault="00881A86" w:rsidP="00BC676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</w:pPr>
            <w:r w:rsidRPr="00322F99">
              <w:rPr>
                <w:rFonts w:ascii="Arial" w:hAnsi="Arial" w:cs="Arial"/>
                <w:i/>
                <w:color w:val="2F5897" w:themeColor="text2"/>
                <w:sz w:val="20"/>
                <w:szCs w:val="22"/>
                <w:lang w:eastAsia="en-US"/>
              </w:rPr>
              <w:t>Hanne</w:t>
            </w:r>
            <w:r w:rsidRPr="00322F99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; Avslag på søknad </w:t>
            </w:r>
            <w:proofErr w:type="spellStart"/>
            <w:proofErr w:type="gramStart"/>
            <w:r w:rsidRPr="00322F99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spb.stifelsen</w:t>
            </w:r>
            <w:proofErr w:type="spellEnd"/>
            <w:proofErr w:type="gramEnd"/>
            <w:r w:rsidRPr="00322F99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, men vi har søkt i feil kategori (breddeaktivitet), men skal søke på prosjekt. </w:t>
            </w:r>
            <w:r w:rsidR="00BC6761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Hanne søker på nytt, men må lage nye innstilling om «nytt mattehus» og treningsutstyr. Avklare med Ole </w:t>
            </w:r>
            <w:proofErr w:type="spellStart"/>
            <w:r w:rsidR="00BC6761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ifht</w:t>
            </w:r>
            <w:proofErr w:type="spellEnd"/>
            <w:r w:rsidR="00BC6761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at vi kan realisere «nytt mattehus» (Keith?)</w:t>
            </w:r>
          </w:p>
          <w:p w14:paraId="79E49F01" w14:textId="125D6BE8" w:rsidR="00881A86" w:rsidRPr="00BC6761" w:rsidRDefault="00881A86" w:rsidP="00BC676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2F5897" w:themeColor="text2"/>
                <w:sz w:val="20"/>
                <w:szCs w:val="22"/>
                <w:lang w:eastAsia="en-US"/>
              </w:rPr>
            </w:pPr>
            <w:r w:rsidRPr="00322F99">
              <w:rPr>
                <w:rFonts w:ascii="Arial" w:hAnsi="Arial" w:cs="Arial"/>
                <w:i/>
                <w:color w:val="2F5897" w:themeColor="text2"/>
                <w:sz w:val="20"/>
                <w:szCs w:val="22"/>
                <w:lang w:eastAsia="en-US"/>
              </w:rPr>
              <w:t>Hanne</w:t>
            </w:r>
            <w:r w:rsidRPr="00322F99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</w:t>
            </w:r>
            <w:r w:rsidR="006F5E65" w:rsidRPr="00322F99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>avtaler nærmere med</w:t>
            </w:r>
            <w:r w:rsidRPr="00322F99">
              <w:rPr>
                <w:rFonts w:ascii="Arial" w:hAnsi="Arial" w:cs="Arial"/>
                <w:color w:val="2F5897" w:themeColor="text2"/>
                <w:sz w:val="20"/>
                <w:szCs w:val="22"/>
                <w:lang w:eastAsia="en-US"/>
              </w:rPr>
              <w:t xml:space="preserve"> Ole</w:t>
            </w:r>
            <w:r w:rsidRPr="00322F99">
              <w:rPr>
                <w:rFonts w:ascii="Arial" w:hAnsi="Arial" w:cs="Arial"/>
                <w:i/>
                <w:color w:val="2F5897" w:themeColor="text2"/>
                <w:sz w:val="20"/>
                <w:szCs w:val="22"/>
                <w:lang w:eastAsia="en-US"/>
              </w:rPr>
              <w:t xml:space="preserve">. HL har ikke fått til noe. Fotball ønsker ikke at vi skal få del av </w:t>
            </w:r>
            <w:r w:rsidR="006F5E65" w:rsidRPr="00322F99">
              <w:rPr>
                <w:rFonts w:ascii="Arial" w:hAnsi="Arial" w:cs="Arial"/>
                <w:i/>
                <w:color w:val="2F5897" w:themeColor="text2"/>
                <w:sz w:val="20"/>
                <w:szCs w:val="22"/>
                <w:lang w:eastAsia="en-US"/>
              </w:rPr>
              <w:t>anleggs</w:t>
            </w:r>
            <w:r w:rsidRPr="00322F99">
              <w:rPr>
                <w:rFonts w:ascii="Arial" w:hAnsi="Arial" w:cs="Arial"/>
                <w:i/>
                <w:color w:val="2F5897" w:themeColor="text2"/>
                <w:sz w:val="20"/>
                <w:szCs w:val="22"/>
                <w:lang w:eastAsia="en-US"/>
              </w:rPr>
              <w:t>midler lenger</w:t>
            </w:r>
            <w:r w:rsidR="006F5E65" w:rsidRPr="00322F99">
              <w:rPr>
                <w:rFonts w:ascii="Arial" w:hAnsi="Arial" w:cs="Arial"/>
                <w:i/>
                <w:color w:val="2F5897" w:themeColor="text2"/>
                <w:sz w:val="20"/>
                <w:szCs w:val="22"/>
                <w:lang w:eastAsia="en-US"/>
              </w:rPr>
              <w:t xml:space="preserve"> (det er primært satt av for fotball og har vært en HL-innstilling om å supportere friidrett med en andel grunnet null-støtte fra NK, men i realitet er dette NK sitt ansvar). </w:t>
            </w:r>
            <w:r w:rsidR="006F5E65" w:rsidRPr="00BC6761">
              <w:rPr>
                <w:rFonts w:ascii="Arial" w:hAnsi="Arial" w:cs="Arial"/>
                <w:iCs/>
                <w:color w:val="2F5897" w:themeColor="text2"/>
                <w:sz w:val="20"/>
                <w:szCs w:val="22"/>
                <w:lang w:eastAsia="en-US"/>
              </w:rPr>
              <w:t>Vi må gå i dialog med NK direkte.</w:t>
            </w:r>
          </w:p>
          <w:p w14:paraId="52B4E631" w14:textId="77777777" w:rsidR="00881A86" w:rsidRPr="004353D2" w:rsidRDefault="00881A86" w:rsidP="00BC676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48258E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eastAsia="en-US"/>
              </w:rPr>
              <w:t>Ole</w:t>
            </w:r>
            <w:r w:rsidRPr="004353D2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- Premie-joggen. Ole lager forslag.</w:t>
            </w:r>
          </w:p>
          <w:p w14:paraId="0305D9D6" w14:textId="77777777" w:rsidR="00BC6761" w:rsidRDefault="00881A86" w:rsidP="00BC676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48258E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eastAsia="en-US"/>
              </w:rPr>
              <w:t>Hanne</w:t>
            </w:r>
            <w:r w:rsidRPr="004353D2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- Løpedugnad – test deg selv. Lager forslag.</w:t>
            </w:r>
          </w:p>
          <w:p w14:paraId="72D3A5F2" w14:textId="084CBD46" w:rsidR="00BC6761" w:rsidRPr="00BC6761" w:rsidRDefault="00BC6761" w:rsidP="00BC676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BC6761">
              <w:rPr>
                <w:rFonts w:ascii="Arial" w:hAnsi="Arial" w:cs="Arial"/>
                <w:color w:val="2F5897" w:themeColor="text2"/>
              </w:rPr>
              <w:t xml:space="preserve">Terje: </w:t>
            </w:r>
            <w:r w:rsidRPr="00BC6761">
              <w:rPr>
                <w:rFonts w:ascii="Arial" w:hAnsi="Arial" w:cs="Arial"/>
                <w:color w:val="000000" w:themeColor="text1"/>
              </w:rPr>
              <w:t xml:space="preserve">Støttemedlem Friidrettsgruppe; </w:t>
            </w:r>
            <w:r w:rsidRPr="00BC6761">
              <w:rPr>
                <w:rFonts w:ascii="Arial" w:hAnsi="Arial" w:cs="Arial"/>
                <w:color w:val="000000" w:themeColor="text1"/>
                <w:highlight w:val="yellow"/>
              </w:rPr>
              <w:t>200</w:t>
            </w:r>
            <w:r w:rsidRPr="00BC6761">
              <w:rPr>
                <w:rFonts w:ascii="Arial" w:hAnsi="Arial" w:cs="Arial"/>
                <w:color w:val="000000" w:themeColor="text1"/>
              </w:rPr>
              <w:t xml:space="preserve">,- eller mer om man ønsker. </w:t>
            </w:r>
          </w:p>
          <w:p w14:paraId="3C922B87" w14:textId="59593AB5" w:rsidR="00BC6761" w:rsidRPr="00322F99" w:rsidRDefault="00BC6761" w:rsidP="00BC6761">
            <w:pPr>
              <w:pStyle w:val="ListParagraph"/>
              <w:numPr>
                <w:ilvl w:val="1"/>
                <w:numId w:val="23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20"/>
                <w:szCs w:val="22"/>
              </w:rPr>
            </w:pPr>
            <w:r w:rsidRPr="00322F99">
              <w:rPr>
                <w:rFonts w:ascii="Arial" w:hAnsi="Arial" w:cs="Arial"/>
                <w:color w:val="2F5897" w:themeColor="text2"/>
                <w:sz w:val="20"/>
                <w:szCs w:val="22"/>
              </w:rPr>
              <w:t>Informere på WEB. Registrer deg.</w:t>
            </w:r>
            <w:r>
              <w:rPr>
                <w:rFonts w:ascii="Arial" w:hAnsi="Arial" w:cs="Arial"/>
                <w:color w:val="2F5897" w:themeColor="text2"/>
                <w:sz w:val="20"/>
                <w:szCs w:val="22"/>
              </w:rPr>
              <w:t xml:space="preserve"> Sjekke ut hvordan vi får de inn i </w:t>
            </w:r>
            <w:proofErr w:type="spellStart"/>
            <w:r>
              <w:rPr>
                <w:rFonts w:ascii="Arial" w:hAnsi="Arial" w:cs="Arial"/>
                <w:color w:val="2F5897" w:themeColor="text2"/>
                <w:sz w:val="20"/>
                <w:szCs w:val="22"/>
              </w:rPr>
              <w:t>Spoortz</w:t>
            </w:r>
            <w:proofErr w:type="spellEnd"/>
            <w:r>
              <w:rPr>
                <w:rFonts w:ascii="Arial" w:hAnsi="Arial" w:cs="Arial"/>
                <w:color w:val="2F5897" w:themeColor="text2"/>
                <w:sz w:val="20"/>
                <w:szCs w:val="22"/>
              </w:rPr>
              <w:t xml:space="preserve"> som støttemedlem.</w:t>
            </w:r>
          </w:p>
          <w:p w14:paraId="4E9CA233" w14:textId="77777777" w:rsidR="00BC6761" w:rsidRPr="00322F99" w:rsidRDefault="00BC6761" w:rsidP="00BC6761">
            <w:pPr>
              <w:pStyle w:val="ListParagraph"/>
              <w:numPr>
                <w:ilvl w:val="1"/>
                <w:numId w:val="23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20"/>
                <w:szCs w:val="22"/>
              </w:rPr>
            </w:pPr>
            <w:r w:rsidRPr="00322F99">
              <w:rPr>
                <w:rFonts w:ascii="Arial" w:hAnsi="Arial" w:cs="Arial"/>
                <w:color w:val="2F5897" w:themeColor="text2"/>
                <w:sz w:val="20"/>
                <w:szCs w:val="22"/>
              </w:rPr>
              <w:t>Informere i glasskapet.</w:t>
            </w:r>
          </w:p>
          <w:p w14:paraId="7C8CC32C" w14:textId="763363FB" w:rsidR="00881A86" w:rsidRPr="00BC6761" w:rsidRDefault="00BC6761" w:rsidP="006F5E65">
            <w:pPr>
              <w:pStyle w:val="ListParagraph"/>
              <w:numPr>
                <w:ilvl w:val="1"/>
                <w:numId w:val="23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F5897" w:themeColor="text2"/>
                <w:sz w:val="20"/>
                <w:szCs w:val="22"/>
              </w:rPr>
            </w:pPr>
            <w:r w:rsidRPr="00322F99">
              <w:rPr>
                <w:rFonts w:ascii="Arial" w:hAnsi="Arial" w:cs="Arial"/>
                <w:color w:val="2F5897" w:themeColor="text2"/>
                <w:sz w:val="20"/>
                <w:szCs w:val="22"/>
              </w:rPr>
              <w:t>Facebook</w:t>
            </w:r>
            <w:r>
              <w:rPr>
                <w:rFonts w:ascii="Arial" w:hAnsi="Arial" w:cs="Arial"/>
                <w:color w:val="2F5897" w:themeColor="text2"/>
                <w:sz w:val="20"/>
                <w:szCs w:val="22"/>
              </w:rPr>
              <w:t>-kampanje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63B" w14:textId="5EF32561" w:rsidR="00881A86" w:rsidRDefault="00881A86" w:rsidP="003B2E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Kine</w:t>
            </w:r>
          </w:p>
        </w:tc>
      </w:tr>
      <w:tr w:rsidR="00881A86" w:rsidRPr="00A95049" w14:paraId="5F59BEDC" w14:textId="77777777" w:rsidTr="00881A86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AC2" w14:textId="53DCF40A" w:rsidR="00881A86" w:rsidRPr="00A95049" w:rsidRDefault="00881A86" w:rsidP="00B77583">
            <w:pPr>
              <w:pStyle w:val="Footer"/>
              <w:spacing w:before="100" w:line="276" w:lineRule="auto"/>
              <w:ind w:left="72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A9504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</w:t>
            </w:r>
            <w:r w:rsidR="006F5E6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</w:t>
            </w:r>
            <w:r w:rsidRPr="00A9504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</w:t>
            </w:r>
            <w:r w:rsidR="006F5E6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099" w14:textId="77777777" w:rsidR="00881A86" w:rsidRPr="00A95049" w:rsidRDefault="00881A86" w:rsidP="00366E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950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Sportslig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– orientering status</w:t>
            </w:r>
          </w:p>
          <w:p w14:paraId="43350522" w14:textId="77777777" w:rsidR="00881A86" w:rsidRDefault="00881A86" w:rsidP="004C61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</w:p>
          <w:p w14:paraId="6412C43D" w14:textId="7C5F4239" w:rsidR="00881A86" w:rsidRPr="006F5E65" w:rsidRDefault="00881A86" w:rsidP="004C61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 xml:space="preserve">Oppstart ute 6.4. </w:t>
            </w:r>
            <w:r w:rsidRPr="006F5E65">
              <w:rPr>
                <w:rFonts w:ascii="Arial" w:hAnsi="Arial" w:cs="Arial"/>
                <w:bCs/>
                <w:color w:val="000000" w:themeColor="text1"/>
                <w:szCs w:val="22"/>
                <w:lang w:eastAsia="en-US"/>
              </w:rPr>
              <w:t>Smittevernregler medfører at vi kun kan ha 10 per gruppe. Påmeldingsordning</w:t>
            </w:r>
            <w:r w:rsidR="006F5E65" w:rsidRPr="006F5E65">
              <w:rPr>
                <w:rFonts w:ascii="Arial" w:hAnsi="Arial" w:cs="Arial"/>
                <w:bCs/>
                <w:color w:val="000000" w:themeColor="text1"/>
                <w:szCs w:val="22"/>
                <w:lang w:eastAsia="en-US"/>
              </w:rPr>
              <w:t xml:space="preserve"> fortsatt.</w:t>
            </w:r>
          </w:p>
          <w:p w14:paraId="6D7C7C24" w14:textId="5BB35F99" w:rsidR="006F5E65" w:rsidRPr="006F5E65" w:rsidRDefault="006F5E65" w:rsidP="004C61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Cs w:val="22"/>
                <w:lang w:eastAsia="en-US"/>
              </w:rPr>
            </w:pPr>
          </w:p>
          <w:p w14:paraId="0B67476D" w14:textId="7621E688" w:rsidR="006F5E65" w:rsidRPr="006F5E65" w:rsidRDefault="006F5E65" w:rsidP="004C61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Cs w:val="22"/>
                <w:lang w:eastAsia="en-US"/>
              </w:rPr>
            </w:pPr>
            <w:r w:rsidRPr="006F5E65">
              <w:rPr>
                <w:rFonts w:ascii="Arial" w:hAnsi="Arial" w:cs="Arial"/>
                <w:bCs/>
                <w:color w:val="000000" w:themeColor="text1"/>
                <w:szCs w:val="22"/>
                <w:lang w:eastAsia="en-US"/>
              </w:rPr>
              <w:t>Meike har vært 100% sykmeldt i uke 15, og 50% uke 16 tom 19.</w:t>
            </w:r>
          </w:p>
          <w:p w14:paraId="3EFF3EAA" w14:textId="77777777" w:rsidR="00881A86" w:rsidRDefault="00881A86" w:rsidP="004C61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</w:p>
          <w:p w14:paraId="6113C5D0" w14:textId="77777777" w:rsidR="00881A86" w:rsidRDefault="00881A86" w:rsidP="004C61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>Plan «ekstraaktiviteter»</w:t>
            </w:r>
          </w:p>
          <w:p w14:paraId="4E98B665" w14:textId="77777777" w:rsidR="00881A86" w:rsidRPr="00A423B3" w:rsidRDefault="00881A86" w:rsidP="00A423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Uke 25 sommercamp for 2014-2008. Her blir det 1 dag med friidrett for alle barn </w:t>
            </w:r>
          </w:p>
          <w:p w14:paraId="539A27DE" w14:textId="77777777" w:rsidR="00881A86" w:rsidRPr="00A423B3" w:rsidRDefault="00881A86" w:rsidP="00A423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Uke 25 Treningsleir friidrett 2010-2006. Her blir det 4-5 dager med 2 økter om dagen eller 1 </w:t>
            </w:r>
            <w:proofErr w:type="spellStart"/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langøkt</w:t>
            </w:r>
            <w:proofErr w:type="spellEnd"/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i samarbeid med orientering og langrenn, men vi ha regi (og inntektene), åpen for alle barn, men lite lek og mye aktivitet </w:t>
            </w:r>
          </w:p>
          <w:p w14:paraId="5BF84E0F" w14:textId="77777777" w:rsidR="00881A86" w:rsidRPr="00A423B3" w:rsidRDefault="00881A86" w:rsidP="00A423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8-10. august (søndag-tirsdag) sommerskole friidrett 2009-2003 Trening og lunsj. </w:t>
            </w:r>
            <w:proofErr w:type="gramStart"/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Sosial</w:t>
            </w:r>
            <w:proofErr w:type="gramEnd"/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men trening. </w:t>
            </w:r>
          </w:p>
          <w:p w14:paraId="5FD76A31" w14:textId="77777777" w:rsidR="00881A86" w:rsidRPr="00A423B3" w:rsidRDefault="00881A86" w:rsidP="00A423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Bare for våre egne Høstferie </w:t>
            </w:r>
            <w:proofErr w:type="gramStart"/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( 1</w:t>
            </w:r>
            <w:proofErr w:type="gramEnd"/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helg og 1 dag </w:t>
            </w:r>
            <w:proofErr w:type="spellStart"/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evt</w:t>
            </w:r>
            <w:proofErr w:type="spellEnd"/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- jobber med konseptet) friidrettsskolen (landslagets friidrettskolen) for 2014-2009. Mest </w:t>
            </w:r>
            <w:proofErr w:type="gramStart"/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rekruttering</w:t>
            </w:r>
            <w:proofErr w:type="gramEnd"/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 xml:space="preserve"> men også for våre egne</w:t>
            </w:r>
          </w:p>
          <w:p w14:paraId="6611C459" w14:textId="77777777" w:rsidR="00881A86" w:rsidRPr="00A423B3" w:rsidRDefault="00881A86" w:rsidP="00A423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 w:rsidRPr="00A423B3"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4 uker med NIL rekrutt i september</w:t>
            </w:r>
          </w:p>
          <w:p w14:paraId="52A66F69" w14:textId="77777777" w:rsidR="00881A86" w:rsidRDefault="00881A86" w:rsidP="004C61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</w:p>
          <w:p w14:paraId="560CEA42" w14:textId="77777777" w:rsidR="00881A86" w:rsidRDefault="00881A86" w:rsidP="004C61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>Rekruttering.</w:t>
            </w:r>
          </w:p>
          <w:p w14:paraId="06AED648" w14:textId="0D95EF03" w:rsidR="00881A86" w:rsidRDefault="006F5E65" w:rsidP="0048258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  <w:t>Gjør ikke noe aktivt, men det kommer nye til løpende.</w:t>
            </w:r>
          </w:p>
          <w:p w14:paraId="4BFF0674" w14:textId="28C551F9" w:rsidR="006F5E65" w:rsidRDefault="006F5E65" w:rsidP="006F5E6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</w:p>
          <w:p w14:paraId="34E69413" w14:textId="53CC3B47" w:rsidR="006F5E65" w:rsidRPr="00B131C6" w:rsidRDefault="006F5E65" w:rsidP="006F5E6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Cs w:val="22"/>
                <w:lang w:eastAsia="en-US"/>
              </w:rPr>
            </w:pPr>
            <w:r w:rsidRPr="00B131C6">
              <w:rPr>
                <w:rFonts w:ascii="Arial" w:hAnsi="Arial" w:cs="Arial"/>
                <w:b/>
                <w:bCs/>
                <w:color w:val="000000" w:themeColor="text1"/>
                <w:szCs w:val="22"/>
                <w:lang w:eastAsia="en-US"/>
              </w:rPr>
              <w:t>Administrativt</w:t>
            </w:r>
          </w:p>
          <w:p w14:paraId="5F9D8839" w14:textId="09AC5ECF" w:rsidR="006F5E65" w:rsidRPr="00B131C6" w:rsidRDefault="006F5E65" w:rsidP="006F5E6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B131C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lastRenderedPageBreak/>
              <w:t>Alle mail</w:t>
            </w:r>
            <w:proofErr w:type="gramEnd"/>
            <w:r w:rsidRPr="00B131C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fra websidene </w:t>
            </w:r>
            <w:proofErr w:type="spellStart"/>
            <w:r w:rsidRPr="00B131C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våres</w:t>
            </w:r>
            <w:proofErr w:type="spellEnd"/>
            <w:r w:rsidRPr="00B131C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nå vedr kontakt går til </w:t>
            </w:r>
            <w:hyperlink r:id="rId9" w:history="1">
              <w:r w:rsidRPr="00B131C6">
                <w:rPr>
                  <w:rStyle w:val="Hyperlink"/>
                  <w:rFonts w:ascii="Arial" w:hAnsi="Arial" w:cs="Arial"/>
                  <w:sz w:val="20"/>
                  <w:szCs w:val="20"/>
                  <w:lang w:eastAsia="en-US"/>
                </w:rPr>
                <w:t>friidrett@nittedalil.no</w:t>
              </w:r>
            </w:hyperlink>
            <w:r w:rsidRPr="00B131C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 for å unngå at ikke Meike får alt til seg. Avlaster, samt at det blir ryddig.</w:t>
            </w:r>
          </w:p>
          <w:p w14:paraId="73E5523F" w14:textId="737FBE27" w:rsidR="006F5E65" w:rsidRPr="004353D2" w:rsidRDefault="006F5E65" w:rsidP="006F5E6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2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F00" w14:textId="2A37FBF8" w:rsidR="00881A86" w:rsidRPr="00A95049" w:rsidRDefault="00881A86" w:rsidP="003B2E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Hanne</w:t>
            </w:r>
          </w:p>
        </w:tc>
      </w:tr>
      <w:tr w:rsidR="00881A86" w:rsidRPr="00A95049" w14:paraId="42EE2672" w14:textId="77777777" w:rsidTr="00881A86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694" w14:textId="5DC90589" w:rsidR="00881A86" w:rsidRPr="00A95049" w:rsidRDefault="00881A86" w:rsidP="004E3C90">
            <w:pPr>
              <w:pStyle w:val="Footer"/>
              <w:spacing w:before="1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</w:t>
            </w:r>
            <w:r w:rsidR="006F5E6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A9504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4703D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4703D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7EC" w14:textId="77777777" w:rsidR="00881A86" w:rsidRDefault="00881A86" w:rsidP="002C14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>Hovedlaget  –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  <w:t xml:space="preserve"> orientering</w:t>
            </w:r>
          </w:p>
          <w:p w14:paraId="03EA798C" w14:textId="77777777" w:rsidR="00881A86" w:rsidRPr="00A95049" w:rsidRDefault="00881A86" w:rsidP="002C14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Cs w:val="22"/>
                <w:lang w:eastAsia="en-US"/>
              </w:rPr>
            </w:pPr>
          </w:p>
          <w:p w14:paraId="5545970C" w14:textId="77777777" w:rsidR="00881A86" w:rsidRPr="00A423B3" w:rsidRDefault="00881A86" w:rsidP="00434FB5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Sommercamp’e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>. Påmelding startet, 150 så langt. Bra med påmelding totalt sett på alle camper. Over 200 så langt.</w:t>
            </w:r>
          </w:p>
          <w:p w14:paraId="69C0811F" w14:textId="77777777" w:rsidR="00881A86" w:rsidRPr="00A423B3" w:rsidRDefault="00881A86" w:rsidP="00434FB5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-sport-prosjekt. I gang med forsiktig oppstart før sommeren.</w:t>
            </w:r>
          </w:p>
          <w:p w14:paraId="19267355" w14:textId="77777777" w:rsidR="00881A86" w:rsidRDefault="00881A86" w:rsidP="001F49C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A423B3">
              <w:rPr>
                <w:rFonts w:ascii="Arial" w:hAnsi="Arial" w:cs="Arial"/>
                <w:color w:val="000000" w:themeColor="text1"/>
                <w:sz w:val="20"/>
              </w:rPr>
              <w:t xml:space="preserve">Medlemsregistrering.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Pågår arbeid. Kommer informasjon når klart.</w:t>
            </w:r>
          </w:p>
          <w:p w14:paraId="73233B06" w14:textId="77777777" w:rsidR="00881A86" w:rsidRDefault="00881A86" w:rsidP="001F49C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igital kunstutstilling.</w:t>
            </w:r>
          </w:p>
          <w:p w14:paraId="299C4965" w14:textId="77777777" w:rsidR="00881A86" w:rsidRDefault="00881A86" w:rsidP="001F49C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angler sportslig leder. Arbeid med å finne vil pågå.</w:t>
            </w:r>
          </w:p>
          <w:p w14:paraId="6BB8770A" w14:textId="77777777" w:rsidR="00881A86" w:rsidRDefault="00881A86" w:rsidP="003E2AA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ittedal Kommune</w:t>
            </w:r>
          </w:p>
          <w:p w14:paraId="1EBBA230" w14:textId="77777777" w:rsidR="00881A86" w:rsidRPr="00FD0B1C" w:rsidRDefault="00881A86" w:rsidP="00B9356B">
            <w:pPr>
              <w:pStyle w:val="ListParagraph"/>
              <w:numPr>
                <w:ilvl w:val="1"/>
                <w:numId w:val="35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FD0B1C">
              <w:rPr>
                <w:rFonts w:ascii="Arial" w:hAnsi="Arial" w:cs="Arial"/>
                <w:color w:val="000000" w:themeColor="text1"/>
                <w:sz w:val="20"/>
              </w:rPr>
              <w:t>Driftstøtten er utbetalt. Økning fra i fjor, men ikke tilstrekkelig. Investeringsstøtte er ikke avklart. Droppet denne i 2020. Rådmann ønsker å la overskudd stå på konto.</w:t>
            </w:r>
          </w:p>
          <w:p w14:paraId="1F49C01D" w14:textId="77777777" w:rsidR="00881A86" w:rsidRDefault="00881A86" w:rsidP="00B9356B">
            <w:pPr>
              <w:pStyle w:val="ListParagraph"/>
              <w:numPr>
                <w:ilvl w:val="1"/>
                <w:numId w:val="35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drettsrådet jobber politisk mot administrasjonen da vi oppfatter at de fraskriver seg ansvaret det har. Skal være sak i kommunen i juni.</w:t>
            </w:r>
          </w:p>
          <w:p w14:paraId="6B5BE69C" w14:textId="77777777" w:rsidR="00881A86" w:rsidRDefault="00881A86" w:rsidP="00B9356B">
            <w:pPr>
              <w:pStyle w:val="ListParagraph"/>
              <w:numPr>
                <w:ilvl w:val="1"/>
                <w:numId w:val="35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y idrettsansvarlig. Alexander Hallan.</w:t>
            </w:r>
          </w:p>
          <w:p w14:paraId="3FAAD2DA" w14:textId="77777777" w:rsidR="00881A86" w:rsidRDefault="00881A86" w:rsidP="00B9356B">
            <w:pPr>
              <w:pStyle w:val="ListParagraph"/>
              <w:numPr>
                <w:ilvl w:val="1"/>
                <w:numId w:val="35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Kan vi påvirke politisk; bygge, vedlikeholde og drifte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–  moralsk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ansvar. Folkehelse. Befaring med politikere? Viktighet av å snakke direkte med politikere.</w:t>
            </w:r>
          </w:p>
          <w:p w14:paraId="1767C97E" w14:textId="77777777" w:rsidR="00881A86" w:rsidRDefault="00881A86" w:rsidP="00E4551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Økonomi. </w:t>
            </w:r>
          </w:p>
          <w:p w14:paraId="03A9A784" w14:textId="77777777" w:rsidR="00881A86" w:rsidRDefault="00881A86" w:rsidP="00B9356B">
            <w:pPr>
              <w:pStyle w:val="ListParagraph"/>
              <w:numPr>
                <w:ilvl w:val="1"/>
                <w:numId w:val="36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Per Mars ser det vesentlig bedre ut enn i mars 2021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C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700.000 mer i inntekter. Driftsresultat Totalt 2,4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p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. 1,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mil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over fjoråret.</w:t>
            </w:r>
          </w:p>
          <w:p w14:paraId="1E8C2409" w14:textId="77777777" w:rsidR="00881A86" w:rsidRDefault="00881A86" w:rsidP="00B9356B">
            <w:pPr>
              <w:pStyle w:val="ListParagraph"/>
              <w:numPr>
                <w:ilvl w:val="1"/>
                <w:numId w:val="36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Ønsker at alle lag legger inn budsjett og periodiserer slik at det samsvarer bedre opp mot nå inntekter/kostnader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potensielt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kommer.</w:t>
            </w:r>
          </w:p>
          <w:p w14:paraId="014F1FC6" w14:textId="77777777" w:rsidR="00881A86" w:rsidRDefault="00881A86" w:rsidP="00B9356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Anleggsutvikling Fotball. Kunstgressoppdatering. Jobber med utvikling av banen, arbeid i slutten av juni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Crowdfundin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>++.</w:t>
            </w:r>
          </w:p>
          <w:p w14:paraId="5382B2BD" w14:textId="77777777" w:rsidR="00881A86" w:rsidRDefault="00881A86" w:rsidP="00B9356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Lov&amp;utmerkelseskomit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tar over alle utmerkelser/stipend osv. Erstatter årets nykommer med årets ildsjel. Talentstipend endres til Utviklingsstipend. Kommer dokumentasjon på det. Vedtas på neste møte.</w:t>
            </w:r>
          </w:p>
          <w:p w14:paraId="580FE543" w14:textId="77777777" w:rsidR="00881A86" w:rsidRDefault="00881A86" w:rsidP="00B9356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lektriske anlegget på klubbhuset må justeres. Mottatt tilbud.</w:t>
            </w:r>
          </w:p>
          <w:p w14:paraId="7E2B2CB8" w14:textId="74DB1028" w:rsidR="00881A86" w:rsidRPr="004C61F5" w:rsidRDefault="00881A86" w:rsidP="004C61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gistrering utøvere 6-19. Og mva. innen 30.04. Utføres av Hovedlaget (Frode). Viktig å få inn nye medlemmer før 30.04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544" w14:textId="2B5F6D65" w:rsidR="00881A86" w:rsidRPr="00A95049" w:rsidRDefault="00881A86" w:rsidP="005F76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Hanne</w:t>
            </w:r>
          </w:p>
        </w:tc>
      </w:tr>
      <w:tr w:rsidR="00881A86" w:rsidRPr="00A95049" w14:paraId="318F5361" w14:textId="77777777" w:rsidTr="00881A86">
        <w:trPr>
          <w:trHeight w:val="58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DF6" w14:textId="68DBE768" w:rsidR="00881A86" w:rsidRPr="00A95049" w:rsidRDefault="004703D6" w:rsidP="001C7720">
            <w:pPr>
              <w:pStyle w:val="Footer"/>
              <w:spacing w:before="1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25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860" w14:textId="77777777" w:rsidR="00881A86" w:rsidRDefault="006F5E65" w:rsidP="006F5E65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F5E65">
              <w:rPr>
                <w:rFonts w:ascii="Arial" w:hAnsi="Arial" w:cs="Arial"/>
                <w:b/>
                <w:bCs/>
                <w:color w:val="000000" w:themeColor="text1"/>
              </w:rPr>
              <w:t>Eventuelt</w:t>
            </w:r>
          </w:p>
          <w:p w14:paraId="676633AF" w14:textId="77777777" w:rsidR="0053555B" w:rsidRDefault="0053555B" w:rsidP="006F5E65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FC9C9E3" w14:textId="25D1628A" w:rsidR="0053555B" w:rsidRPr="005E7383" w:rsidRDefault="0053555B" w:rsidP="006F5E65">
            <w:pPr>
              <w:spacing w:after="200" w:line="276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E7383">
              <w:rPr>
                <w:rFonts w:ascii="Arial" w:hAnsi="Arial" w:cs="Arial"/>
                <w:color w:val="000000" w:themeColor="text1"/>
                <w:highlight w:val="yellow"/>
              </w:rPr>
              <w:t>Fra styrets leder.</w:t>
            </w:r>
          </w:p>
          <w:p w14:paraId="7F909663" w14:textId="77777777" w:rsidR="0053555B" w:rsidRPr="005E7383" w:rsidRDefault="0053555B" w:rsidP="0053555B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E7383">
              <w:rPr>
                <w:rFonts w:ascii="Arial" w:hAnsi="Arial" w:cs="Arial"/>
                <w:color w:val="000000" w:themeColor="text1"/>
                <w:highlight w:val="yellow"/>
              </w:rPr>
              <w:t xml:space="preserve">Positive signaler om investeringsstøtte. </w:t>
            </w:r>
          </w:p>
          <w:p w14:paraId="773F74AD" w14:textId="68E650CB" w:rsidR="0053555B" w:rsidRPr="005E7383" w:rsidRDefault="0053555B" w:rsidP="0053555B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E7383">
              <w:rPr>
                <w:rFonts w:ascii="Arial" w:hAnsi="Arial" w:cs="Arial"/>
                <w:color w:val="000000" w:themeColor="text1"/>
                <w:highlight w:val="yellow"/>
              </w:rPr>
              <w:t>Årsmøte idrettsrådet i forrige uke.</w:t>
            </w:r>
          </w:p>
          <w:p w14:paraId="66B66D43" w14:textId="56E9ADFB" w:rsidR="0053555B" w:rsidRPr="005E7383" w:rsidRDefault="0053555B" w:rsidP="0053555B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E7383">
              <w:rPr>
                <w:rFonts w:ascii="Arial" w:hAnsi="Arial" w:cs="Arial"/>
                <w:color w:val="000000" w:themeColor="text1"/>
                <w:highlight w:val="yellow"/>
              </w:rPr>
              <w:t xml:space="preserve">Halltider på gang. </w:t>
            </w:r>
          </w:p>
          <w:p w14:paraId="5DC45C29" w14:textId="2FEAD7D4" w:rsidR="0053555B" w:rsidRPr="005E7383" w:rsidRDefault="0053555B" w:rsidP="0053555B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E7383">
              <w:rPr>
                <w:rFonts w:ascii="Arial" w:hAnsi="Arial" w:cs="Arial"/>
                <w:color w:val="000000" w:themeColor="text1"/>
                <w:highlight w:val="yellow"/>
              </w:rPr>
              <w:t>Stillingsinstruks er utarbeidet. Utlysning etter sommeren.</w:t>
            </w:r>
          </w:p>
          <w:p w14:paraId="6B00D227" w14:textId="5F66B090" w:rsidR="0053555B" w:rsidRPr="005E7383" w:rsidRDefault="0053555B" w:rsidP="0053555B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E7383">
              <w:rPr>
                <w:rFonts w:ascii="Arial" w:hAnsi="Arial" w:cs="Arial"/>
                <w:color w:val="000000" w:themeColor="text1"/>
                <w:highlight w:val="yellow"/>
              </w:rPr>
              <w:t>Sportslig leder, usikker status.</w:t>
            </w:r>
          </w:p>
          <w:p w14:paraId="4F3EE2B6" w14:textId="77777777" w:rsidR="0053555B" w:rsidRPr="005E7383" w:rsidRDefault="0053555B" w:rsidP="0053555B">
            <w:pPr>
              <w:spacing w:after="200" w:line="276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E7383">
              <w:rPr>
                <w:rFonts w:ascii="Arial" w:hAnsi="Arial" w:cs="Arial"/>
                <w:color w:val="000000" w:themeColor="text1"/>
                <w:highlight w:val="yellow"/>
              </w:rPr>
              <w:t>Fra daglig leder</w:t>
            </w:r>
          </w:p>
          <w:p w14:paraId="4A04D918" w14:textId="1952F5F4" w:rsidR="0053555B" w:rsidRPr="005E7383" w:rsidRDefault="0053555B" w:rsidP="00A2637F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highlight w:val="yellow"/>
              </w:rPr>
            </w:pPr>
            <w:r w:rsidRPr="005E7383">
              <w:rPr>
                <w:rFonts w:ascii="Arial" w:hAnsi="Arial" w:cs="Arial"/>
                <w:color w:val="000000" w:themeColor="text1"/>
                <w:sz w:val="20"/>
                <w:szCs w:val="22"/>
                <w:highlight w:val="yellow"/>
              </w:rPr>
              <w:t>Camp. Bistand fra kommunen. Kom sent. Skulle være støtte til ekstrahjelp. 21-25. 28 ledere</w:t>
            </w:r>
          </w:p>
          <w:p w14:paraId="62AF8C4D" w14:textId="66AD00F6" w:rsidR="0053555B" w:rsidRPr="005E7383" w:rsidRDefault="0053555B" w:rsidP="0053555B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highlight w:val="yellow"/>
              </w:rPr>
            </w:pPr>
            <w:r w:rsidRPr="005E7383">
              <w:rPr>
                <w:rFonts w:ascii="Arial" w:hAnsi="Arial" w:cs="Arial"/>
                <w:color w:val="000000" w:themeColor="text1"/>
                <w:sz w:val="20"/>
                <w:szCs w:val="22"/>
                <w:highlight w:val="yellow"/>
              </w:rPr>
              <w:t>10-14 – kortere i fjor.</w:t>
            </w:r>
          </w:p>
          <w:p w14:paraId="160ACEE3" w14:textId="1EB2511B" w:rsidR="0053555B" w:rsidRPr="005E7383" w:rsidRDefault="0053555B" w:rsidP="0053555B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highlight w:val="yellow"/>
              </w:rPr>
            </w:pPr>
            <w:r w:rsidRPr="005E7383">
              <w:rPr>
                <w:rFonts w:ascii="Arial" w:hAnsi="Arial" w:cs="Arial"/>
                <w:color w:val="000000" w:themeColor="text1"/>
                <w:sz w:val="20"/>
                <w:szCs w:val="22"/>
                <w:highlight w:val="yellow"/>
              </w:rPr>
              <w:lastRenderedPageBreak/>
              <w:t>Komme gjennom alle idrettene, pluss golf og stisykling</w:t>
            </w:r>
          </w:p>
          <w:p w14:paraId="39DE4CE1" w14:textId="40C1ACD6" w:rsidR="0053555B" w:rsidRPr="005E7383" w:rsidRDefault="0053555B" w:rsidP="0053555B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highlight w:val="yellow"/>
              </w:rPr>
            </w:pPr>
            <w:r w:rsidRPr="005E7383">
              <w:rPr>
                <w:rFonts w:ascii="Arial" w:hAnsi="Arial" w:cs="Arial"/>
                <w:color w:val="000000" w:themeColor="text1"/>
                <w:sz w:val="20"/>
                <w:szCs w:val="22"/>
                <w:highlight w:val="yellow"/>
              </w:rPr>
              <w:t>Overskudd.</w:t>
            </w:r>
          </w:p>
          <w:p w14:paraId="611059F1" w14:textId="03121E22" w:rsidR="0053555B" w:rsidRPr="005E7383" w:rsidRDefault="005E7383" w:rsidP="0053555B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2"/>
                <w:highlight w:val="yellow"/>
              </w:rPr>
            </w:pPr>
            <w:r w:rsidRPr="005E7383">
              <w:rPr>
                <w:rFonts w:ascii="Arial" w:hAnsi="Arial" w:cs="Arial"/>
                <w:color w:val="000000" w:themeColor="text1"/>
                <w:sz w:val="20"/>
                <w:szCs w:val="22"/>
                <w:highlight w:val="yellow"/>
              </w:rPr>
              <w:t>Støtte lotteritilsynet så lenge vi har prøvd.</w:t>
            </w:r>
          </w:p>
          <w:p w14:paraId="651BAC77" w14:textId="77777777" w:rsidR="0053555B" w:rsidRPr="0053555B" w:rsidRDefault="0053555B" w:rsidP="0053555B">
            <w:pPr>
              <w:spacing w:after="200"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40558C19" w14:textId="77777777" w:rsidR="0053555B" w:rsidRPr="0053555B" w:rsidRDefault="0053555B" w:rsidP="006F5E65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7A376496" w14:textId="5B6971CC" w:rsidR="0053555B" w:rsidRPr="006F5E65" w:rsidRDefault="0053555B" w:rsidP="006F5E65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F4B" w14:textId="7EE36F67" w:rsidR="00881A86" w:rsidRPr="00A95049" w:rsidRDefault="00881A86" w:rsidP="005F76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70F3B72C" w14:textId="3C280B1F" w:rsidR="003B6F09" w:rsidRPr="003B6F09" w:rsidRDefault="003B6F09" w:rsidP="004353D2">
      <w:pPr>
        <w:spacing w:after="200" w:line="276" w:lineRule="auto"/>
        <w:rPr>
          <w:rFonts w:ascii="Arial" w:hAnsi="Arial" w:cs="Arial"/>
        </w:rPr>
      </w:pPr>
    </w:p>
    <w:sectPr w:rsidR="003B6F09" w:rsidRPr="003B6F09" w:rsidSect="00B819F9">
      <w:footerReference w:type="default" r:id="rId10"/>
      <w:pgSz w:w="11906" w:h="16838"/>
      <w:pgMar w:top="1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3DEDD" w14:textId="77777777" w:rsidR="006042B7" w:rsidRDefault="006042B7" w:rsidP="00CD612F">
      <w:r>
        <w:separator/>
      </w:r>
    </w:p>
  </w:endnote>
  <w:endnote w:type="continuationSeparator" w:id="0">
    <w:p w14:paraId="6DFACC59" w14:textId="77777777" w:rsidR="006042B7" w:rsidRDefault="006042B7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28888" w14:textId="765778B8" w:rsidR="004703D6" w:rsidRDefault="004703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BF2F3F" wp14:editId="0EFA3E3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22164ea78225e60ad8348639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3B45C" w14:textId="330695C4" w:rsidR="004703D6" w:rsidRPr="004703D6" w:rsidRDefault="004703D6" w:rsidP="004703D6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4703D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</w:t>
                          </w:r>
                          <w:proofErr w:type="spellEnd"/>
                          <w:r w:rsidRPr="004703D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: </w:t>
                          </w:r>
                          <w:proofErr w:type="spellStart"/>
                          <w:r w:rsidRPr="004703D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F2F3F" id="_x0000_t202" coordsize="21600,21600" o:spt="202" path="m,l,21600r21600,l21600,xe">
              <v:stroke joinstyle="miter"/>
              <v:path gradientshapeok="t" o:connecttype="rect"/>
            </v:shapetype>
            <v:shape id="MSIPCM22164ea78225e60ad8348639" o:spid="_x0000_s1026" type="#_x0000_t202" alt="{&quot;HashCode&quot;:7770307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LRMr8+wAgAARg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78B3B45C" w14:textId="330695C4" w:rsidR="004703D6" w:rsidRPr="004703D6" w:rsidRDefault="004703D6" w:rsidP="004703D6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proofErr w:type="spellStart"/>
                    <w:r w:rsidRPr="004703D6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</w:t>
                    </w:r>
                    <w:proofErr w:type="spellEnd"/>
                    <w:r w:rsidRPr="004703D6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: </w:t>
                    </w:r>
                    <w:proofErr w:type="spellStart"/>
                    <w:r w:rsidRPr="004703D6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7AEC2" w14:textId="77777777" w:rsidR="006042B7" w:rsidRDefault="006042B7" w:rsidP="00CD612F">
      <w:r>
        <w:separator/>
      </w:r>
    </w:p>
  </w:footnote>
  <w:footnote w:type="continuationSeparator" w:id="0">
    <w:p w14:paraId="00AC4E41" w14:textId="77777777" w:rsidR="006042B7" w:rsidRDefault="006042B7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964"/>
    <w:multiLevelType w:val="hybridMultilevel"/>
    <w:tmpl w:val="F38E2B5E"/>
    <w:lvl w:ilvl="0" w:tplc="CA0237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2F5897" w:themeColor="text2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F3920"/>
    <w:multiLevelType w:val="hybridMultilevel"/>
    <w:tmpl w:val="7286EA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F01F1"/>
    <w:multiLevelType w:val="hybridMultilevel"/>
    <w:tmpl w:val="16426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20684"/>
    <w:multiLevelType w:val="hybridMultilevel"/>
    <w:tmpl w:val="426817F6"/>
    <w:lvl w:ilvl="0" w:tplc="25441F92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AC026B"/>
    <w:multiLevelType w:val="hybridMultilevel"/>
    <w:tmpl w:val="6A26A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77065"/>
    <w:multiLevelType w:val="hybridMultilevel"/>
    <w:tmpl w:val="8DC2B3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821A8"/>
    <w:multiLevelType w:val="hybridMultilevel"/>
    <w:tmpl w:val="751665A6"/>
    <w:lvl w:ilvl="0" w:tplc="25441F92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76D8C"/>
    <w:multiLevelType w:val="hybridMultilevel"/>
    <w:tmpl w:val="468026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55DC6"/>
    <w:multiLevelType w:val="hybridMultilevel"/>
    <w:tmpl w:val="85AE042C"/>
    <w:lvl w:ilvl="0" w:tplc="25441F92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C0542"/>
    <w:multiLevelType w:val="hybridMultilevel"/>
    <w:tmpl w:val="38E61F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F5BCB"/>
    <w:multiLevelType w:val="hybridMultilevel"/>
    <w:tmpl w:val="EA3A316A"/>
    <w:lvl w:ilvl="0" w:tplc="F77AA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F5897" w:themeColor="tex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A3B16"/>
    <w:multiLevelType w:val="hybridMultilevel"/>
    <w:tmpl w:val="17CC33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86B16"/>
    <w:multiLevelType w:val="hybridMultilevel"/>
    <w:tmpl w:val="F4088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12561"/>
    <w:multiLevelType w:val="hybridMultilevel"/>
    <w:tmpl w:val="3DA08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7C2B"/>
    <w:multiLevelType w:val="hybridMultilevel"/>
    <w:tmpl w:val="BDB42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F4980"/>
    <w:multiLevelType w:val="hybridMultilevel"/>
    <w:tmpl w:val="068C6E78"/>
    <w:lvl w:ilvl="0" w:tplc="25441F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83043"/>
    <w:multiLevelType w:val="hybridMultilevel"/>
    <w:tmpl w:val="4D344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90258"/>
    <w:multiLevelType w:val="hybridMultilevel"/>
    <w:tmpl w:val="446C55A2"/>
    <w:lvl w:ilvl="0" w:tplc="0164B6D6">
      <w:start w:val="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C0842"/>
    <w:multiLevelType w:val="hybridMultilevel"/>
    <w:tmpl w:val="F37A3D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F5DE7"/>
    <w:multiLevelType w:val="hybridMultilevel"/>
    <w:tmpl w:val="689217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9919CB"/>
    <w:multiLevelType w:val="hybridMultilevel"/>
    <w:tmpl w:val="B498BFF0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7D440B"/>
    <w:multiLevelType w:val="hybridMultilevel"/>
    <w:tmpl w:val="291ED4C6"/>
    <w:lvl w:ilvl="0" w:tplc="D0C48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3130C"/>
    <w:multiLevelType w:val="hybridMultilevel"/>
    <w:tmpl w:val="DCFC3A56"/>
    <w:lvl w:ilvl="0" w:tplc="CA0237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F5897" w:themeColor="tex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D015B"/>
    <w:multiLevelType w:val="hybridMultilevel"/>
    <w:tmpl w:val="3D986B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C90F70"/>
    <w:multiLevelType w:val="hybridMultilevel"/>
    <w:tmpl w:val="DE10BE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261713"/>
    <w:multiLevelType w:val="hybridMultilevel"/>
    <w:tmpl w:val="1F766626"/>
    <w:lvl w:ilvl="0" w:tplc="8618E5D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F2ED2"/>
    <w:multiLevelType w:val="hybridMultilevel"/>
    <w:tmpl w:val="C2049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92B4D"/>
    <w:multiLevelType w:val="hybridMultilevel"/>
    <w:tmpl w:val="E0746C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307C2F"/>
    <w:multiLevelType w:val="hybridMultilevel"/>
    <w:tmpl w:val="DD5E1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613E9"/>
    <w:multiLevelType w:val="hybridMultilevel"/>
    <w:tmpl w:val="A6E047DE"/>
    <w:lvl w:ilvl="0" w:tplc="8618E5D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648E0"/>
    <w:multiLevelType w:val="hybridMultilevel"/>
    <w:tmpl w:val="4DB81C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C239B0"/>
    <w:multiLevelType w:val="hybridMultilevel"/>
    <w:tmpl w:val="FDB25598"/>
    <w:lvl w:ilvl="0" w:tplc="26305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26F2"/>
    <w:multiLevelType w:val="hybridMultilevel"/>
    <w:tmpl w:val="72E4F4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F16575"/>
    <w:multiLevelType w:val="hybridMultilevel"/>
    <w:tmpl w:val="1B9A2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24477"/>
    <w:multiLevelType w:val="hybridMultilevel"/>
    <w:tmpl w:val="BBFC67A4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7D0F94"/>
    <w:multiLevelType w:val="hybridMultilevel"/>
    <w:tmpl w:val="9E3010BC"/>
    <w:lvl w:ilvl="0" w:tplc="5600B03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828DC"/>
    <w:multiLevelType w:val="hybridMultilevel"/>
    <w:tmpl w:val="6700C5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6147FF"/>
    <w:multiLevelType w:val="hybridMultilevel"/>
    <w:tmpl w:val="B76C5C20"/>
    <w:lvl w:ilvl="0" w:tplc="FD08D73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8440E"/>
    <w:multiLevelType w:val="hybridMultilevel"/>
    <w:tmpl w:val="0D802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F7536"/>
    <w:multiLevelType w:val="hybridMultilevel"/>
    <w:tmpl w:val="E9FE4B00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8"/>
  </w:num>
  <w:num w:numId="4">
    <w:abstractNumId w:val="5"/>
  </w:num>
  <w:num w:numId="5">
    <w:abstractNumId w:val="36"/>
  </w:num>
  <w:num w:numId="6">
    <w:abstractNumId w:val="23"/>
  </w:num>
  <w:num w:numId="7">
    <w:abstractNumId w:val="26"/>
  </w:num>
  <w:num w:numId="8">
    <w:abstractNumId w:val="17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32"/>
  </w:num>
  <w:num w:numId="14">
    <w:abstractNumId w:val="27"/>
  </w:num>
  <w:num w:numId="15">
    <w:abstractNumId w:val="33"/>
  </w:num>
  <w:num w:numId="16">
    <w:abstractNumId w:val="30"/>
  </w:num>
  <w:num w:numId="17">
    <w:abstractNumId w:val="16"/>
  </w:num>
  <w:num w:numId="18">
    <w:abstractNumId w:val="35"/>
  </w:num>
  <w:num w:numId="19">
    <w:abstractNumId w:val="6"/>
  </w:num>
  <w:num w:numId="20">
    <w:abstractNumId w:val="22"/>
  </w:num>
  <w:num w:numId="21">
    <w:abstractNumId w:val="0"/>
  </w:num>
  <w:num w:numId="22">
    <w:abstractNumId w:val="20"/>
  </w:num>
  <w:num w:numId="23">
    <w:abstractNumId w:val="19"/>
  </w:num>
  <w:num w:numId="24">
    <w:abstractNumId w:val="37"/>
  </w:num>
  <w:num w:numId="25">
    <w:abstractNumId w:val="13"/>
  </w:num>
  <w:num w:numId="26">
    <w:abstractNumId w:val="28"/>
  </w:num>
  <w:num w:numId="27">
    <w:abstractNumId w:val="11"/>
  </w:num>
  <w:num w:numId="28">
    <w:abstractNumId w:val="24"/>
  </w:num>
  <w:num w:numId="29">
    <w:abstractNumId w:val="14"/>
  </w:num>
  <w:num w:numId="30">
    <w:abstractNumId w:val="25"/>
  </w:num>
  <w:num w:numId="31">
    <w:abstractNumId w:val="29"/>
  </w:num>
  <w:num w:numId="32">
    <w:abstractNumId w:val="9"/>
  </w:num>
  <w:num w:numId="33">
    <w:abstractNumId w:val="1"/>
  </w:num>
  <w:num w:numId="34">
    <w:abstractNumId w:val="10"/>
  </w:num>
  <w:num w:numId="35">
    <w:abstractNumId w:val="39"/>
  </w:num>
  <w:num w:numId="36">
    <w:abstractNumId w:val="34"/>
  </w:num>
  <w:num w:numId="37">
    <w:abstractNumId w:val="12"/>
  </w:num>
  <w:num w:numId="38">
    <w:abstractNumId w:val="31"/>
  </w:num>
  <w:num w:numId="39">
    <w:abstractNumId w:val="21"/>
  </w:num>
  <w:num w:numId="4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6911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4067C"/>
    <w:rsid w:val="000438AC"/>
    <w:rsid w:val="00043B69"/>
    <w:rsid w:val="00044FA6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713FE"/>
    <w:rsid w:val="000714FC"/>
    <w:rsid w:val="00077393"/>
    <w:rsid w:val="00081A0B"/>
    <w:rsid w:val="000820C5"/>
    <w:rsid w:val="0008254F"/>
    <w:rsid w:val="00084DE6"/>
    <w:rsid w:val="0008622F"/>
    <w:rsid w:val="00091781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1AD8"/>
    <w:rsid w:val="000C1B76"/>
    <w:rsid w:val="000C36E4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406F"/>
    <w:rsid w:val="000E431F"/>
    <w:rsid w:val="000E5BC8"/>
    <w:rsid w:val="000E7CFE"/>
    <w:rsid w:val="000F24B5"/>
    <w:rsid w:val="000F2AEA"/>
    <w:rsid w:val="000F3E37"/>
    <w:rsid w:val="000F511A"/>
    <w:rsid w:val="000F61B1"/>
    <w:rsid w:val="00100BDF"/>
    <w:rsid w:val="0010208C"/>
    <w:rsid w:val="0010294F"/>
    <w:rsid w:val="00102ADF"/>
    <w:rsid w:val="00103EAD"/>
    <w:rsid w:val="001043E5"/>
    <w:rsid w:val="001043FC"/>
    <w:rsid w:val="001045B1"/>
    <w:rsid w:val="00105275"/>
    <w:rsid w:val="00106AA1"/>
    <w:rsid w:val="001078BB"/>
    <w:rsid w:val="001148A2"/>
    <w:rsid w:val="00114C63"/>
    <w:rsid w:val="0011719C"/>
    <w:rsid w:val="00117C96"/>
    <w:rsid w:val="00120A00"/>
    <w:rsid w:val="00120FB1"/>
    <w:rsid w:val="00121CF2"/>
    <w:rsid w:val="00122B64"/>
    <w:rsid w:val="00124C0B"/>
    <w:rsid w:val="00125FA8"/>
    <w:rsid w:val="00126C47"/>
    <w:rsid w:val="00126DBC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53A0"/>
    <w:rsid w:val="00145B2F"/>
    <w:rsid w:val="001520B8"/>
    <w:rsid w:val="00154B2B"/>
    <w:rsid w:val="0015503A"/>
    <w:rsid w:val="001569F2"/>
    <w:rsid w:val="001579A8"/>
    <w:rsid w:val="00157FB9"/>
    <w:rsid w:val="00162ABD"/>
    <w:rsid w:val="00163B14"/>
    <w:rsid w:val="00165D4A"/>
    <w:rsid w:val="00167B17"/>
    <w:rsid w:val="00167D89"/>
    <w:rsid w:val="00170988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A0449"/>
    <w:rsid w:val="001A2532"/>
    <w:rsid w:val="001A3C48"/>
    <w:rsid w:val="001A5672"/>
    <w:rsid w:val="001A6589"/>
    <w:rsid w:val="001B55B1"/>
    <w:rsid w:val="001B5FFC"/>
    <w:rsid w:val="001C0035"/>
    <w:rsid w:val="001C0D53"/>
    <w:rsid w:val="001C1906"/>
    <w:rsid w:val="001C4268"/>
    <w:rsid w:val="001C4B9B"/>
    <w:rsid w:val="001C64D4"/>
    <w:rsid w:val="001C7720"/>
    <w:rsid w:val="001C79A6"/>
    <w:rsid w:val="001D093D"/>
    <w:rsid w:val="001D1C0D"/>
    <w:rsid w:val="001D2CB7"/>
    <w:rsid w:val="001D3759"/>
    <w:rsid w:val="001D39CA"/>
    <w:rsid w:val="001D5809"/>
    <w:rsid w:val="001D5F60"/>
    <w:rsid w:val="001D714D"/>
    <w:rsid w:val="001D774B"/>
    <w:rsid w:val="001E0508"/>
    <w:rsid w:val="001E2BF4"/>
    <w:rsid w:val="001E2F4A"/>
    <w:rsid w:val="001E70D6"/>
    <w:rsid w:val="001F1024"/>
    <w:rsid w:val="001F14EA"/>
    <w:rsid w:val="001F49C0"/>
    <w:rsid w:val="001F6575"/>
    <w:rsid w:val="00201573"/>
    <w:rsid w:val="00203956"/>
    <w:rsid w:val="00203A04"/>
    <w:rsid w:val="00204477"/>
    <w:rsid w:val="00204EF2"/>
    <w:rsid w:val="0020712C"/>
    <w:rsid w:val="0020782E"/>
    <w:rsid w:val="00210050"/>
    <w:rsid w:val="00210277"/>
    <w:rsid w:val="00213A0E"/>
    <w:rsid w:val="002142E5"/>
    <w:rsid w:val="00215CF4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DCB"/>
    <w:rsid w:val="0025100D"/>
    <w:rsid w:val="00254475"/>
    <w:rsid w:val="0025566B"/>
    <w:rsid w:val="00255E33"/>
    <w:rsid w:val="00256547"/>
    <w:rsid w:val="0025661C"/>
    <w:rsid w:val="00257260"/>
    <w:rsid w:val="00263833"/>
    <w:rsid w:val="00265827"/>
    <w:rsid w:val="0026743B"/>
    <w:rsid w:val="00273784"/>
    <w:rsid w:val="00274B72"/>
    <w:rsid w:val="002771BB"/>
    <w:rsid w:val="002776C3"/>
    <w:rsid w:val="00281DAC"/>
    <w:rsid w:val="002841A5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26C0"/>
    <w:rsid w:val="002B3C8E"/>
    <w:rsid w:val="002B55CC"/>
    <w:rsid w:val="002B68C6"/>
    <w:rsid w:val="002B6DAA"/>
    <w:rsid w:val="002B77B3"/>
    <w:rsid w:val="002B78DD"/>
    <w:rsid w:val="002B7B12"/>
    <w:rsid w:val="002C14FD"/>
    <w:rsid w:val="002C285C"/>
    <w:rsid w:val="002C28F5"/>
    <w:rsid w:val="002C306A"/>
    <w:rsid w:val="002C43E0"/>
    <w:rsid w:val="002C4CE6"/>
    <w:rsid w:val="002C54F0"/>
    <w:rsid w:val="002C59DF"/>
    <w:rsid w:val="002C69DF"/>
    <w:rsid w:val="002C7703"/>
    <w:rsid w:val="002C79C9"/>
    <w:rsid w:val="002C7D52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2F66"/>
    <w:rsid w:val="003053D1"/>
    <w:rsid w:val="00305A09"/>
    <w:rsid w:val="003061A5"/>
    <w:rsid w:val="00306F20"/>
    <w:rsid w:val="00307454"/>
    <w:rsid w:val="00312E18"/>
    <w:rsid w:val="00313E2E"/>
    <w:rsid w:val="00314B87"/>
    <w:rsid w:val="003165EF"/>
    <w:rsid w:val="00321D9E"/>
    <w:rsid w:val="003221CD"/>
    <w:rsid w:val="00322F99"/>
    <w:rsid w:val="003230E0"/>
    <w:rsid w:val="00325712"/>
    <w:rsid w:val="00327195"/>
    <w:rsid w:val="003275FF"/>
    <w:rsid w:val="0033083B"/>
    <w:rsid w:val="003352CD"/>
    <w:rsid w:val="00336C82"/>
    <w:rsid w:val="00337D55"/>
    <w:rsid w:val="00340795"/>
    <w:rsid w:val="00340EBC"/>
    <w:rsid w:val="00343A1B"/>
    <w:rsid w:val="00344370"/>
    <w:rsid w:val="00344A62"/>
    <w:rsid w:val="003460B1"/>
    <w:rsid w:val="003461CB"/>
    <w:rsid w:val="00347A60"/>
    <w:rsid w:val="00347A6B"/>
    <w:rsid w:val="00353EE5"/>
    <w:rsid w:val="0035478C"/>
    <w:rsid w:val="00354DBA"/>
    <w:rsid w:val="003554DA"/>
    <w:rsid w:val="003606C6"/>
    <w:rsid w:val="00360891"/>
    <w:rsid w:val="003630AA"/>
    <w:rsid w:val="003650A6"/>
    <w:rsid w:val="0036535B"/>
    <w:rsid w:val="0036556F"/>
    <w:rsid w:val="0036675A"/>
    <w:rsid w:val="00366E08"/>
    <w:rsid w:val="0037024C"/>
    <w:rsid w:val="00370881"/>
    <w:rsid w:val="00373BA9"/>
    <w:rsid w:val="003742BF"/>
    <w:rsid w:val="00382552"/>
    <w:rsid w:val="00382F60"/>
    <w:rsid w:val="00383F06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1E1A"/>
    <w:rsid w:val="003A280D"/>
    <w:rsid w:val="003A3318"/>
    <w:rsid w:val="003A354F"/>
    <w:rsid w:val="003A3698"/>
    <w:rsid w:val="003A4CA7"/>
    <w:rsid w:val="003A4F50"/>
    <w:rsid w:val="003A5520"/>
    <w:rsid w:val="003A6127"/>
    <w:rsid w:val="003B2E7F"/>
    <w:rsid w:val="003B2E8E"/>
    <w:rsid w:val="003B5BCB"/>
    <w:rsid w:val="003B6F09"/>
    <w:rsid w:val="003B7935"/>
    <w:rsid w:val="003C07BA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F02FE"/>
    <w:rsid w:val="003F1189"/>
    <w:rsid w:val="003F38B1"/>
    <w:rsid w:val="003F618A"/>
    <w:rsid w:val="003F775D"/>
    <w:rsid w:val="003F7A8C"/>
    <w:rsid w:val="004016E9"/>
    <w:rsid w:val="00403A50"/>
    <w:rsid w:val="004048B4"/>
    <w:rsid w:val="00404C74"/>
    <w:rsid w:val="00405649"/>
    <w:rsid w:val="00407DB3"/>
    <w:rsid w:val="0041435B"/>
    <w:rsid w:val="004145C3"/>
    <w:rsid w:val="00414828"/>
    <w:rsid w:val="00414A80"/>
    <w:rsid w:val="00414BA6"/>
    <w:rsid w:val="004165B6"/>
    <w:rsid w:val="0042425B"/>
    <w:rsid w:val="00424A7C"/>
    <w:rsid w:val="004260CB"/>
    <w:rsid w:val="0042773F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4B0F"/>
    <w:rsid w:val="00455B17"/>
    <w:rsid w:val="0045619A"/>
    <w:rsid w:val="00457A3B"/>
    <w:rsid w:val="00460375"/>
    <w:rsid w:val="00465517"/>
    <w:rsid w:val="0046592E"/>
    <w:rsid w:val="004703D6"/>
    <w:rsid w:val="00471D78"/>
    <w:rsid w:val="00472912"/>
    <w:rsid w:val="00473116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90FB6"/>
    <w:rsid w:val="00492093"/>
    <w:rsid w:val="00493AF6"/>
    <w:rsid w:val="00493CEA"/>
    <w:rsid w:val="004946C0"/>
    <w:rsid w:val="004A0171"/>
    <w:rsid w:val="004A094D"/>
    <w:rsid w:val="004A13BE"/>
    <w:rsid w:val="004A1FF0"/>
    <w:rsid w:val="004A3558"/>
    <w:rsid w:val="004A522D"/>
    <w:rsid w:val="004B01D1"/>
    <w:rsid w:val="004B13C0"/>
    <w:rsid w:val="004B1BDA"/>
    <w:rsid w:val="004B6851"/>
    <w:rsid w:val="004C0C56"/>
    <w:rsid w:val="004C61F5"/>
    <w:rsid w:val="004C66A8"/>
    <w:rsid w:val="004D065D"/>
    <w:rsid w:val="004D0FAD"/>
    <w:rsid w:val="004D110D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B4F"/>
    <w:rsid w:val="005029CE"/>
    <w:rsid w:val="00504075"/>
    <w:rsid w:val="00504593"/>
    <w:rsid w:val="00504C67"/>
    <w:rsid w:val="00505AE7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5197"/>
    <w:rsid w:val="005267AB"/>
    <w:rsid w:val="005270D8"/>
    <w:rsid w:val="00531FE0"/>
    <w:rsid w:val="0053555B"/>
    <w:rsid w:val="0053670D"/>
    <w:rsid w:val="00541500"/>
    <w:rsid w:val="00541576"/>
    <w:rsid w:val="00543518"/>
    <w:rsid w:val="00543719"/>
    <w:rsid w:val="00545A77"/>
    <w:rsid w:val="00546213"/>
    <w:rsid w:val="00546F32"/>
    <w:rsid w:val="00547452"/>
    <w:rsid w:val="0054766C"/>
    <w:rsid w:val="00547EB9"/>
    <w:rsid w:val="005505D1"/>
    <w:rsid w:val="005510CF"/>
    <w:rsid w:val="005511D6"/>
    <w:rsid w:val="00552F70"/>
    <w:rsid w:val="00556C05"/>
    <w:rsid w:val="005575B8"/>
    <w:rsid w:val="0056707E"/>
    <w:rsid w:val="00567CCF"/>
    <w:rsid w:val="00571114"/>
    <w:rsid w:val="00571213"/>
    <w:rsid w:val="005716F7"/>
    <w:rsid w:val="00574CE5"/>
    <w:rsid w:val="00580E1B"/>
    <w:rsid w:val="00581ACE"/>
    <w:rsid w:val="0059020A"/>
    <w:rsid w:val="0059027A"/>
    <w:rsid w:val="00590FD4"/>
    <w:rsid w:val="0059176A"/>
    <w:rsid w:val="00593197"/>
    <w:rsid w:val="00594878"/>
    <w:rsid w:val="00594EC7"/>
    <w:rsid w:val="005955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D2BD2"/>
    <w:rsid w:val="005D46D2"/>
    <w:rsid w:val="005D5F1B"/>
    <w:rsid w:val="005D686A"/>
    <w:rsid w:val="005D69DF"/>
    <w:rsid w:val="005D7428"/>
    <w:rsid w:val="005E0DF7"/>
    <w:rsid w:val="005E1CAA"/>
    <w:rsid w:val="005E33A0"/>
    <w:rsid w:val="005E3A5F"/>
    <w:rsid w:val="005E3AA1"/>
    <w:rsid w:val="005E3CCD"/>
    <w:rsid w:val="005E4210"/>
    <w:rsid w:val="005E72DF"/>
    <w:rsid w:val="005E7383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10DFA"/>
    <w:rsid w:val="006110C8"/>
    <w:rsid w:val="0061318D"/>
    <w:rsid w:val="00614FB1"/>
    <w:rsid w:val="006178B8"/>
    <w:rsid w:val="00620168"/>
    <w:rsid w:val="006234BD"/>
    <w:rsid w:val="00623CC3"/>
    <w:rsid w:val="00624073"/>
    <w:rsid w:val="00624608"/>
    <w:rsid w:val="00625934"/>
    <w:rsid w:val="00627768"/>
    <w:rsid w:val="00627F8B"/>
    <w:rsid w:val="00631DFC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5089E"/>
    <w:rsid w:val="006508E4"/>
    <w:rsid w:val="00651609"/>
    <w:rsid w:val="0065510F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2153"/>
    <w:rsid w:val="006826AB"/>
    <w:rsid w:val="00682E04"/>
    <w:rsid w:val="00683EFC"/>
    <w:rsid w:val="0068597C"/>
    <w:rsid w:val="00685DFA"/>
    <w:rsid w:val="0069116C"/>
    <w:rsid w:val="0069192C"/>
    <w:rsid w:val="006937F7"/>
    <w:rsid w:val="00693B7D"/>
    <w:rsid w:val="006A1F48"/>
    <w:rsid w:val="006A3873"/>
    <w:rsid w:val="006A3DC0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19F6"/>
    <w:rsid w:val="006C2141"/>
    <w:rsid w:val="006C2745"/>
    <w:rsid w:val="006C4220"/>
    <w:rsid w:val="006C5123"/>
    <w:rsid w:val="006C6DF0"/>
    <w:rsid w:val="006D0B60"/>
    <w:rsid w:val="006D2E5A"/>
    <w:rsid w:val="006D4AC1"/>
    <w:rsid w:val="006E1267"/>
    <w:rsid w:val="006E1338"/>
    <w:rsid w:val="006E2411"/>
    <w:rsid w:val="006E2D77"/>
    <w:rsid w:val="006E571F"/>
    <w:rsid w:val="006F3ACB"/>
    <w:rsid w:val="006F5E65"/>
    <w:rsid w:val="00700698"/>
    <w:rsid w:val="007042C4"/>
    <w:rsid w:val="007107D0"/>
    <w:rsid w:val="00712042"/>
    <w:rsid w:val="00713576"/>
    <w:rsid w:val="007166F9"/>
    <w:rsid w:val="00716DBF"/>
    <w:rsid w:val="00720806"/>
    <w:rsid w:val="0072081D"/>
    <w:rsid w:val="00721D15"/>
    <w:rsid w:val="00723C67"/>
    <w:rsid w:val="00723D24"/>
    <w:rsid w:val="00725016"/>
    <w:rsid w:val="00726CA6"/>
    <w:rsid w:val="00730539"/>
    <w:rsid w:val="00740426"/>
    <w:rsid w:val="0074349A"/>
    <w:rsid w:val="00743ED6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2B1"/>
    <w:rsid w:val="00757C2E"/>
    <w:rsid w:val="00763F02"/>
    <w:rsid w:val="007644A7"/>
    <w:rsid w:val="00764732"/>
    <w:rsid w:val="007661DB"/>
    <w:rsid w:val="00767092"/>
    <w:rsid w:val="007702C8"/>
    <w:rsid w:val="007728BB"/>
    <w:rsid w:val="00772AAA"/>
    <w:rsid w:val="00774525"/>
    <w:rsid w:val="0077456F"/>
    <w:rsid w:val="00774A36"/>
    <w:rsid w:val="00775227"/>
    <w:rsid w:val="007771C4"/>
    <w:rsid w:val="00777AAE"/>
    <w:rsid w:val="00780421"/>
    <w:rsid w:val="007825C9"/>
    <w:rsid w:val="0078278A"/>
    <w:rsid w:val="007828D2"/>
    <w:rsid w:val="00783D8F"/>
    <w:rsid w:val="007854C7"/>
    <w:rsid w:val="00787A04"/>
    <w:rsid w:val="00792550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720"/>
    <w:rsid w:val="007B4DBA"/>
    <w:rsid w:val="007B57B4"/>
    <w:rsid w:val="007B58A8"/>
    <w:rsid w:val="007C2C60"/>
    <w:rsid w:val="007C4761"/>
    <w:rsid w:val="007C7C65"/>
    <w:rsid w:val="007D17EF"/>
    <w:rsid w:val="007D3A58"/>
    <w:rsid w:val="007D5D4A"/>
    <w:rsid w:val="007E025F"/>
    <w:rsid w:val="007E0FF1"/>
    <w:rsid w:val="007E1068"/>
    <w:rsid w:val="007E224B"/>
    <w:rsid w:val="007E31F5"/>
    <w:rsid w:val="007E417F"/>
    <w:rsid w:val="007E4374"/>
    <w:rsid w:val="007E71A2"/>
    <w:rsid w:val="007E7D24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7B29"/>
    <w:rsid w:val="008119C7"/>
    <w:rsid w:val="00813C79"/>
    <w:rsid w:val="008143BE"/>
    <w:rsid w:val="008155E8"/>
    <w:rsid w:val="00820020"/>
    <w:rsid w:val="00823F2B"/>
    <w:rsid w:val="008277FD"/>
    <w:rsid w:val="00830135"/>
    <w:rsid w:val="008366A4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28A0"/>
    <w:rsid w:val="00854654"/>
    <w:rsid w:val="00855EA7"/>
    <w:rsid w:val="00856CBC"/>
    <w:rsid w:val="00863872"/>
    <w:rsid w:val="00864A2C"/>
    <w:rsid w:val="008658CD"/>
    <w:rsid w:val="008701C1"/>
    <w:rsid w:val="008719FD"/>
    <w:rsid w:val="00873F21"/>
    <w:rsid w:val="008772F4"/>
    <w:rsid w:val="00881387"/>
    <w:rsid w:val="00881A86"/>
    <w:rsid w:val="00882F21"/>
    <w:rsid w:val="00884D03"/>
    <w:rsid w:val="008862BF"/>
    <w:rsid w:val="00894DF4"/>
    <w:rsid w:val="00895FE9"/>
    <w:rsid w:val="00897172"/>
    <w:rsid w:val="008A0B3F"/>
    <w:rsid w:val="008A14C5"/>
    <w:rsid w:val="008A1BA7"/>
    <w:rsid w:val="008A235E"/>
    <w:rsid w:val="008A4B8C"/>
    <w:rsid w:val="008A505A"/>
    <w:rsid w:val="008A6977"/>
    <w:rsid w:val="008A6F12"/>
    <w:rsid w:val="008A7B66"/>
    <w:rsid w:val="008B12D2"/>
    <w:rsid w:val="008B2CA0"/>
    <w:rsid w:val="008B449F"/>
    <w:rsid w:val="008B5C64"/>
    <w:rsid w:val="008B7FC0"/>
    <w:rsid w:val="008C0046"/>
    <w:rsid w:val="008C283B"/>
    <w:rsid w:val="008C2E9C"/>
    <w:rsid w:val="008C2F6B"/>
    <w:rsid w:val="008C3B62"/>
    <w:rsid w:val="008C517F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40B2"/>
    <w:rsid w:val="008E426F"/>
    <w:rsid w:val="008E534E"/>
    <w:rsid w:val="008E5EA7"/>
    <w:rsid w:val="008E70A2"/>
    <w:rsid w:val="008E7217"/>
    <w:rsid w:val="008E790B"/>
    <w:rsid w:val="008F24FC"/>
    <w:rsid w:val="008F4A17"/>
    <w:rsid w:val="008F62DC"/>
    <w:rsid w:val="009026DD"/>
    <w:rsid w:val="00902E59"/>
    <w:rsid w:val="00903945"/>
    <w:rsid w:val="0090642A"/>
    <w:rsid w:val="009064A7"/>
    <w:rsid w:val="00912DE7"/>
    <w:rsid w:val="00913487"/>
    <w:rsid w:val="00915EC0"/>
    <w:rsid w:val="00915F73"/>
    <w:rsid w:val="00917009"/>
    <w:rsid w:val="00917382"/>
    <w:rsid w:val="00920C73"/>
    <w:rsid w:val="009212D6"/>
    <w:rsid w:val="0092189E"/>
    <w:rsid w:val="00921E26"/>
    <w:rsid w:val="00923721"/>
    <w:rsid w:val="00924A54"/>
    <w:rsid w:val="00926925"/>
    <w:rsid w:val="0092729D"/>
    <w:rsid w:val="009272D1"/>
    <w:rsid w:val="00930868"/>
    <w:rsid w:val="00932153"/>
    <w:rsid w:val="00932C7D"/>
    <w:rsid w:val="0093465D"/>
    <w:rsid w:val="0093473C"/>
    <w:rsid w:val="00934F41"/>
    <w:rsid w:val="0093558C"/>
    <w:rsid w:val="00936938"/>
    <w:rsid w:val="00936AAE"/>
    <w:rsid w:val="00940E6C"/>
    <w:rsid w:val="009444C1"/>
    <w:rsid w:val="00946512"/>
    <w:rsid w:val="00946BD3"/>
    <w:rsid w:val="00947276"/>
    <w:rsid w:val="0095146C"/>
    <w:rsid w:val="009516FE"/>
    <w:rsid w:val="00952B51"/>
    <w:rsid w:val="00952C4F"/>
    <w:rsid w:val="00953AC0"/>
    <w:rsid w:val="00956213"/>
    <w:rsid w:val="0095710F"/>
    <w:rsid w:val="009572FE"/>
    <w:rsid w:val="00957DB7"/>
    <w:rsid w:val="00960782"/>
    <w:rsid w:val="00963BCF"/>
    <w:rsid w:val="00964CF6"/>
    <w:rsid w:val="00970A4D"/>
    <w:rsid w:val="00970C89"/>
    <w:rsid w:val="00970DFD"/>
    <w:rsid w:val="00970F16"/>
    <w:rsid w:val="00973173"/>
    <w:rsid w:val="00973729"/>
    <w:rsid w:val="00973E10"/>
    <w:rsid w:val="00975B9D"/>
    <w:rsid w:val="009765F9"/>
    <w:rsid w:val="009769A5"/>
    <w:rsid w:val="00982C21"/>
    <w:rsid w:val="009830FE"/>
    <w:rsid w:val="009831F9"/>
    <w:rsid w:val="00986311"/>
    <w:rsid w:val="0099214B"/>
    <w:rsid w:val="00994DA6"/>
    <w:rsid w:val="0099508F"/>
    <w:rsid w:val="00995E45"/>
    <w:rsid w:val="0099628E"/>
    <w:rsid w:val="009972C5"/>
    <w:rsid w:val="009A44B3"/>
    <w:rsid w:val="009A4BD2"/>
    <w:rsid w:val="009B03B7"/>
    <w:rsid w:val="009B1DA1"/>
    <w:rsid w:val="009B3425"/>
    <w:rsid w:val="009B3BFC"/>
    <w:rsid w:val="009B5ADE"/>
    <w:rsid w:val="009B6B93"/>
    <w:rsid w:val="009C0380"/>
    <w:rsid w:val="009C04D4"/>
    <w:rsid w:val="009C1EE0"/>
    <w:rsid w:val="009C32BF"/>
    <w:rsid w:val="009C3579"/>
    <w:rsid w:val="009D054A"/>
    <w:rsid w:val="009D2E2F"/>
    <w:rsid w:val="009D3A03"/>
    <w:rsid w:val="009D4528"/>
    <w:rsid w:val="009D61CB"/>
    <w:rsid w:val="009D6D4C"/>
    <w:rsid w:val="009E30C9"/>
    <w:rsid w:val="009E3424"/>
    <w:rsid w:val="009E579A"/>
    <w:rsid w:val="009F08DF"/>
    <w:rsid w:val="009F1686"/>
    <w:rsid w:val="009F2647"/>
    <w:rsid w:val="009F6AE0"/>
    <w:rsid w:val="009F6E05"/>
    <w:rsid w:val="009F6EC9"/>
    <w:rsid w:val="009F71B5"/>
    <w:rsid w:val="009F7696"/>
    <w:rsid w:val="00A0114E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6ACC"/>
    <w:rsid w:val="00A177B8"/>
    <w:rsid w:val="00A17CB6"/>
    <w:rsid w:val="00A2250F"/>
    <w:rsid w:val="00A22FC0"/>
    <w:rsid w:val="00A24095"/>
    <w:rsid w:val="00A27530"/>
    <w:rsid w:val="00A2775E"/>
    <w:rsid w:val="00A31721"/>
    <w:rsid w:val="00A31F8B"/>
    <w:rsid w:val="00A329DC"/>
    <w:rsid w:val="00A336E5"/>
    <w:rsid w:val="00A3378F"/>
    <w:rsid w:val="00A3394E"/>
    <w:rsid w:val="00A33E9B"/>
    <w:rsid w:val="00A347D5"/>
    <w:rsid w:val="00A36D05"/>
    <w:rsid w:val="00A37DEB"/>
    <w:rsid w:val="00A404D8"/>
    <w:rsid w:val="00A41BA2"/>
    <w:rsid w:val="00A423B3"/>
    <w:rsid w:val="00A44F85"/>
    <w:rsid w:val="00A45620"/>
    <w:rsid w:val="00A47DDC"/>
    <w:rsid w:val="00A52571"/>
    <w:rsid w:val="00A534C0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4109"/>
    <w:rsid w:val="00A75E57"/>
    <w:rsid w:val="00A75FCC"/>
    <w:rsid w:val="00A76BA2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6B1A"/>
    <w:rsid w:val="00AD7121"/>
    <w:rsid w:val="00AD7796"/>
    <w:rsid w:val="00AE0489"/>
    <w:rsid w:val="00AE0B4A"/>
    <w:rsid w:val="00AE36F9"/>
    <w:rsid w:val="00AE4984"/>
    <w:rsid w:val="00AE49A9"/>
    <w:rsid w:val="00AE60AC"/>
    <w:rsid w:val="00AE7B6D"/>
    <w:rsid w:val="00AF4407"/>
    <w:rsid w:val="00B020B1"/>
    <w:rsid w:val="00B0591B"/>
    <w:rsid w:val="00B075E8"/>
    <w:rsid w:val="00B07BE4"/>
    <w:rsid w:val="00B131C6"/>
    <w:rsid w:val="00B1353E"/>
    <w:rsid w:val="00B170E9"/>
    <w:rsid w:val="00B207EA"/>
    <w:rsid w:val="00B22E7D"/>
    <w:rsid w:val="00B253D2"/>
    <w:rsid w:val="00B265E2"/>
    <w:rsid w:val="00B26CE5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4C8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326E"/>
    <w:rsid w:val="00B640E0"/>
    <w:rsid w:val="00B656C2"/>
    <w:rsid w:val="00B67297"/>
    <w:rsid w:val="00B73F6B"/>
    <w:rsid w:val="00B743F8"/>
    <w:rsid w:val="00B74E2D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F49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65FB"/>
    <w:rsid w:val="00BC06B0"/>
    <w:rsid w:val="00BC2BA8"/>
    <w:rsid w:val="00BC4175"/>
    <w:rsid w:val="00BC45A9"/>
    <w:rsid w:val="00BC4D43"/>
    <w:rsid w:val="00BC4EC3"/>
    <w:rsid w:val="00BC5480"/>
    <w:rsid w:val="00BC6761"/>
    <w:rsid w:val="00BC7B5A"/>
    <w:rsid w:val="00BD02E7"/>
    <w:rsid w:val="00BD079A"/>
    <w:rsid w:val="00BD41CF"/>
    <w:rsid w:val="00BD4312"/>
    <w:rsid w:val="00BE115B"/>
    <w:rsid w:val="00BE3243"/>
    <w:rsid w:val="00BE4BAF"/>
    <w:rsid w:val="00BE5ED8"/>
    <w:rsid w:val="00BE66F7"/>
    <w:rsid w:val="00BE72B5"/>
    <w:rsid w:val="00BE769E"/>
    <w:rsid w:val="00BF19ED"/>
    <w:rsid w:val="00BF2144"/>
    <w:rsid w:val="00BF626B"/>
    <w:rsid w:val="00BF75CC"/>
    <w:rsid w:val="00C0138A"/>
    <w:rsid w:val="00C029DF"/>
    <w:rsid w:val="00C0380E"/>
    <w:rsid w:val="00C04627"/>
    <w:rsid w:val="00C05845"/>
    <w:rsid w:val="00C05A56"/>
    <w:rsid w:val="00C06EE5"/>
    <w:rsid w:val="00C070C9"/>
    <w:rsid w:val="00C073C2"/>
    <w:rsid w:val="00C102C2"/>
    <w:rsid w:val="00C12EE6"/>
    <w:rsid w:val="00C13AFC"/>
    <w:rsid w:val="00C14222"/>
    <w:rsid w:val="00C1448E"/>
    <w:rsid w:val="00C14F75"/>
    <w:rsid w:val="00C15CC5"/>
    <w:rsid w:val="00C15EBE"/>
    <w:rsid w:val="00C16123"/>
    <w:rsid w:val="00C16E64"/>
    <w:rsid w:val="00C17702"/>
    <w:rsid w:val="00C228D9"/>
    <w:rsid w:val="00C23656"/>
    <w:rsid w:val="00C27520"/>
    <w:rsid w:val="00C327BB"/>
    <w:rsid w:val="00C32DB9"/>
    <w:rsid w:val="00C33B27"/>
    <w:rsid w:val="00C34A46"/>
    <w:rsid w:val="00C3745F"/>
    <w:rsid w:val="00C41B47"/>
    <w:rsid w:val="00C446E7"/>
    <w:rsid w:val="00C452F3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481D"/>
    <w:rsid w:val="00C64AE1"/>
    <w:rsid w:val="00C64C5B"/>
    <w:rsid w:val="00C65D44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32AC"/>
    <w:rsid w:val="00CA57CF"/>
    <w:rsid w:val="00CA5A48"/>
    <w:rsid w:val="00CA7ADD"/>
    <w:rsid w:val="00CA7C04"/>
    <w:rsid w:val="00CB0D70"/>
    <w:rsid w:val="00CB33D0"/>
    <w:rsid w:val="00CB4CF5"/>
    <w:rsid w:val="00CB5266"/>
    <w:rsid w:val="00CC09ED"/>
    <w:rsid w:val="00CC1DFD"/>
    <w:rsid w:val="00CC291B"/>
    <w:rsid w:val="00CC2A39"/>
    <w:rsid w:val="00CC5E26"/>
    <w:rsid w:val="00CC6110"/>
    <w:rsid w:val="00CD1A44"/>
    <w:rsid w:val="00CD24F6"/>
    <w:rsid w:val="00CD5E19"/>
    <w:rsid w:val="00CD60BA"/>
    <w:rsid w:val="00CD612F"/>
    <w:rsid w:val="00CE17C0"/>
    <w:rsid w:val="00CE354F"/>
    <w:rsid w:val="00CE3745"/>
    <w:rsid w:val="00CE65CB"/>
    <w:rsid w:val="00CF0827"/>
    <w:rsid w:val="00CF0F73"/>
    <w:rsid w:val="00CF103D"/>
    <w:rsid w:val="00CF1104"/>
    <w:rsid w:val="00CF2D67"/>
    <w:rsid w:val="00CF5046"/>
    <w:rsid w:val="00CF7390"/>
    <w:rsid w:val="00D00EF2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20F44"/>
    <w:rsid w:val="00D21AD7"/>
    <w:rsid w:val="00D220F2"/>
    <w:rsid w:val="00D239C1"/>
    <w:rsid w:val="00D242EF"/>
    <w:rsid w:val="00D2439D"/>
    <w:rsid w:val="00D259E1"/>
    <w:rsid w:val="00D25F20"/>
    <w:rsid w:val="00D27AB2"/>
    <w:rsid w:val="00D30A12"/>
    <w:rsid w:val="00D3138A"/>
    <w:rsid w:val="00D324F7"/>
    <w:rsid w:val="00D33EF2"/>
    <w:rsid w:val="00D354EE"/>
    <w:rsid w:val="00D368AC"/>
    <w:rsid w:val="00D3741D"/>
    <w:rsid w:val="00D3794E"/>
    <w:rsid w:val="00D40B23"/>
    <w:rsid w:val="00D442D3"/>
    <w:rsid w:val="00D4542F"/>
    <w:rsid w:val="00D45B48"/>
    <w:rsid w:val="00D46BCB"/>
    <w:rsid w:val="00D46E03"/>
    <w:rsid w:val="00D5341D"/>
    <w:rsid w:val="00D539A9"/>
    <w:rsid w:val="00D5492D"/>
    <w:rsid w:val="00D561C9"/>
    <w:rsid w:val="00D602F2"/>
    <w:rsid w:val="00D6086A"/>
    <w:rsid w:val="00D62104"/>
    <w:rsid w:val="00D64DE0"/>
    <w:rsid w:val="00D67FC0"/>
    <w:rsid w:val="00D74362"/>
    <w:rsid w:val="00D75D2E"/>
    <w:rsid w:val="00D80A58"/>
    <w:rsid w:val="00D8128B"/>
    <w:rsid w:val="00D8191C"/>
    <w:rsid w:val="00D8384D"/>
    <w:rsid w:val="00D84E8F"/>
    <w:rsid w:val="00D85860"/>
    <w:rsid w:val="00D85BC3"/>
    <w:rsid w:val="00D86ABD"/>
    <w:rsid w:val="00D86F49"/>
    <w:rsid w:val="00D87C76"/>
    <w:rsid w:val="00D90DC7"/>
    <w:rsid w:val="00D91033"/>
    <w:rsid w:val="00D92B57"/>
    <w:rsid w:val="00D92F98"/>
    <w:rsid w:val="00D9382A"/>
    <w:rsid w:val="00D93D50"/>
    <w:rsid w:val="00D946A1"/>
    <w:rsid w:val="00D94EDF"/>
    <w:rsid w:val="00D95A1B"/>
    <w:rsid w:val="00D95C21"/>
    <w:rsid w:val="00D966EC"/>
    <w:rsid w:val="00D97C17"/>
    <w:rsid w:val="00D97CEB"/>
    <w:rsid w:val="00DA002D"/>
    <w:rsid w:val="00DA1571"/>
    <w:rsid w:val="00DA24D5"/>
    <w:rsid w:val="00DA3086"/>
    <w:rsid w:val="00DA52C8"/>
    <w:rsid w:val="00DA5D0B"/>
    <w:rsid w:val="00DB2D1D"/>
    <w:rsid w:val="00DB390A"/>
    <w:rsid w:val="00DB41D9"/>
    <w:rsid w:val="00DB4343"/>
    <w:rsid w:val="00DB5471"/>
    <w:rsid w:val="00DB5B59"/>
    <w:rsid w:val="00DB5CCA"/>
    <w:rsid w:val="00DB60B2"/>
    <w:rsid w:val="00DB716F"/>
    <w:rsid w:val="00DB78FA"/>
    <w:rsid w:val="00DC3751"/>
    <w:rsid w:val="00DC43A3"/>
    <w:rsid w:val="00DC4BEA"/>
    <w:rsid w:val="00DC57ED"/>
    <w:rsid w:val="00DC6740"/>
    <w:rsid w:val="00DD39E7"/>
    <w:rsid w:val="00DD434B"/>
    <w:rsid w:val="00DD6544"/>
    <w:rsid w:val="00DE3B01"/>
    <w:rsid w:val="00DE443E"/>
    <w:rsid w:val="00DE44CD"/>
    <w:rsid w:val="00DE4FF6"/>
    <w:rsid w:val="00DE5527"/>
    <w:rsid w:val="00DE5D5A"/>
    <w:rsid w:val="00DE5D72"/>
    <w:rsid w:val="00DE6585"/>
    <w:rsid w:val="00DF11D9"/>
    <w:rsid w:val="00DF313F"/>
    <w:rsid w:val="00DF3670"/>
    <w:rsid w:val="00DF48C0"/>
    <w:rsid w:val="00DF5074"/>
    <w:rsid w:val="00DF59EC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32D8"/>
    <w:rsid w:val="00E03918"/>
    <w:rsid w:val="00E0425E"/>
    <w:rsid w:val="00E052C6"/>
    <w:rsid w:val="00E06328"/>
    <w:rsid w:val="00E10346"/>
    <w:rsid w:val="00E13652"/>
    <w:rsid w:val="00E1584E"/>
    <w:rsid w:val="00E1628C"/>
    <w:rsid w:val="00E204B2"/>
    <w:rsid w:val="00E216E9"/>
    <w:rsid w:val="00E26EE5"/>
    <w:rsid w:val="00E31DEA"/>
    <w:rsid w:val="00E32B08"/>
    <w:rsid w:val="00E32FBF"/>
    <w:rsid w:val="00E340B1"/>
    <w:rsid w:val="00E37D75"/>
    <w:rsid w:val="00E43149"/>
    <w:rsid w:val="00E439A5"/>
    <w:rsid w:val="00E43ED6"/>
    <w:rsid w:val="00E4551F"/>
    <w:rsid w:val="00E45655"/>
    <w:rsid w:val="00E46360"/>
    <w:rsid w:val="00E46A49"/>
    <w:rsid w:val="00E470F2"/>
    <w:rsid w:val="00E47A91"/>
    <w:rsid w:val="00E513B5"/>
    <w:rsid w:val="00E53C47"/>
    <w:rsid w:val="00E54EB3"/>
    <w:rsid w:val="00E564FE"/>
    <w:rsid w:val="00E61CF4"/>
    <w:rsid w:val="00E62A70"/>
    <w:rsid w:val="00E6371C"/>
    <w:rsid w:val="00E655E8"/>
    <w:rsid w:val="00E65824"/>
    <w:rsid w:val="00E665E1"/>
    <w:rsid w:val="00E7182E"/>
    <w:rsid w:val="00E71D3E"/>
    <w:rsid w:val="00E721F6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5124"/>
    <w:rsid w:val="00EA5635"/>
    <w:rsid w:val="00EA6450"/>
    <w:rsid w:val="00EA66AD"/>
    <w:rsid w:val="00EA698B"/>
    <w:rsid w:val="00EB04EE"/>
    <w:rsid w:val="00EB0F52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1474"/>
    <w:rsid w:val="00ED2B5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947"/>
    <w:rsid w:val="00EF4BE6"/>
    <w:rsid w:val="00F0039D"/>
    <w:rsid w:val="00F03C01"/>
    <w:rsid w:val="00F03E36"/>
    <w:rsid w:val="00F047DE"/>
    <w:rsid w:val="00F05957"/>
    <w:rsid w:val="00F0682A"/>
    <w:rsid w:val="00F105A1"/>
    <w:rsid w:val="00F110CA"/>
    <w:rsid w:val="00F12538"/>
    <w:rsid w:val="00F127E8"/>
    <w:rsid w:val="00F12EB9"/>
    <w:rsid w:val="00F13A86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F4E"/>
    <w:rsid w:val="00F60AD7"/>
    <w:rsid w:val="00F61A25"/>
    <w:rsid w:val="00F633D2"/>
    <w:rsid w:val="00F63548"/>
    <w:rsid w:val="00F679E4"/>
    <w:rsid w:val="00F711B2"/>
    <w:rsid w:val="00F71983"/>
    <w:rsid w:val="00F72E15"/>
    <w:rsid w:val="00F776D5"/>
    <w:rsid w:val="00F830B2"/>
    <w:rsid w:val="00F84692"/>
    <w:rsid w:val="00F87EE1"/>
    <w:rsid w:val="00F903FA"/>
    <w:rsid w:val="00F912F1"/>
    <w:rsid w:val="00F9489C"/>
    <w:rsid w:val="00F94EFF"/>
    <w:rsid w:val="00F95190"/>
    <w:rsid w:val="00F96E65"/>
    <w:rsid w:val="00FA002C"/>
    <w:rsid w:val="00FA25BF"/>
    <w:rsid w:val="00FA2608"/>
    <w:rsid w:val="00FA3AC6"/>
    <w:rsid w:val="00FA3B52"/>
    <w:rsid w:val="00FA4F25"/>
    <w:rsid w:val="00FA5D17"/>
    <w:rsid w:val="00FA660C"/>
    <w:rsid w:val="00FA73EB"/>
    <w:rsid w:val="00FB2278"/>
    <w:rsid w:val="00FB2D68"/>
    <w:rsid w:val="00FB3845"/>
    <w:rsid w:val="00FC0582"/>
    <w:rsid w:val="00FC0D70"/>
    <w:rsid w:val="00FC35DF"/>
    <w:rsid w:val="00FC6D0C"/>
    <w:rsid w:val="00FC6F0C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54EB"/>
    <w:rsid w:val="00FF05E4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Footer">
    <w:name w:val="footer"/>
    <w:basedOn w:val="Normal"/>
    <w:link w:val="FooterChar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Paragraph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leGrid">
    <w:name w:val="Table Grid"/>
    <w:basedOn w:val="TableNorma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1852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rong">
    <w:name w:val="Strong"/>
    <w:basedOn w:val="DefaultParagraphFont"/>
    <w:uiPriority w:val="22"/>
    <w:qFormat/>
    <w:rsid w:val="00651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6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iidrett@nittedalil.no" TargetMode="External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640</Words>
  <Characters>869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Nilsen Hanne Tangen</cp:lastModifiedBy>
  <cp:revision>5</cp:revision>
  <dcterms:created xsi:type="dcterms:W3CDTF">2021-05-06T18:02:00Z</dcterms:created>
  <dcterms:modified xsi:type="dcterms:W3CDTF">2021-06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1-05-10T16:27:29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19910522-2cce-45e8-9777-0c81e2ef3341</vt:lpwstr>
  </property>
  <property fmtid="{D5CDD505-2E9C-101B-9397-08002B2CF9AE}" pid="8" name="MSIP_Label_f604d2c9-1577-460e-b668-57374a0216c3_ContentBits">
    <vt:lpwstr>2</vt:lpwstr>
  </property>
</Properties>
</file>